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1E83" w14:textId="16459144" w:rsidR="005C0CE3" w:rsidRDefault="00D76EE8">
      <w:pPr>
        <w:spacing w:before="72" w:line="852" w:lineRule="exact"/>
        <w:textAlignment w:val="center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5D308EE" wp14:editId="5580CCA2">
            <wp:simplePos x="0" y="0"/>
            <wp:positionH relativeFrom="column">
              <wp:posOffset>1503680</wp:posOffset>
            </wp:positionH>
            <wp:positionV relativeFrom="paragraph">
              <wp:posOffset>287655</wp:posOffset>
            </wp:positionV>
            <wp:extent cx="2538095" cy="704850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213D" w14:textId="1DE60458" w:rsidR="005C0CE3" w:rsidRDefault="00000000">
      <w:pPr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14:paraId="0DD94D4B" w14:textId="4FB41765" w:rsidR="005C0CE3" w:rsidRDefault="005C0CE3">
      <w:pPr>
        <w:spacing w:line="257" w:lineRule="auto"/>
      </w:pPr>
    </w:p>
    <w:p w14:paraId="6476F602" w14:textId="5064DE1F" w:rsidR="005C0CE3" w:rsidRDefault="005C0CE3" w:rsidP="001709EA">
      <w:pPr>
        <w:spacing w:before="103"/>
        <w:ind w:right="15" w:firstLine="7"/>
        <w:rPr>
          <w:sz w:val="36"/>
          <w:szCs w:val="36"/>
        </w:rPr>
      </w:pPr>
    </w:p>
    <w:p w14:paraId="42C89AAB" w14:textId="66D9E125" w:rsidR="005C0CE3" w:rsidRDefault="005C0CE3" w:rsidP="001709EA">
      <w:pPr>
        <w:jc w:val="center"/>
        <w:sectPr w:rsidR="005C0CE3">
          <w:pgSz w:w="10556" w:h="12240"/>
          <w:pgMar w:top="755" w:right="1583" w:bottom="0" w:left="917" w:header="0" w:footer="0" w:gutter="0"/>
          <w:cols w:num="3" w:space="720" w:equalWidth="0">
            <w:col w:w="5836" w:space="100"/>
            <w:col w:w="932" w:space="100"/>
            <w:col w:w="1088"/>
          </w:cols>
        </w:sectPr>
      </w:pPr>
    </w:p>
    <w:p w14:paraId="281C8640" w14:textId="00B53BBB" w:rsidR="005C0CE3" w:rsidRPr="001709EA" w:rsidRDefault="000E5EC8" w:rsidP="00CB3F63">
      <w:pPr>
        <w:spacing w:before="138"/>
        <w:ind w:left="52"/>
        <w:jc w:val="center"/>
        <w:rPr>
          <w:b/>
          <w:bCs/>
          <w:spacing w:val="-29"/>
          <w:position w:val="6"/>
          <w:sz w:val="48"/>
          <w:szCs w:val="48"/>
        </w:rPr>
      </w:pPr>
      <w:proofErr w:type="spellStart"/>
      <w:r w:rsidRPr="001709EA">
        <w:rPr>
          <w:b/>
          <w:bCs/>
          <w:spacing w:val="-29"/>
          <w:position w:val="6"/>
          <w:sz w:val="48"/>
          <w:szCs w:val="48"/>
        </w:rPr>
        <w:t>Protekt</w:t>
      </w:r>
      <w:proofErr w:type="spellEnd"/>
      <w:proofErr w:type="gramStart"/>
      <w:r w:rsidRPr="001709EA">
        <w:rPr>
          <w:b/>
          <w:bCs/>
          <w:spacing w:val="-29"/>
          <w:position w:val="6"/>
          <w:sz w:val="48"/>
          <w:szCs w:val="48"/>
          <w:vertAlign w:val="superscript"/>
        </w:rPr>
        <w:t xml:space="preserve">®  </w:t>
      </w:r>
      <w:r w:rsidRPr="001709EA">
        <w:rPr>
          <w:b/>
          <w:bCs/>
          <w:spacing w:val="-34"/>
          <w:position w:val="6"/>
          <w:sz w:val="48"/>
          <w:szCs w:val="48"/>
        </w:rPr>
        <w:t>Deluxe</w:t>
      </w:r>
      <w:proofErr w:type="gramEnd"/>
      <w:r w:rsidRPr="001709EA">
        <w:rPr>
          <w:b/>
          <w:bCs/>
          <w:spacing w:val="-34"/>
          <w:position w:val="6"/>
          <w:sz w:val="48"/>
          <w:szCs w:val="48"/>
        </w:rPr>
        <w:t xml:space="preserve"> </w:t>
      </w:r>
      <w:r w:rsidRPr="001709EA">
        <w:rPr>
          <w:b/>
          <w:bCs/>
          <w:spacing w:val="-29"/>
          <w:position w:val="6"/>
          <w:sz w:val="48"/>
          <w:szCs w:val="48"/>
        </w:rPr>
        <w:t>Nebulizer</w:t>
      </w:r>
    </w:p>
    <w:p w14:paraId="7919718B" w14:textId="7506D0A2" w:rsidR="000E5EC8" w:rsidRPr="001709EA" w:rsidRDefault="000E5EC8" w:rsidP="00CB3F63">
      <w:pPr>
        <w:spacing w:before="138"/>
        <w:ind w:left="52"/>
        <w:jc w:val="center"/>
        <w:rPr>
          <w:b/>
          <w:bCs/>
          <w:sz w:val="48"/>
          <w:szCs w:val="48"/>
        </w:rPr>
      </w:pPr>
      <w:r w:rsidRPr="001709EA">
        <w:rPr>
          <w:b/>
          <w:bCs/>
          <w:spacing w:val="-29"/>
          <w:position w:val="6"/>
          <w:sz w:val="48"/>
          <w:szCs w:val="48"/>
        </w:rPr>
        <w:t>w/Disposable and Reusable Kit</w:t>
      </w:r>
    </w:p>
    <w:p w14:paraId="69570DEE" w14:textId="77777777" w:rsidR="005C0CE3" w:rsidRPr="001709EA" w:rsidRDefault="00000000" w:rsidP="00CB3F63">
      <w:pPr>
        <w:spacing w:before="323"/>
        <w:ind w:left="45"/>
        <w:jc w:val="center"/>
        <w:rPr>
          <w:sz w:val="28"/>
          <w:szCs w:val="28"/>
        </w:rPr>
      </w:pPr>
      <w:r w:rsidRPr="001709EA">
        <w:rPr>
          <w:spacing w:val="-26"/>
          <w:position w:val="8"/>
          <w:sz w:val="28"/>
          <w:szCs w:val="28"/>
        </w:rPr>
        <w:t>MODEL NO: PMNEBRDK</w:t>
      </w:r>
    </w:p>
    <w:p w14:paraId="4BBE44A4" w14:textId="66905197" w:rsidR="005C0CE3" w:rsidRDefault="004D24A0">
      <w:pPr>
        <w:spacing w:line="190" w:lineRule="auto"/>
        <w:ind w:left="45"/>
        <w:rPr>
          <w:sz w:val="36"/>
          <w:szCs w:val="36"/>
        </w:r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68992" behindDoc="0" locked="0" layoutInCell="1" allowOverlap="1" wp14:anchorId="534E2E66" wp14:editId="254FA8A9">
            <wp:simplePos x="0" y="0"/>
            <wp:positionH relativeFrom="column">
              <wp:posOffset>1318359</wp:posOffset>
            </wp:positionH>
            <wp:positionV relativeFrom="paragraph">
              <wp:posOffset>115359</wp:posOffset>
            </wp:positionV>
            <wp:extent cx="2597366" cy="2403902"/>
            <wp:effectExtent l="57150" t="57150" r="107950" b="73025"/>
            <wp:wrapNone/>
            <wp:docPr id="48" name="图片 1" descr="Proe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 descr="Proe3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840000">
                      <a:off x="0" y="0"/>
                      <a:ext cx="2597366" cy="24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37F8" w14:textId="2505B227" w:rsidR="005C0CE3" w:rsidRDefault="005C0CE3">
      <w:pPr>
        <w:spacing w:line="246" w:lineRule="auto"/>
      </w:pPr>
    </w:p>
    <w:p w14:paraId="35DC109E" w14:textId="77777777" w:rsidR="005C0CE3" w:rsidRDefault="005C0CE3">
      <w:pPr>
        <w:spacing w:line="246" w:lineRule="auto"/>
      </w:pPr>
    </w:p>
    <w:p w14:paraId="567649F9" w14:textId="77777777" w:rsidR="005C0CE3" w:rsidRDefault="005C0CE3">
      <w:pPr>
        <w:spacing w:line="246" w:lineRule="auto"/>
      </w:pPr>
    </w:p>
    <w:p w14:paraId="1300C7BA" w14:textId="77777777" w:rsidR="005C0CE3" w:rsidRDefault="005C0CE3">
      <w:pPr>
        <w:spacing w:line="246" w:lineRule="auto"/>
      </w:pPr>
    </w:p>
    <w:p w14:paraId="1FFADE20" w14:textId="77777777" w:rsidR="005C0CE3" w:rsidRDefault="005C0CE3">
      <w:pPr>
        <w:spacing w:line="246" w:lineRule="auto"/>
      </w:pPr>
    </w:p>
    <w:p w14:paraId="762823E6" w14:textId="77777777" w:rsidR="005C0CE3" w:rsidRDefault="005C0CE3">
      <w:pPr>
        <w:spacing w:line="246" w:lineRule="auto"/>
      </w:pPr>
    </w:p>
    <w:p w14:paraId="7CF62A2F" w14:textId="77777777" w:rsidR="005C0CE3" w:rsidRDefault="005C0CE3">
      <w:pPr>
        <w:spacing w:line="246" w:lineRule="auto"/>
      </w:pPr>
    </w:p>
    <w:p w14:paraId="0ABD4231" w14:textId="77777777" w:rsidR="005C0CE3" w:rsidRDefault="005C0CE3">
      <w:pPr>
        <w:spacing w:line="246" w:lineRule="auto"/>
      </w:pPr>
    </w:p>
    <w:p w14:paraId="19A101AF" w14:textId="77777777" w:rsidR="005C0CE3" w:rsidRDefault="005C0CE3">
      <w:pPr>
        <w:spacing w:line="246" w:lineRule="auto"/>
      </w:pPr>
    </w:p>
    <w:p w14:paraId="50CA4CAC" w14:textId="77777777" w:rsidR="005C0CE3" w:rsidRDefault="005C0CE3">
      <w:pPr>
        <w:spacing w:line="246" w:lineRule="auto"/>
      </w:pPr>
    </w:p>
    <w:p w14:paraId="7BEC41DD" w14:textId="77777777" w:rsidR="005C0CE3" w:rsidRDefault="005C0CE3">
      <w:pPr>
        <w:spacing w:line="246" w:lineRule="auto"/>
      </w:pPr>
    </w:p>
    <w:p w14:paraId="31A7C441" w14:textId="77777777" w:rsidR="005C0CE3" w:rsidRDefault="005C0CE3">
      <w:pPr>
        <w:spacing w:line="246" w:lineRule="auto"/>
      </w:pPr>
    </w:p>
    <w:p w14:paraId="0C20CCF4" w14:textId="77777777" w:rsidR="005C0CE3" w:rsidRDefault="005C0CE3">
      <w:pPr>
        <w:spacing w:line="246" w:lineRule="auto"/>
      </w:pPr>
    </w:p>
    <w:p w14:paraId="61637039" w14:textId="77777777" w:rsidR="005C0CE3" w:rsidRDefault="005C0CE3">
      <w:pPr>
        <w:spacing w:line="247" w:lineRule="auto"/>
      </w:pPr>
    </w:p>
    <w:p w14:paraId="3ED534C4" w14:textId="77777777" w:rsidR="005C0CE3" w:rsidRDefault="005C0CE3">
      <w:pPr>
        <w:spacing w:line="247" w:lineRule="auto"/>
      </w:pPr>
    </w:p>
    <w:p w14:paraId="1CCAF520" w14:textId="77777777" w:rsidR="000E5EC8" w:rsidRDefault="000E5EC8" w:rsidP="000E5EC8">
      <w:pPr>
        <w:spacing w:line="247" w:lineRule="auto"/>
        <w:ind w:left="2160" w:firstLine="720"/>
        <w:rPr>
          <w:spacing w:val="-15"/>
          <w:position w:val="1"/>
          <w:sz w:val="36"/>
          <w:szCs w:val="36"/>
        </w:rPr>
      </w:pPr>
    </w:p>
    <w:p w14:paraId="4606E7C8" w14:textId="4B49C006" w:rsidR="005C0CE3" w:rsidRDefault="000E5EC8" w:rsidP="000E5EC8">
      <w:pPr>
        <w:spacing w:line="247" w:lineRule="auto"/>
        <w:ind w:left="2160" w:firstLine="720"/>
      </w:pPr>
      <w:r>
        <w:rPr>
          <w:spacing w:val="-15"/>
          <w:position w:val="1"/>
          <w:sz w:val="36"/>
          <w:szCs w:val="36"/>
        </w:rPr>
        <w:t xml:space="preserve">  Instruction</w:t>
      </w:r>
      <w:r>
        <w:rPr>
          <w:spacing w:val="-28"/>
          <w:position w:val="1"/>
          <w:sz w:val="36"/>
          <w:szCs w:val="36"/>
        </w:rPr>
        <w:t xml:space="preserve"> </w:t>
      </w:r>
      <w:r>
        <w:rPr>
          <w:spacing w:val="-15"/>
          <w:position w:val="1"/>
          <w:sz w:val="36"/>
          <w:szCs w:val="36"/>
        </w:rPr>
        <w:t>Manual</w:t>
      </w:r>
    </w:p>
    <w:p w14:paraId="11F6B987" w14:textId="77777777" w:rsidR="005C0CE3" w:rsidRDefault="005C0CE3">
      <w:pPr>
        <w:spacing w:line="247" w:lineRule="auto"/>
      </w:pPr>
    </w:p>
    <w:p w14:paraId="413829AA" w14:textId="77777777" w:rsidR="005C0CE3" w:rsidRDefault="005C0CE3">
      <w:pPr>
        <w:spacing w:line="247" w:lineRule="auto"/>
      </w:pPr>
    </w:p>
    <w:p w14:paraId="22A32C63" w14:textId="77777777" w:rsidR="005C0CE3" w:rsidRDefault="005C0CE3">
      <w:pPr>
        <w:spacing w:line="247" w:lineRule="auto"/>
      </w:pPr>
    </w:p>
    <w:p w14:paraId="68EA8C55" w14:textId="77777777" w:rsidR="005C0CE3" w:rsidRDefault="005C0CE3">
      <w:pPr>
        <w:sectPr w:rsidR="005C0CE3">
          <w:type w:val="continuous"/>
          <w:pgSz w:w="10556" w:h="12240"/>
          <w:pgMar w:top="755" w:right="1583" w:bottom="0" w:left="917" w:header="0" w:footer="0" w:gutter="0"/>
          <w:cols w:space="720" w:equalWidth="0">
            <w:col w:w="8055"/>
          </w:cols>
        </w:sectPr>
      </w:pPr>
    </w:p>
    <w:p w14:paraId="091685D4" w14:textId="7D0D621E" w:rsidR="005C0CE3" w:rsidRDefault="003A467F">
      <w:pPr>
        <w:spacing w:before="73" w:line="271" w:lineRule="exact"/>
        <w:textAlignment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7A10B6" wp14:editId="764A59CC">
                <wp:extent cx="2693035" cy="170815"/>
                <wp:effectExtent l="0" t="0" r="0" b="63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708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C21A" w14:textId="77777777" w:rsidR="003A467F" w:rsidRDefault="003A467F" w:rsidP="003A467F">
                            <w:pPr>
                              <w:spacing w:before="16" w:line="236" w:lineRule="exact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Instructions</w:t>
                            </w:r>
                            <w:r>
                              <w:rPr>
                                <w:color w:val="FFFFFF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U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A10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12.0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" fillcolor="black" stroked="f">
                <v:textbox inset="0,0,0,0">
                  <w:txbxContent>
                    <w:p w14:paraId="75F2C21A" w14:textId="77777777" w:rsidR="003A467F" w:rsidRDefault="003A467F" w:rsidP="003A467F">
                      <w:pPr>
                        <w:spacing w:before="16" w:line="236" w:lineRule="exact"/>
                        <w:ind w:left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4"/>
                          <w:position w:val="1"/>
                          <w:sz w:val="18"/>
                          <w:szCs w:val="18"/>
                        </w:rPr>
                        <w:t>Instructions</w:t>
                      </w:r>
                      <w:r>
                        <w:rPr>
                          <w:color w:val="FFFFFF"/>
                          <w:spacing w:val="-4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4"/>
                          <w:position w:val="1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FFFFFF"/>
                          <w:spacing w:val="-4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4"/>
                          <w:position w:val="1"/>
                          <w:sz w:val="18"/>
                          <w:szCs w:val="18"/>
                        </w:rPr>
                        <w:t>Us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1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8CD8A" w14:textId="479B57A6" w:rsidR="005C0CE3" w:rsidRDefault="00000000">
      <w:pPr>
        <w:spacing w:before="152" w:line="254" w:lineRule="auto"/>
        <w:ind w:left="84" w:right="689" w:hanging="1"/>
        <w:rPr>
          <w:sz w:val="16"/>
          <w:szCs w:val="16"/>
        </w:rPr>
      </w:pPr>
      <w:r>
        <w:rPr>
          <w:spacing w:val="-7"/>
          <w:w w:val="86"/>
          <w:sz w:val="16"/>
          <w:szCs w:val="16"/>
        </w:rPr>
        <w:t>The Proactive Compressor</w:t>
      </w:r>
      <w:r>
        <w:rPr>
          <w:spacing w:val="2"/>
          <w:w w:val="101"/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Nebulizer</w:t>
      </w:r>
      <w:r>
        <w:rPr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is</w:t>
      </w:r>
      <w:r>
        <w:rPr>
          <w:spacing w:val="1"/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an</w:t>
      </w:r>
      <w:r>
        <w:rPr>
          <w:spacing w:val="-8"/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AC-powered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air</w:t>
      </w:r>
      <w:r>
        <w:rPr>
          <w:spacing w:val="1"/>
          <w:sz w:val="16"/>
          <w:szCs w:val="16"/>
        </w:rPr>
        <w:t xml:space="preserve"> </w:t>
      </w:r>
      <w:r>
        <w:rPr>
          <w:spacing w:val="-7"/>
          <w:w w:val="86"/>
          <w:sz w:val="16"/>
          <w:szCs w:val="16"/>
        </w:rPr>
        <w:t>nebulizer</w:t>
      </w:r>
      <w:r>
        <w:rPr>
          <w:sz w:val="16"/>
          <w:szCs w:val="16"/>
        </w:rPr>
        <w:t xml:space="preserve">        </w:t>
      </w:r>
      <w:r>
        <w:rPr>
          <w:spacing w:val="-4"/>
          <w:w w:val="84"/>
          <w:sz w:val="16"/>
          <w:szCs w:val="16"/>
        </w:rPr>
        <w:t>compressor</w:t>
      </w:r>
      <w:r>
        <w:rPr>
          <w:spacing w:val="36"/>
          <w:w w:val="10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system</w:t>
      </w:r>
      <w:r>
        <w:rPr>
          <w:spacing w:val="3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intended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to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provide</w:t>
      </w:r>
      <w:r>
        <w:rPr>
          <w:w w:val="102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source</w:t>
      </w:r>
      <w:r>
        <w:rPr>
          <w:spacing w:val="1"/>
          <w:w w:val="102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of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compressed</w:t>
      </w:r>
      <w:r>
        <w:rPr>
          <w:w w:val="101"/>
          <w:sz w:val="16"/>
          <w:szCs w:val="16"/>
        </w:rPr>
        <w:t xml:space="preserve"> </w:t>
      </w:r>
      <w:r>
        <w:rPr>
          <w:spacing w:val="-4"/>
          <w:w w:val="84"/>
          <w:sz w:val="16"/>
          <w:szCs w:val="16"/>
        </w:rPr>
        <w:t>air</w:t>
      </w:r>
      <w:r>
        <w:rPr>
          <w:sz w:val="16"/>
          <w:szCs w:val="16"/>
        </w:rPr>
        <w:t xml:space="preserve">    </w:t>
      </w:r>
      <w:r>
        <w:rPr>
          <w:spacing w:val="-3"/>
          <w:w w:val="83"/>
          <w:sz w:val="16"/>
          <w:szCs w:val="16"/>
        </w:rPr>
        <w:t>for</w:t>
      </w:r>
      <w:r>
        <w:rPr>
          <w:spacing w:val="4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medical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purposes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for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use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n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hom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healthcare.</w:t>
      </w:r>
      <w:r>
        <w:rPr>
          <w:spacing w:val="5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t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s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o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used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with</w:t>
      </w:r>
      <w:r>
        <w:rPr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</w:t>
      </w:r>
      <w:r>
        <w:rPr>
          <w:spacing w:val="36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nebulizer</w:t>
      </w:r>
      <w:r>
        <w:rPr>
          <w:spacing w:val="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kit</w:t>
      </w:r>
      <w:r>
        <w:rPr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to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produce</w:t>
      </w:r>
      <w:r>
        <w:rPr>
          <w:spacing w:val="4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medicated</w:t>
      </w:r>
      <w:r>
        <w:rPr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erosol</w:t>
      </w:r>
      <w:r>
        <w:rPr>
          <w:spacing w:val="4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particles</w:t>
      </w:r>
      <w:r>
        <w:rPr>
          <w:spacing w:val="-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for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respiratory</w:t>
      </w:r>
      <w:r>
        <w:rPr>
          <w:sz w:val="16"/>
          <w:szCs w:val="16"/>
        </w:rPr>
        <w:t xml:space="preserve">   </w:t>
      </w:r>
      <w:r>
        <w:rPr>
          <w:spacing w:val="-11"/>
          <w:sz w:val="16"/>
          <w:szCs w:val="16"/>
        </w:rPr>
        <w:t>therapy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for</w:t>
      </w:r>
      <w:r>
        <w:rPr>
          <w:spacing w:val="-13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both children and adults.</w:t>
      </w:r>
    </w:p>
    <w:p w14:paraId="1291F177" w14:textId="77777777" w:rsidR="005C0CE3" w:rsidRDefault="00000000">
      <w:pPr>
        <w:spacing w:before="175" w:line="210" w:lineRule="exact"/>
        <w:ind w:left="88"/>
        <w:rPr>
          <w:sz w:val="16"/>
          <w:szCs w:val="16"/>
        </w:rPr>
      </w:pPr>
      <w:r>
        <w:rPr>
          <w:b/>
          <w:bCs/>
          <w:spacing w:val="-10"/>
          <w:position w:val="2"/>
          <w:sz w:val="16"/>
          <w:szCs w:val="16"/>
        </w:rPr>
        <w:t xml:space="preserve">Important: </w:t>
      </w:r>
      <w:r>
        <w:rPr>
          <w:spacing w:val="-20"/>
          <w:position w:val="2"/>
          <w:sz w:val="16"/>
          <w:szCs w:val="16"/>
        </w:rPr>
        <w:t xml:space="preserve"> </w:t>
      </w:r>
      <w:r>
        <w:rPr>
          <w:spacing w:val="-10"/>
          <w:position w:val="2"/>
          <w:sz w:val="16"/>
          <w:szCs w:val="16"/>
        </w:rPr>
        <w:t>Read</w:t>
      </w:r>
      <w:r>
        <w:rPr>
          <w:spacing w:val="-19"/>
          <w:position w:val="2"/>
          <w:sz w:val="16"/>
          <w:szCs w:val="16"/>
        </w:rPr>
        <w:t xml:space="preserve"> </w:t>
      </w:r>
      <w:r>
        <w:rPr>
          <w:spacing w:val="-10"/>
          <w:position w:val="2"/>
          <w:sz w:val="16"/>
          <w:szCs w:val="16"/>
        </w:rPr>
        <w:t>these instructions carefully before using this device.</w:t>
      </w:r>
    </w:p>
    <w:p w14:paraId="03E91CE7" w14:textId="77777777" w:rsidR="005C0CE3" w:rsidRDefault="00000000">
      <w:pPr>
        <w:tabs>
          <w:tab w:val="left" w:pos="79"/>
        </w:tabs>
        <w:spacing w:before="69" w:line="345" w:lineRule="exact"/>
        <w:rPr>
          <w:sz w:val="18"/>
          <w:szCs w:val="18"/>
        </w:rPr>
      </w:pPr>
      <w:r>
        <w:rPr>
          <w:color w:val="FFFFFF"/>
          <w:position w:val="-2"/>
          <w:sz w:val="18"/>
          <w:szCs w:val="18"/>
          <w:shd w:val="clear" w:color="auto" w:fill="000000"/>
        </w:rPr>
        <w:tab/>
      </w:r>
      <w:r>
        <w:rPr>
          <w:noProof/>
          <w:color w:val="FFFFFF"/>
          <w:position w:val="-6"/>
          <w:sz w:val="18"/>
          <w:szCs w:val="18"/>
          <w:shd w:val="clear" w:color="auto" w:fill="000000"/>
        </w:rPr>
        <w:drawing>
          <wp:inline distT="0" distB="0" distL="0" distR="0" wp14:anchorId="00EC55E7" wp14:editId="05A82CDA">
            <wp:extent cx="242570" cy="210185"/>
            <wp:effectExtent l="0" t="0" r="0" b="0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" cy="2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/>
          <w:spacing w:val="8"/>
          <w:position w:val="-2"/>
          <w:sz w:val="18"/>
          <w:szCs w:val="18"/>
          <w:shd w:val="clear" w:color="auto" w:fill="000000"/>
        </w:rPr>
        <w:t xml:space="preserve"> </w:t>
      </w:r>
      <w:r>
        <w:rPr>
          <w:b/>
          <w:bCs/>
          <w:color w:val="FFFFFF"/>
          <w:position w:val="-2"/>
          <w:sz w:val="18"/>
          <w:szCs w:val="18"/>
          <w:shd w:val="clear" w:color="auto" w:fill="000000"/>
        </w:rPr>
        <w:t>Caution</w:t>
      </w:r>
      <w:r>
        <w:rPr>
          <w:color w:val="FFFFFF"/>
          <w:position w:val="-2"/>
          <w:sz w:val="18"/>
          <w:szCs w:val="18"/>
          <w:shd w:val="clear" w:color="auto" w:fill="000000"/>
        </w:rPr>
        <w:t xml:space="preserve">                                                             </w:t>
      </w:r>
    </w:p>
    <w:p w14:paraId="21068603" w14:textId="77777777" w:rsidR="005C0CE3" w:rsidRDefault="00000000">
      <w:pPr>
        <w:spacing w:before="168" w:line="262" w:lineRule="auto"/>
        <w:ind w:left="83" w:right="562" w:firstLine="1"/>
        <w:rPr>
          <w:sz w:val="16"/>
          <w:szCs w:val="16"/>
        </w:rPr>
      </w:pPr>
      <w:r>
        <w:rPr>
          <w:b/>
          <w:bCs/>
          <w:spacing w:val="-4"/>
          <w:sz w:val="16"/>
          <w:szCs w:val="16"/>
        </w:rPr>
        <w:t>Caution: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4"/>
          <w:sz w:val="16"/>
          <w:szCs w:val="16"/>
        </w:rPr>
        <w:t>Fede</w:t>
      </w:r>
      <w:r>
        <w:rPr>
          <w:b/>
          <w:bCs/>
          <w:spacing w:val="-3"/>
          <w:sz w:val="16"/>
          <w:szCs w:val="16"/>
        </w:rPr>
        <w:t>r</w:t>
      </w:r>
      <w:r>
        <w:rPr>
          <w:b/>
          <w:bCs/>
          <w:spacing w:val="-2"/>
          <w:sz w:val="16"/>
          <w:szCs w:val="16"/>
        </w:rPr>
        <w:t>al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law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restricts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this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device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to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sale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by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or</w:t>
      </w:r>
      <w:r>
        <w:rPr>
          <w:spacing w:val="-4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on</w:t>
      </w:r>
      <w:r>
        <w:rPr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order</w:t>
      </w:r>
      <w:r>
        <w:rPr>
          <w:spacing w:val="-2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of</w:t>
      </w:r>
      <w:r>
        <w:rPr>
          <w:spacing w:val="-2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a</w:t>
      </w:r>
      <w:r>
        <w:rPr>
          <w:spacing w:val="-2"/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physicia</w:t>
      </w:r>
      <w:r>
        <w:rPr>
          <w:b/>
          <w:bCs/>
          <w:sz w:val="16"/>
          <w:szCs w:val="16"/>
        </w:rPr>
        <w:t>n</w:t>
      </w:r>
    </w:p>
    <w:p w14:paraId="124FEE7E" w14:textId="06FACB44" w:rsidR="005C0CE3" w:rsidRDefault="00000000">
      <w:pPr>
        <w:spacing w:before="176" w:line="253" w:lineRule="auto"/>
        <w:ind w:left="84" w:right="622" w:firstLine="5"/>
        <w:rPr>
          <w:sz w:val="16"/>
          <w:szCs w:val="16"/>
        </w:rPr>
      </w:pPr>
      <w:r>
        <w:rPr>
          <w:spacing w:val="-7"/>
          <w:w w:val="88"/>
          <w:sz w:val="16"/>
          <w:szCs w:val="16"/>
        </w:rPr>
        <w:t>Use</w:t>
      </w:r>
      <w:r>
        <w:rPr>
          <w:spacing w:val="35"/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devic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only</w:t>
      </w:r>
      <w:r>
        <w:rPr>
          <w:spacing w:val="-3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for</w:t>
      </w:r>
      <w:r>
        <w:rPr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its</w:t>
      </w:r>
      <w:r>
        <w:rPr>
          <w:spacing w:val="3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intended</w:t>
      </w:r>
      <w:r>
        <w:rPr>
          <w:spacing w:val="4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purpose</w:t>
      </w:r>
      <w:r>
        <w:rPr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a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describ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7"/>
          <w:w w:val="88"/>
          <w:sz w:val="16"/>
          <w:szCs w:val="16"/>
        </w:rPr>
        <w:t>in</w:t>
      </w:r>
      <w:r>
        <w:rPr>
          <w:sz w:val="16"/>
          <w:szCs w:val="16"/>
        </w:rPr>
        <w:t xml:space="preserve">               </w:t>
      </w:r>
      <w:r>
        <w:rPr>
          <w:spacing w:val="-2"/>
          <w:w w:val="82"/>
          <w:sz w:val="16"/>
          <w:szCs w:val="16"/>
        </w:rPr>
        <w:t>these</w:t>
      </w:r>
      <w:r w:rsidR="007A0A17">
        <w:rPr>
          <w:spacing w:val="-2"/>
          <w:w w:val="8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instructions</w:t>
      </w:r>
      <w:r>
        <w:rPr>
          <w:spacing w:val="35"/>
          <w:w w:val="10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for</w:t>
      </w:r>
      <w:r>
        <w:rPr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use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as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a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compressor</w:t>
      </w:r>
      <w:r>
        <w:rPr>
          <w:w w:val="10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nebulizer</w:t>
      </w:r>
      <w:r>
        <w:rPr>
          <w:spacing w:val="-4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system</w:t>
      </w:r>
      <w:r>
        <w:rPr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aerosol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rapy.</w:t>
      </w:r>
      <w:r>
        <w:rPr>
          <w:spacing w:val="4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Follow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instruction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f</w:t>
      </w:r>
      <w:r>
        <w:rPr>
          <w:spacing w:val="-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you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doctor.</w:t>
      </w:r>
      <w:r>
        <w:rPr>
          <w:spacing w:val="-7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ny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ther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form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f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use</w:t>
      </w:r>
      <w:r>
        <w:rPr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constitutes</w:t>
      </w:r>
      <w:r>
        <w:rPr>
          <w:spacing w:val="25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improper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use</w:t>
      </w:r>
      <w:r>
        <w:rPr>
          <w:w w:val="10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an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may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b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dangerous.</w:t>
      </w:r>
      <w:r>
        <w:rPr>
          <w:spacing w:val="-6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manufacturer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annot</w:t>
      </w:r>
      <w:r>
        <w:rPr>
          <w:spacing w:val="40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held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liabl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ny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damage</w:t>
      </w:r>
      <w:r>
        <w:rPr>
          <w:spacing w:val="1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aus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y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mproper,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ncorrect,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nreasonable</w:t>
      </w:r>
      <w:r>
        <w:rPr>
          <w:spacing w:val="1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se,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f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nit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connected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o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electrical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nstallations</w:t>
      </w:r>
      <w:r w:rsidR="007A0A17">
        <w:rPr>
          <w:spacing w:val="-3"/>
          <w:w w:val="85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not</w:t>
      </w:r>
      <w:r>
        <w:rPr>
          <w:spacing w:val="-14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complying with safe regulations.</w:t>
      </w:r>
    </w:p>
    <w:p w14:paraId="1F7D239A" w14:textId="77777777" w:rsidR="005C0CE3" w:rsidRDefault="00000000">
      <w:pPr>
        <w:spacing w:before="176" w:line="207" w:lineRule="exact"/>
        <w:ind w:left="90"/>
        <w:rPr>
          <w:sz w:val="16"/>
          <w:szCs w:val="16"/>
        </w:rPr>
      </w:pPr>
      <w:r>
        <w:rPr>
          <w:spacing w:val="-8"/>
          <w:w w:val="91"/>
          <w:position w:val="2"/>
          <w:sz w:val="16"/>
          <w:szCs w:val="16"/>
        </w:rPr>
        <w:t>Keep</w:t>
      </w:r>
      <w:r>
        <w:rPr>
          <w:spacing w:val="20"/>
          <w:position w:val="2"/>
          <w:sz w:val="16"/>
          <w:szCs w:val="16"/>
        </w:rPr>
        <w:t xml:space="preserve"> </w:t>
      </w:r>
      <w:r>
        <w:rPr>
          <w:spacing w:val="-8"/>
          <w:w w:val="91"/>
          <w:position w:val="2"/>
          <w:sz w:val="16"/>
          <w:szCs w:val="16"/>
        </w:rPr>
        <w:t>this</w:t>
      </w:r>
      <w:r>
        <w:rPr>
          <w:spacing w:val="3"/>
          <w:w w:val="101"/>
          <w:position w:val="2"/>
          <w:sz w:val="16"/>
          <w:szCs w:val="16"/>
        </w:rPr>
        <w:t xml:space="preserve"> </w:t>
      </w:r>
      <w:r>
        <w:rPr>
          <w:spacing w:val="-8"/>
          <w:w w:val="91"/>
          <w:position w:val="2"/>
          <w:sz w:val="16"/>
          <w:szCs w:val="16"/>
        </w:rPr>
        <w:t>manual</w:t>
      </w:r>
      <w:r>
        <w:rPr>
          <w:position w:val="2"/>
          <w:sz w:val="16"/>
          <w:szCs w:val="16"/>
        </w:rPr>
        <w:t xml:space="preserve"> </w:t>
      </w:r>
      <w:r>
        <w:rPr>
          <w:spacing w:val="-8"/>
          <w:w w:val="91"/>
          <w:position w:val="2"/>
          <w:sz w:val="16"/>
          <w:szCs w:val="16"/>
        </w:rPr>
        <w:t>for</w:t>
      </w:r>
      <w:r>
        <w:rPr>
          <w:spacing w:val="-4"/>
          <w:position w:val="2"/>
          <w:sz w:val="16"/>
          <w:szCs w:val="16"/>
        </w:rPr>
        <w:t xml:space="preserve"> </w:t>
      </w:r>
      <w:r>
        <w:rPr>
          <w:spacing w:val="-8"/>
          <w:w w:val="91"/>
          <w:position w:val="2"/>
          <w:sz w:val="16"/>
          <w:szCs w:val="16"/>
        </w:rPr>
        <w:t>future</w:t>
      </w:r>
      <w:r>
        <w:rPr>
          <w:spacing w:val="4"/>
          <w:w w:val="101"/>
          <w:position w:val="2"/>
          <w:sz w:val="16"/>
          <w:szCs w:val="16"/>
        </w:rPr>
        <w:t xml:space="preserve"> </w:t>
      </w:r>
      <w:r>
        <w:rPr>
          <w:spacing w:val="-8"/>
          <w:w w:val="91"/>
          <w:position w:val="2"/>
          <w:sz w:val="16"/>
          <w:szCs w:val="16"/>
        </w:rPr>
        <w:t>reference.</w:t>
      </w:r>
    </w:p>
    <w:p w14:paraId="1ECB9DE5" w14:textId="77777777" w:rsidR="005C0CE3" w:rsidRDefault="00000000">
      <w:pPr>
        <w:spacing w:before="178" w:line="260" w:lineRule="auto"/>
        <w:ind w:left="88" w:right="699" w:firstLine="1"/>
        <w:rPr>
          <w:sz w:val="16"/>
          <w:szCs w:val="16"/>
        </w:rPr>
      </w:pPr>
      <w:r>
        <w:rPr>
          <w:spacing w:val="-8"/>
          <w:w w:val="91"/>
          <w:sz w:val="16"/>
          <w:szCs w:val="16"/>
        </w:rPr>
        <w:t>Do</w:t>
      </w:r>
      <w:r>
        <w:rPr>
          <w:spacing w:val="24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no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operate</w:t>
      </w:r>
      <w:r>
        <w:rPr>
          <w:spacing w:val="-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unit</w:t>
      </w:r>
      <w:r>
        <w:rPr>
          <w:spacing w:val="3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presenc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of</w:t>
      </w:r>
      <w:r>
        <w:rPr>
          <w:w w:val="102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nesthetic,</w:t>
      </w:r>
      <w:r>
        <w:rPr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flammable</w:t>
      </w:r>
      <w:r>
        <w:rPr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mixtures,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oxygen.</w:t>
      </w:r>
    </w:p>
    <w:p w14:paraId="04751098" w14:textId="77777777" w:rsidR="005C0CE3" w:rsidRDefault="00000000">
      <w:pPr>
        <w:spacing w:before="177" w:line="257" w:lineRule="auto"/>
        <w:ind w:left="87" w:right="629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Correct</w:t>
      </w:r>
      <w:r>
        <w:rPr>
          <w:spacing w:val="10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devic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peration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an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be</w:t>
      </w:r>
      <w:r>
        <w:rPr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ffect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by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electromagnetic</w:t>
      </w:r>
      <w:r>
        <w:rPr>
          <w:sz w:val="16"/>
          <w:szCs w:val="16"/>
        </w:rPr>
        <w:t xml:space="preserve">               </w:t>
      </w:r>
      <w:r>
        <w:rPr>
          <w:spacing w:val="-11"/>
          <w:sz w:val="16"/>
          <w:szCs w:val="16"/>
        </w:rPr>
        <w:t>interference</w:t>
      </w:r>
      <w:r>
        <w:rPr>
          <w:spacing w:val="-18"/>
          <w:sz w:val="16"/>
          <w:szCs w:val="16"/>
        </w:rPr>
        <w:t>.</w:t>
      </w:r>
      <w:r>
        <w:rPr>
          <w:spacing w:val="-11"/>
          <w:sz w:val="16"/>
          <w:szCs w:val="16"/>
        </w:rPr>
        <w:t xml:space="preserve"> If this device interferes with another electrical apparatus,</w:t>
      </w:r>
      <w:r>
        <w:rPr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remove</w:t>
      </w:r>
      <w:r>
        <w:rPr>
          <w:spacing w:val="-18"/>
          <w:sz w:val="16"/>
          <w:szCs w:val="16"/>
        </w:rPr>
        <w:t xml:space="preserve"> </w:t>
      </w:r>
      <w:proofErr w:type="gramStart"/>
      <w:r>
        <w:rPr>
          <w:spacing w:val="-9"/>
          <w:sz w:val="16"/>
          <w:szCs w:val="16"/>
        </w:rPr>
        <w:t>it</w:t>
      </w:r>
      <w:proofErr w:type="gramEnd"/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and</w:t>
      </w:r>
      <w:r>
        <w:rPr>
          <w:spacing w:val="-14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plug it into a different electrical outlet.</w:t>
      </w:r>
    </w:p>
    <w:p w14:paraId="1A0A45C0" w14:textId="6DA0A8ED" w:rsidR="005C0CE3" w:rsidRDefault="00000000">
      <w:pPr>
        <w:spacing w:before="177" w:line="260" w:lineRule="auto"/>
        <w:ind w:left="88" w:right="911" w:firstLine="1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In</w:t>
      </w:r>
      <w:r>
        <w:rPr>
          <w:spacing w:val="28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as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failur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nd/or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malfunction,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do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o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pen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mpressor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housing,</w:t>
      </w:r>
      <w:r>
        <w:rPr>
          <w:spacing w:val="2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s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is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is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ot</w:t>
      </w:r>
      <w:r>
        <w:rPr>
          <w:spacing w:val="-1"/>
          <w:sz w:val="16"/>
          <w:szCs w:val="16"/>
        </w:rPr>
        <w:t xml:space="preserve"> </w:t>
      </w:r>
      <w:r w:rsidR="007A0A17">
        <w:rPr>
          <w:spacing w:val="-1"/>
          <w:sz w:val="16"/>
          <w:szCs w:val="16"/>
        </w:rPr>
        <w:t xml:space="preserve">a </w:t>
      </w:r>
      <w:r>
        <w:rPr>
          <w:spacing w:val="-3"/>
          <w:w w:val="84"/>
          <w:sz w:val="16"/>
          <w:szCs w:val="16"/>
        </w:rPr>
        <w:t>serviceabl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product.</w:t>
      </w:r>
    </w:p>
    <w:p w14:paraId="1722A8E0" w14:textId="77777777" w:rsidR="005C0CE3" w:rsidRDefault="00000000">
      <w:pPr>
        <w:spacing w:before="177" w:line="214" w:lineRule="exact"/>
        <w:ind w:left="83"/>
        <w:rPr>
          <w:sz w:val="16"/>
          <w:szCs w:val="16"/>
        </w:rPr>
      </w:pPr>
      <w:r>
        <w:rPr>
          <w:spacing w:val="-7"/>
          <w:w w:val="89"/>
          <w:position w:val="3"/>
          <w:sz w:val="16"/>
          <w:szCs w:val="16"/>
        </w:rPr>
        <w:t>The</w:t>
      </w:r>
      <w:r>
        <w:rPr>
          <w:spacing w:val="40"/>
          <w:w w:val="10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proper</w:t>
      </w:r>
      <w:r>
        <w:rPr>
          <w:spacing w:val="-3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function</w:t>
      </w:r>
      <w:r>
        <w:rPr>
          <w:spacing w:val="1"/>
          <w:w w:val="10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of</w:t>
      </w:r>
      <w:r>
        <w:rPr>
          <w:spacing w:val="-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the</w:t>
      </w:r>
      <w:r>
        <w:rPr>
          <w:spacing w:val="2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device</w:t>
      </w:r>
      <w:r>
        <w:rPr>
          <w:spacing w:val="1"/>
          <w:w w:val="10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can</w:t>
      </w:r>
      <w:r>
        <w:rPr>
          <w:spacing w:val="4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be</w:t>
      </w:r>
      <w:r>
        <w:rPr>
          <w:spacing w:val="1"/>
          <w:w w:val="10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compromised</w:t>
      </w:r>
      <w:r>
        <w:rPr>
          <w:spacing w:val="3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if</w:t>
      </w:r>
      <w:r>
        <w:rPr>
          <w:spacing w:val="1"/>
          <w:w w:val="101"/>
          <w:position w:val="3"/>
          <w:sz w:val="16"/>
          <w:szCs w:val="16"/>
        </w:rPr>
        <w:t xml:space="preserve"> </w:t>
      </w:r>
      <w:r>
        <w:rPr>
          <w:spacing w:val="-7"/>
          <w:w w:val="89"/>
          <w:position w:val="3"/>
          <w:sz w:val="16"/>
          <w:szCs w:val="16"/>
        </w:rPr>
        <w:t>original</w:t>
      </w:r>
    </w:p>
    <w:p w14:paraId="27B54FDA" w14:textId="477D8748" w:rsidR="005C0CE3" w:rsidRDefault="00000000">
      <w:pPr>
        <w:spacing w:line="241" w:lineRule="auto"/>
        <w:ind w:left="88"/>
        <w:rPr>
          <w:sz w:val="16"/>
          <w:szCs w:val="16"/>
        </w:rPr>
      </w:pPr>
      <w:r>
        <w:rPr>
          <w:spacing w:val="-11"/>
          <w:sz w:val="16"/>
          <w:szCs w:val="16"/>
        </w:rPr>
        <w:t>replacement</w:t>
      </w:r>
      <w:r>
        <w:rPr>
          <w:spacing w:val="-15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parts (e.g.</w:t>
      </w:r>
      <w:r w:rsidR="007A0A17">
        <w:rPr>
          <w:spacing w:val="-11"/>
          <w:sz w:val="16"/>
          <w:szCs w:val="16"/>
        </w:rPr>
        <w:t>,</w:t>
      </w:r>
      <w:r>
        <w:rPr>
          <w:spacing w:val="-11"/>
          <w:sz w:val="16"/>
          <w:szCs w:val="16"/>
        </w:rPr>
        <w:t xml:space="preserve"> filter) are not used.</w:t>
      </w:r>
    </w:p>
    <w:p w14:paraId="71C513B1" w14:textId="77777777" w:rsidR="005C0CE3" w:rsidRDefault="00000000">
      <w:pPr>
        <w:spacing w:before="178" w:line="260" w:lineRule="auto"/>
        <w:ind w:left="88" w:right="586" w:hanging="4"/>
        <w:rPr>
          <w:sz w:val="16"/>
          <w:szCs w:val="16"/>
        </w:rPr>
      </w:pPr>
      <w:r>
        <w:rPr>
          <w:spacing w:val="-8"/>
          <w:w w:val="91"/>
          <w:sz w:val="16"/>
          <w:szCs w:val="16"/>
        </w:rPr>
        <w:t>When</w:t>
      </w:r>
      <w:r>
        <w:rPr>
          <w:spacing w:val="15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using</w:t>
      </w:r>
      <w:r>
        <w:rPr>
          <w:spacing w:val="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ny</w:t>
      </w:r>
      <w:r>
        <w:rPr>
          <w:spacing w:val="-2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electrical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appliance,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certain</w:t>
      </w:r>
      <w:r>
        <w:rPr>
          <w:spacing w:val="3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important</w:t>
      </w:r>
      <w:r>
        <w:rPr>
          <w:spacing w:val="-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safety</w:t>
      </w:r>
      <w:r>
        <w:rPr>
          <w:spacing w:val="1"/>
          <w:sz w:val="16"/>
          <w:szCs w:val="16"/>
        </w:rPr>
        <w:t xml:space="preserve"> </w:t>
      </w:r>
      <w:r>
        <w:rPr>
          <w:spacing w:val="-8"/>
          <w:w w:val="91"/>
          <w:sz w:val="16"/>
          <w:szCs w:val="16"/>
        </w:rPr>
        <w:t>measures</w:t>
      </w:r>
      <w:r>
        <w:rPr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must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always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be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observed</w:t>
      </w:r>
      <w:r>
        <w:rPr>
          <w:spacing w:val="-16"/>
          <w:sz w:val="16"/>
          <w:szCs w:val="16"/>
        </w:rPr>
        <w:t>,</w:t>
      </w:r>
      <w:r>
        <w:rPr>
          <w:spacing w:val="-11"/>
          <w:sz w:val="16"/>
          <w:szCs w:val="16"/>
        </w:rPr>
        <w:t xml:space="preserve"> including the following:</w:t>
      </w:r>
    </w:p>
    <w:p w14:paraId="309161AA" w14:textId="77777777" w:rsidR="005C0CE3" w:rsidRDefault="00000000">
      <w:pPr>
        <w:spacing w:before="177" w:line="272" w:lineRule="auto"/>
        <w:ind w:left="323" w:right="745" w:hanging="85"/>
        <w:rPr>
          <w:sz w:val="15"/>
          <w:szCs w:val="15"/>
        </w:rPr>
      </w:pPr>
      <w:r>
        <w:rPr>
          <w:spacing w:val="-14"/>
          <w:sz w:val="15"/>
          <w:szCs w:val="15"/>
        </w:rPr>
        <w:t xml:space="preserve">• </w:t>
      </w:r>
      <w:r>
        <w:rPr>
          <w:spacing w:val="-7"/>
          <w:sz w:val="15"/>
          <w:szCs w:val="15"/>
        </w:rPr>
        <w:t>Never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submerge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the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unit</w:t>
      </w:r>
      <w:r>
        <w:rPr>
          <w:spacing w:val="-8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in water, as the device is not protected</w:t>
      </w:r>
      <w:r>
        <w:rPr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against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water</w:t>
      </w:r>
      <w:r>
        <w:rPr>
          <w:spacing w:val="-9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penetration</w:t>
      </w:r>
    </w:p>
    <w:p w14:paraId="545C940B" w14:textId="77777777" w:rsidR="005C0CE3" w:rsidRDefault="00000000">
      <w:pPr>
        <w:spacing w:line="192" w:lineRule="exact"/>
        <w:ind w:left="238"/>
        <w:rPr>
          <w:sz w:val="14"/>
          <w:szCs w:val="14"/>
        </w:rPr>
      </w:pPr>
      <w:r>
        <w:rPr>
          <w:spacing w:val="-4"/>
          <w:position w:val="1"/>
          <w:sz w:val="14"/>
          <w:szCs w:val="14"/>
        </w:rPr>
        <w:t>• Neve</w:t>
      </w:r>
      <w:r>
        <w:rPr>
          <w:spacing w:val="-2"/>
          <w:position w:val="1"/>
          <w:sz w:val="14"/>
          <w:szCs w:val="14"/>
        </w:rPr>
        <w:t>r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touch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the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unit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if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hands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are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wet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or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moist</w:t>
      </w:r>
    </w:p>
    <w:p w14:paraId="7EA8494D" w14:textId="77777777" w:rsidR="005C0CE3" w:rsidRDefault="00000000">
      <w:pPr>
        <w:spacing w:line="192" w:lineRule="exact"/>
        <w:ind w:left="238"/>
        <w:rPr>
          <w:sz w:val="14"/>
          <w:szCs w:val="14"/>
        </w:rPr>
      </w:pPr>
      <w:r>
        <w:rPr>
          <w:spacing w:val="-4"/>
          <w:position w:val="1"/>
          <w:sz w:val="14"/>
          <w:szCs w:val="14"/>
        </w:rPr>
        <w:t>• Do n</w:t>
      </w:r>
      <w:r>
        <w:rPr>
          <w:spacing w:val="-3"/>
          <w:position w:val="1"/>
          <w:sz w:val="14"/>
          <w:szCs w:val="14"/>
        </w:rPr>
        <w:t>o</w:t>
      </w:r>
      <w:r>
        <w:rPr>
          <w:spacing w:val="-2"/>
          <w:position w:val="1"/>
          <w:sz w:val="14"/>
          <w:szCs w:val="14"/>
        </w:rPr>
        <w:t>t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leave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the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unit</w:t>
      </w:r>
      <w:r>
        <w:rPr>
          <w:spacing w:val="-4"/>
          <w:position w:val="1"/>
          <w:sz w:val="14"/>
          <w:szCs w:val="14"/>
        </w:rPr>
        <w:t xml:space="preserve"> </w:t>
      </w:r>
      <w:r>
        <w:rPr>
          <w:spacing w:val="-2"/>
          <w:position w:val="1"/>
          <w:sz w:val="14"/>
          <w:szCs w:val="14"/>
        </w:rPr>
        <w:t>outdoors</w:t>
      </w:r>
    </w:p>
    <w:p w14:paraId="191110FA" w14:textId="77777777" w:rsidR="005C0CE3" w:rsidRDefault="00000000">
      <w:pPr>
        <w:spacing w:line="192" w:lineRule="exact"/>
        <w:ind w:left="238"/>
        <w:rPr>
          <w:sz w:val="14"/>
          <w:szCs w:val="14"/>
        </w:rPr>
      </w:pPr>
      <w:r>
        <w:rPr>
          <w:spacing w:val="-4"/>
          <w:position w:val="2"/>
          <w:sz w:val="14"/>
          <w:szCs w:val="14"/>
        </w:rPr>
        <w:t>• Place on stable and horizontal surface when operati</w:t>
      </w:r>
      <w:r>
        <w:rPr>
          <w:spacing w:val="-3"/>
          <w:position w:val="2"/>
          <w:sz w:val="14"/>
          <w:szCs w:val="14"/>
        </w:rPr>
        <w:t>n</w:t>
      </w:r>
      <w:r>
        <w:rPr>
          <w:position w:val="2"/>
          <w:sz w:val="14"/>
          <w:szCs w:val="14"/>
        </w:rPr>
        <w:t>g</w:t>
      </w:r>
    </w:p>
    <w:p w14:paraId="3EC4FFFE" w14:textId="77777777" w:rsidR="005C0CE3" w:rsidRDefault="00000000">
      <w:pPr>
        <w:spacing w:line="192" w:lineRule="exact"/>
        <w:ind w:left="238"/>
        <w:rPr>
          <w:sz w:val="14"/>
          <w:szCs w:val="14"/>
        </w:rPr>
      </w:pPr>
      <w:r>
        <w:rPr>
          <w:spacing w:val="-6"/>
          <w:position w:val="2"/>
          <w:sz w:val="14"/>
          <w:szCs w:val="14"/>
        </w:rPr>
        <w:t>• Mak</w:t>
      </w:r>
      <w:r>
        <w:rPr>
          <w:spacing w:val="-5"/>
          <w:position w:val="2"/>
          <w:sz w:val="14"/>
          <w:szCs w:val="14"/>
        </w:rPr>
        <w:t>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sur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th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air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vent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openings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area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3"/>
          <w:position w:val="2"/>
          <w:sz w:val="14"/>
          <w:szCs w:val="14"/>
        </w:rPr>
        <w:t>unobstructed</w:t>
      </w:r>
    </w:p>
    <w:p w14:paraId="269D7D74" w14:textId="77777777" w:rsidR="005C0CE3" w:rsidRDefault="00000000">
      <w:pPr>
        <w:spacing w:line="267" w:lineRule="auto"/>
        <w:ind w:left="325" w:right="928" w:hanging="87"/>
        <w:rPr>
          <w:sz w:val="15"/>
          <w:szCs w:val="15"/>
        </w:rPr>
      </w:pPr>
      <w:r>
        <w:rPr>
          <w:spacing w:val="-12"/>
          <w:sz w:val="15"/>
          <w:szCs w:val="15"/>
        </w:rPr>
        <w:t xml:space="preserve">• </w:t>
      </w:r>
      <w:r>
        <w:rPr>
          <w:spacing w:val="-6"/>
          <w:sz w:val="15"/>
          <w:szCs w:val="15"/>
        </w:rPr>
        <w:t>Do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not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allow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unsupervised</w:t>
      </w:r>
      <w:r>
        <w:rPr>
          <w:spacing w:val="-7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children or physically challenged</w:t>
      </w:r>
      <w:r>
        <w:rPr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individuals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to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use</w:t>
      </w:r>
      <w:r>
        <w:rPr>
          <w:spacing w:val="-7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the unit</w:t>
      </w:r>
    </w:p>
    <w:p w14:paraId="02E29E3D" w14:textId="77777777" w:rsidR="005C0CE3" w:rsidRDefault="00000000">
      <w:pPr>
        <w:spacing w:before="1" w:line="273" w:lineRule="auto"/>
        <w:ind w:left="324" w:right="605" w:hanging="86"/>
        <w:rPr>
          <w:sz w:val="15"/>
          <w:szCs w:val="15"/>
        </w:rPr>
      </w:pPr>
      <w:r>
        <w:rPr>
          <w:spacing w:val="-10"/>
          <w:sz w:val="15"/>
          <w:szCs w:val="15"/>
        </w:rPr>
        <w:t>•</w:t>
      </w:r>
      <w:r>
        <w:rPr>
          <w:spacing w:val="-9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Turn the unit off with the power switch. Do not pull plug out from</w:t>
      </w:r>
      <w:r>
        <w:rPr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electrical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outlet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while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the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power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is</w:t>
      </w:r>
      <w:r>
        <w:rPr>
          <w:spacing w:val="-10"/>
          <w:sz w:val="15"/>
          <w:szCs w:val="15"/>
        </w:rPr>
        <w:t xml:space="preserve"> </w:t>
      </w:r>
      <w:r>
        <w:rPr>
          <w:spacing w:val="-5"/>
          <w:sz w:val="15"/>
          <w:szCs w:val="15"/>
        </w:rPr>
        <w:t>on</w:t>
      </w:r>
      <w:r>
        <w:rPr>
          <w:spacing w:val="-6"/>
          <w:sz w:val="15"/>
          <w:szCs w:val="15"/>
        </w:rPr>
        <w:t>.</w:t>
      </w:r>
    </w:p>
    <w:p w14:paraId="4ADD4E7F" w14:textId="77777777" w:rsidR="005C0CE3" w:rsidRDefault="00000000">
      <w:pPr>
        <w:spacing w:before="175" w:line="257" w:lineRule="auto"/>
        <w:ind w:left="88" w:right="644" w:hanging="2"/>
        <w:rPr>
          <w:sz w:val="16"/>
          <w:szCs w:val="16"/>
        </w:rPr>
      </w:pPr>
      <w:r>
        <w:rPr>
          <w:spacing w:val="-9"/>
          <w:sz w:val="16"/>
          <w:szCs w:val="16"/>
        </w:rPr>
        <w:t>Make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sure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that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the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electrical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rating</w:t>
      </w:r>
      <w:r>
        <w:rPr>
          <w:spacing w:val="-17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shown on the rating plate on the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bottom</w:t>
      </w:r>
      <w:r>
        <w:rPr>
          <w:spacing w:val="20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ni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corresponds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o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your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ain</w:t>
      </w:r>
      <w:r>
        <w:rPr>
          <w:spacing w:val="-5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voltag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and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frequency</w:t>
      </w:r>
      <w:r>
        <w:rPr>
          <w:sz w:val="16"/>
          <w:szCs w:val="16"/>
        </w:rPr>
        <w:t xml:space="preserve">     </w:t>
      </w:r>
      <w:r>
        <w:rPr>
          <w:spacing w:val="-11"/>
          <w:sz w:val="16"/>
          <w:szCs w:val="16"/>
        </w:rPr>
        <w:t>before</w:t>
      </w:r>
      <w:r>
        <w:rPr>
          <w:spacing w:val="-21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plugging in the device.</w:t>
      </w:r>
    </w:p>
    <w:p w14:paraId="27192ACB" w14:textId="77777777" w:rsidR="005C0CE3" w:rsidRDefault="00000000">
      <w:pPr>
        <w:spacing w:before="177" w:line="207" w:lineRule="exact"/>
        <w:ind w:left="90"/>
        <w:rPr>
          <w:sz w:val="16"/>
          <w:szCs w:val="16"/>
        </w:rPr>
      </w:pPr>
      <w:r>
        <w:rPr>
          <w:spacing w:val="-11"/>
          <w:position w:val="2"/>
          <w:sz w:val="16"/>
          <w:szCs w:val="16"/>
        </w:rPr>
        <w:t>Do not use electrical adapters including extension cord</w:t>
      </w:r>
      <w:r>
        <w:rPr>
          <w:spacing w:val="-10"/>
          <w:position w:val="2"/>
          <w:sz w:val="16"/>
          <w:szCs w:val="16"/>
        </w:rPr>
        <w:t>s</w:t>
      </w:r>
      <w:r>
        <w:rPr>
          <w:spacing w:val="-11"/>
          <w:position w:val="2"/>
          <w:sz w:val="16"/>
          <w:szCs w:val="16"/>
        </w:rPr>
        <w:t>.</w:t>
      </w:r>
    </w:p>
    <w:p w14:paraId="0B8B7143" w14:textId="77777777" w:rsidR="005C0CE3" w:rsidRDefault="00000000">
      <w:pPr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14:paraId="7F84BDB3" w14:textId="7A01D7A7" w:rsidR="005C0CE3" w:rsidRDefault="00000000">
      <w:pPr>
        <w:spacing w:before="39" w:line="262" w:lineRule="auto"/>
        <w:ind w:left="81" w:right="104" w:firstLine="5"/>
        <w:rPr>
          <w:sz w:val="16"/>
          <w:szCs w:val="16"/>
        </w:rPr>
      </w:pPr>
      <w:r>
        <w:rPr>
          <w:spacing w:val="-10"/>
          <w:sz w:val="16"/>
          <w:szCs w:val="16"/>
        </w:rPr>
        <w:t>Do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not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leav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</w:t>
      </w:r>
      <w:r>
        <w:rPr>
          <w:spacing w:val="-13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unit plugged in when not in use. Unplug the device</w:t>
      </w:r>
      <w:r>
        <w:rPr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from</w:t>
      </w:r>
      <w:r>
        <w:rPr>
          <w:spacing w:val="-16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the</w:t>
      </w:r>
      <w:r>
        <w:rPr>
          <w:spacing w:val="-16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electrical</w:t>
      </w:r>
      <w:r>
        <w:rPr>
          <w:spacing w:val="-12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outlet when not in operation.</w:t>
      </w:r>
    </w:p>
    <w:p w14:paraId="226E7C3B" w14:textId="77777777" w:rsidR="005C0CE3" w:rsidRDefault="00000000">
      <w:pPr>
        <w:spacing w:before="174" w:line="271" w:lineRule="auto"/>
        <w:ind w:left="84" w:right="138" w:firstLine="2"/>
        <w:rPr>
          <w:sz w:val="16"/>
          <w:szCs w:val="16"/>
        </w:rPr>
      </w:pPr>
      <w:r>
        <w:rPr>
          <w:spacing w:val="-10"/>
          <w:sz w:val="16"/>
          <w:szCs w:val="16"/>
        </w:rPr>
        <w:t>Follow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manufacturer</w:t>
      </w:r>
      <w:r>
        <w:rPr>
          <w:spacing w:val="-11"/>
          <w:sz w:val="16"/>
          <w:szCs w:val="16"/>
        </w:rPr>
        <w:t>’</w:t>
      </w:r>
      <w:r>
        <w:rPr>
          <w:spacing w:val="-10"/>
          <w:sz w:val="16"/>
          <w:szCs w:val="16"/>
        </w:rPr>
        <w:t>s instructions for installing the device. The</w:t>
      </w:r>
      <w:r>
        <w:rPr>
          <w:sz w:val="16"/>
          <w:szCs w:val="16"/>
        </w:rPr>
        <w:t xml:space="preserve"> </w:t>
      </w:r>
      <w:r>
        <w:rPr>
          <w:spacing w:val="-14"/>
          <w:sz w:val="16"/>
          <w:szCs w:val="16"/>
        </w:rPr>
        <w:t>m</w:t>
      </w:r>
      <w:r>
        <w:rPr>
          <w:spacing w:val="-12"/>
          <w:sz w:val="16"/>
          <w:szCs w:val="16"/>
        </w:rPr>
        <w:t>anufacturer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cannot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be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held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responsible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for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any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damage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caused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by</w:t>
      </w:r>
      <w:r>
        <w:rPr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incorrect</w:t>
      </w:r>
      <w:r>
        <w:rPr>
          <w:spacing w:val="-16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installation</w:t>
      </w:r>
      <w:r>
        <w:rPr>
          <w:spacing w:val="-10"/>
          <w:sz w:val="16"/>
          <w:szCs w:val="16"/>
        </w:rPr>
        <w:t>.</w:t>
      </w:r>
    </w:p>
    <w:p w14:paraId="03A0B52F" w14:textId="77777777" w:rsidR="005C0CE3" w:rsidRDefault="00000000">
      <w:pPr>
        <w:spacing w:before="145" w:line="206" w:lineRule="exact"/>
        <w:ind w:left="79"/>
        <w:rPr>
          <w:sz w:val="16"/>
          <w:szCs w:val="16"/>
        </w:rPr>
      </w:pPr>
      <w:r>
        <w:rPr>
          <w:spacing w:val="-12"/>
          <w:position w:val="2"/>
          <w:sz w:val="16"/>
          <w:szCs w:val="16"/>
        </w:rPr>
        <w:t>The power supply cord cannot be replaced by the use</w:t>
      </w:r>
      <w:r>
        <w:rPr>
          <w:spacing w:val="-8"/>
          <w:position w:val="2"/>
          <w:sz w:val="16"/>
          <w:szCs w:val="16"/>
        </w:rPr>
        <w:t>r</w:t>
      </w:r>
      <w:r>
        <w:rPr>
          <w:spacing w:val="-12"/>
          <w:position w:val="2"/>
          <w:sz w:val="16"/>
          <w:szCs w:val="16"/>
        </w:rPr>
        <w:t>.</w:t>
      </w:r>
    </w:p>
    <w:p w14:paraId="47538612" w14:textId="77777777" w:rsidR="005C0CE3" w:rsidRDefault="00000000">
      <w:pPr>
        <w:spacing w:before="177" w:line="260" w:lineRule="auto"/>
        <w:ind w:left="84" w:right="228" w:hanging="5"/>
        <w:rPr>
          <w:sz w:val="16"/>
          <w:szCs w:val="16"/>
        </w:rPr>
      </w:pPr>
      <w:r>
        <w:rPr>
          <w:spacing w:val="-11"/>
          <w:sz w:val="16"/>
          <w:szCs w:val="16"/>
        </w:rPr>
        <w:t>The</w:t>
      </w:r>
      <w:r>
        <w:rPr>
          <w:spacing w:val="-19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 xml:space="preserve">power supply cord should always be fully unwound </w:t>
      </w:r>
      <w:proofErr w:type="gramStart"/>
      <w:r>
        <w:rPr>
          <w:spacing w:val="-11"/>
          <w:sz w:val="16"/>
          <w:szCs w:val="16"/>
        </w:rPr>
        <w:t>in order to</w:t>
      </w:r>
      <w:proofErr w:type="gramEnd"/>
      <w:r>
        <w:rPr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prevent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dangerous</w:t>
      </w:r>
      <w:r>
        <w:rPr>
          <w:spacing w:val="-15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overheating.</w:t>
      </w:r>
    </w:p>
    <w:p w14:paraId="6A4B2AA4" w14:textId="3BA8ED19" w:rsidR="005C0CE3" w:rsidRDefault="00000000">
      <w:pPr>
        <w:spacing w:before="177" w:line="257" w:lineRule="auto"/>
        <w:ind w:left="81" w:right="231" w:firstLine="5"/>
        <w:rPr>
          <w:sz w:val="16"/>
          <w:szCs w:val="16"/>
        </w:rPr>
      </w:pPr>
      <w:r>
        <w:rPr>
          <w:spacing w:val="-10"/>
          <w:sz w:val="16"/>
          <w:szCs w:val="16"/>
        </w:rPr>
        <w:t>Befor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performing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any</w:t>
      </w:r>
      <w:r>
        <w:rPr>
          <w:spacing w:val="-12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 xml:space="preserve">cleaning operation or filter </w:t>
      </w:r>
      <w:proofErr w:type="gramStart"/>
      <w:r>
        <w:rPr>
          <w:spacing w:val="-10"/>
          <w:sz w:val="16"/>
          <w:szCs w:val="16"/>
        </w:rPr>
        <w:t>replacement</w:t>
      </w:r>
      <w:r w:rsidR="00B031D0">
        <w:rPr>
          <w:spacing w:val="-10"/>
          <w:sz w:val="16"/>
          <w:szCs w:val="16"/>
        </w:rPr>
        <w:t>,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disconnect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device</w:t>
      </w:r>
      <w:r>
        <w:rPr>
          <w:spacing w:val="-13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from the main supply by unplugging it or by</w:t>
      </w:r>
      <w:r>
        <w:rPr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turning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the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main</w:t>
      </w:r>
      <w:r>
        <w:rPr>
          <w:spacing w:val="-15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supply switch OFF.</w:t>
      </w:r>
    </w:p>
    <w:p w14:paraId="60AFC811" w14:textId="77777777" w:rsidR="005C0CE3" w:rsidRDefault="00000000">
      <w:pPr>
        <w:spacing w:before="177" w:line="281" w:lineRule="auto"/>
        <w:ind w:left="85" w:right="26" w:hanging="4"/>
        <w:rPr>
          <w:sz w:val="16"/>
          <w:szCs w:val="16"/>
        </w:rPr>
      </w:pPr>
      <w:r>
        <w:rPr>
          <w:spacing w:val="-10"/>
          <w:sz w:val="16"/>
          <w:szCs w:val="16"/>
        </w:rPr>
        <w:t>Som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parts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of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</w:t>
      </w:r>
      <w:r>
        <w:rPr>
          <w:spacing w:val="-17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unit are small enough to be swallowed by children.</w:t>
      </w:r>
      <w:r>
        <w:rPr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Do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not</w:t>
      </w:r>
      <w:r>
        <w:rPr>
          <w:spacing w:val="-16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let unattended children have access to the unit.</w:t>
      </w:r>
    </w:p>
    <w:p w14:paraId="529B22FE" w14:textId="77777777" w:rsidR="005C0CE3" w:rsidRDefault="00000000">
      <w:pPr>
        <w:spacing w:before="146" w:line="260" w:lineRule="auto"/>
        <w:ind w:left="84" w:right="117" w:firstLine="2"/>
        <w:rPr>
          <w:sz w:val="16"/>
          <w:szCs w:val="16"/>
        </w:rPr>
      </w:pPr>
      <w:r>
        <w:rPr>
          <w:spacing w:val="-10"/>
          <w:sz w:val="16"/>
          <w:szCs w:val="16"/>
        </w:rPr>
        <w:t>If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you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decide</w:t>
      </w:r>
      <w:r>
        <w:rPr>
          <w:spacing w:val="-17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not to use the device, it is recommended to dispose of</w:t>
      </w:r>
      <w:r>
        <w:rPr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it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according</w:t>
      </w:r>
      <w:r>
        <w:rPr>
          <w:spacing w:val="-18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to</w:t>
      </w:r>
      <w:r>
        <w:rPr>
          <w:spacing w:val="-14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local regulations.</w:t>
      </w:r>
    </w:p>
    <w:p w14:paraId="249A5CEA" w14:textId="77777777" w:rsidR="005C0CE3" w:rsidRDefault="00000000">
      <w:pPr>
        <w:spacing w:before="176" w:line="200" w:lineRule="exact"/>
        <w:ind w:left="86"/>
        <w:rPr>
          <w:sz w:val="15"/>
          <w:szCs w:val="15"/>
        </w:rPr>
      </w:pPr>
      <w:r>
        <w:rPr>
          <w:spacing w:val="-9"/>
          <w:position w:val="1"/>
          <w:sz w:val="15"/>
          <w:szCs w:val="15"/>
        </w:rPr>
        <w:t>Remember</w:t>
      </w:r>
      <w:r>
        <w:rPr>
          <w:spacing w:val="-16"/>
          <w:position w:val="1"/>
          <w:sz w:val="15"/>
          <w:szCs w:val="15"/>
        </w:rPr>
        <w:t xml:space="preserve"> </w:t>
      </w:r>
      <w:r>
        <w:rPr>
          <w:spacing w:val="-9"/>
          <w:position w:val="1"/>
          <w:sz w:val="15"/>
          <w:szCs w:val="15"/>
        </w:rPr>
        <w:t>to:</w:t>
      </w:r>
    </w:p>
    <w:p w14:paraId="50EB5366" w14:textId="77777777" w:rsidR="005C0CE3" w:rsidRDefault="00000000">
      <w:pPr>
        <w:spacing w:line="192" w:lineRule="exact"/>
        <w:ind w:left="316"/>
        <w:rPr>
          <w:sz w:val="14"/>
          <w:szCs w:val="14"/>
        </w:rPr>
      </w:pPr>
      <w:r>
        <w:rPr>
          <w:spacing w:val="-2"/>
          <w:position w:val="2"/>
          <w:sz w:val="14"/>
          <w:szCs w:val="14"/>
        </w:rPr>
        <w:t>• Use this device only with medications prescribed by your doct</w:t>
      </w:r>
      <w:r>
        <w:rPr>
          <w:spacing w:val="-1"/>
          <w:position w:val="2"/>
          <w:sz w:val="14"/>
          <w:szCs w:val="14"/>
        </w:rPr>
        <w:t>o</w:t>
      </w:r>
      <w:r>
        <w:rPr>
          <w:position w:val="2"/>
          <w:sz w:val="14"/>
          <w:szCs w:val="14"/>
        </w:rPr>
        <w:t>r</w:t>
      </w:r>
    </w:p>
    <w:p w14:paraId="6EEB5A73" w14:textId="77777777" w:rsidR="005C0CE3" w:rsidRDefault="00000000">
      <w:pPr>
        <w:spacing w:line="199" w:lineRule="exact"/>
        <w:ind w:left="316"/>
        <w:rPr>
          <w:sz w:val="15"/>
          <w:szCs w:val="15"/>
        </w:rPr>
      </w:pPr>
      <w:r>
        <w:rPr>
          <w:spacing w:val="-14"/>
          <w:position w:val="2"/>
          <w:sz w:val="15"/>
          <w:szCs w:val="15"/>
        </w:rPr>
        <w:t xml:space="preserve">• </w:t>
      </w:r>
      <w:r>
        <w:rPr>
          <w:spacing w:val="-7"/>
          <w:position w:val="2"/>
          <w:sz w:val="15"/>
          <w:szCs w:val="15"/>
        </w:rPr>
        <w:t>Use</w:t>
      </w:r>
      <w:r>
        <w:rPr>
          <w:spacing w:val="-14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the</w:t>
      </w:r>
      <w:r>
        <w:rPr>
          <w:spacing w:val="-14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accessories</w:t>
      </w:r>
      <w:r>
        <w:rPr>
          <w:spacing w:val="-11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recommended by your doctor for therapy</w:t>
      </w:r>
    </w:p>
    <w:p w14:paraId="55F9EB48" w14:textId="4DFEFDA3" w:rsidR="005C0CE3" w:rsidRDefault="00000000">
      <w:pPr>
        <w:spacing w:before="178" w:line="260" w:lineRule="auto"/>
        <w:ind w:left="83" w:right="4" w:hanging="4"/>
        <w:rPr>
          <w:sz w:val="16"/>
          <w:szCs w:val="16"/>
        </w:rPr>
      </w:pPr>
      <w:r>
        <w:rPr>
          <w:spacing w:val="-10"/>
          <w:sz w:val="16"/>
          <w:szCs w:val="16"/>
        </w:rPr>
        <w:t>Verify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at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medications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prescribed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by</w:t>
      </w:r>
      <w:r>
        <w:rPr>
          <w:spacing w:val="-15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your doctor can</w:t>
      </w:r>
      <w:r w:rsidR="00DE5D9B">
        <w:rPr>
          <w:spacing w:val="-1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be used with</w:t>
      </w:r>
      <w:r>
        <w:rPr>
          <w:sz w:val="16"/>
          <w:szCs w:val="16"/>
        </w:rPr>
        <w:t xml:space="preserve"> </w:t>
      </w:r>
      <w:r>
        <w:rPr>
          <w:spacing w:val="-22"/>
          <w:sz w:val="16"/>
          <w:szCs w:val="16"/>
        </w:rPr>
        <w:t>c</w:t>
      </w:r>
      <w:r>
        <w:rPr>
          <w:spacing w:val="-12"/>
          <w:sz w:val="16"/>
          <w:szCs w:val="16"/>
        </w:rPr>
        <w:t>ommon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compressor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nebulizer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systems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for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aerosol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therapy</w:t>
      </w:r>
      <w:r>
        <w:rPr>
          <w:spacing w:val="-13"/>
          <w:sz w:val="16"/>
          <w:szCs w:val="16"/>
        </w:rPr>
        <w:t>.</w:t>
      </w:r>
    </w:p>
    <w:p w14:paraId="6FC40C95" w14:textId="77777777" w:rsidR="005C0CE3" w:rsidRDefault="005C0CE3">
      <w:pPr>
        <w:spacing w:line="276" w:lineRule="auto"/>
      </w:pPr>
    </w:p>
    <w:p w14:paraId="4F23B1C1" w14:textId="77777777" w:rsidR="005C0CE3" w:rsidRDefault="005C0CE3">
      <w:pPr>
        <w:spacing w:line="276" w:lineRule="auto"/>
      </w:pPr>
    </w:p>
    <w:p w14:paraId="27671C3F" w14:textId="4C2A1845" w:rsidR="005C0CE3" w:rsidRDefault="003A467F">
      <w:pPr>
        <w:spacing w:before="1" w:line="271" w:lineRule="exact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05F1E89C" wp14:editId="06056EA2">
                <wp:extent cx="2693035" cy="170815"/>
                <wp:effectExtent l="0" t="0" r="0" b="63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708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FA56C" w14:textId="77777777" w:rsidR="003A467F" w:rsidRDefault="003A467F" w:rsidP="003A467F">
                            <w:pPr>
                              <w:spacing w:before="7" w:line="236" w:lineRule="exact"/>
                              <w:ind w:left="7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3"/>
                                <w:sz w:val="18"/>
                                <w:szCs w:val="18"/>
                              </w:rPr>
                              <w:t>Warran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1E89C" id="Text Box 18" o:spid="_x0000_s1027" type="#_x0000_t202" style="width:212.0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" fillcolor="black" stroked="f">
                <v:textbox inset="0,0,0,0">
                  <w:txbxContent>
                    <w:p w14:paraId="6E6FA56C" w14:textId="77777777" w:rsidR="003A467F" w:rsidRDefault="003A467F" w:rsidP="003A467F">
                      <w:pPr>
                        <w:spacing w:before="7" w:line="236" w:lineRule="exact"/>
                        <w:ind w:left="7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3"/>
                          <w:position w:val="3"/>
                          <w:sz w:val="18"/>
                          <w:szCs w:val="18"/>
                        </w:rPr>
                        <w:t>Warrant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3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35C47" w14:textId="64CB9210" w:rsidR="005C0CE3" w:rsidRDefault="00000000">
      <w:pPr>
        <w:spacing w:before="145" w:line="252" w:lineRule="auto"/>
        <w:ind w:left="81" w:right="48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Proactive Medical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ffers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limited</w:t>
      </w:r>
      <w:r>
        <w:rPr>
          <w:spacing w:val="1"/>
          <w:sz w:val="16"/>
          <w:szCs w:val="16"/>
        </w:rPr>
        <w:t xml:space="preserve"> </w:t>
      </w:r>
      <w:r w:rsidR="008E297E">
        <w:rPr>
          <w:spacing w:val="1"/>
          <w:sz w:val="16"/>
          <w:szCs w:val="16"/>
        </w:rPr>
        <w:t>5</w:t>
      </w:r>
      <w:r>
        <w:rPr>
          <w:spacing w:val="-3"/>
          <w:w w:val="84"/>
          <w:sz w:val="16"/>
          <w:szCs w:val="16"/>
        </w:rPr>
        <w:t>-year</w:t>
      </w:r>
      <w:r>
        <w:rPr>
          <w:spacing w:val="-6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arranty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z w:val="16"/>
          <w:szCs w:val="16"/>
        </w:rPr>
        <w:t xml:space="preserve">      </w:t>
      </w:r>
      <w:r>
        <w:rPr>
          <w:spacing w:val="-4"/>
          <w:w w:val="86"/>
          <w:sz w:val="16"/>
          <w:szCs w:val="16"/>
        </w:rPr>
        <w:t>compressor</w:t>
      </w:r>
      <w:r>
        <w:rPr>
          <w:spacing w:val="22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unit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to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be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free</w:t>
      </w:r>
      <w:r>
        <w:rPr>
          <w:w w:val="10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from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defects</w:t>
      </w:r>
      <w:r>
        <w:rPr>
          <w:spacing w:val="3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in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material</w:t>
      </w:r>
      <w:r>
        <w:rPr>
          <w:spacing w:val="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and</w:t>
      </w:r>
      <w:r>
        <w:rPr>
          <w:spacing w:val="-3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workmanship</w:t>
      </w:r>
      <w:r>
        <w:rPr>
          <w:sz w:val="16"/>
          <w:szCs w:val="16"/>
        </w:rPr>
        <w:t xml:space="preserve">   </w:t>
      </w:r>
      <w:r>
        <w:rPr>
          <w:spacing w:val="-4"/>
          <w:w w:val="85"/>
          <w:sz w:val="16"/>
          <w:szCs w:val="16"/>
        </w:rPr>
        <w:t>under</w:t>
      </w:r>
      <w:r>
        <w:rPr>
          <w:spacing w:val="19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normal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use</w:t>
      </w:r>
      <w:r>
        <w:rPr>
          <w:spacing w:val="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and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operation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a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period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of</w:t>
      </w:r>
      <w:r>
        <w:rPr>
          <w:spacing w:val="1"/>
          <w:sz w:val="16"/>
          <w:szCs w:val="16"/>
        </w:rPr>
        <w:t xml:space="preserve"> </w:t>
      </w:r>
      <w:r w:rsidR="008E297E">
        <w:rPr>
          <w:spacing w:val="1"/>
          <w:sz w:val="16"/>
          <w:szCs w:val="16"/>
        </w:rPr>
        <w:t>5</w:t>
      </w:r>
      <w:r>
        <w:rPr>
          <w:spacing w:val="-4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years</w:t>
      </w:r>
      <w:r>
        <w:rPr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from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date</w:t>
      </w:r>
      <w:r>
        <w:rPr>
          <w:sz w:val="16"/>
          <w:szCs w:val="16"/>
        </w:rPr>
        <w:t xml:space="preserve">         </w:t>
      </w:r>
      <w:r>
        <w:rPr>
          <w:spacing w:val="-3"/>
          <w:w w:val="84"/>
          <w:sz w:val="16"/>
          <w:szCs w:val="16"/>
        </w:rPr>
        <w:t>of</w:t>
      </w:r>
      <w:r>
        <w:rPr>
          <w:spacing w:val="40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riginal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retail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purchase.</w:t>
      </w:r>
      <w:r>
        <w:rPr>
          <w:spacing w:val="-6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is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arranty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does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o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extend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o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failures</w:t>
      </w:r>
      <w:r>
        <w:rPr>
          <w:sz w:val="16"/>
          <w:szCs w:val="16"/>
        </w:rPr>
        <w:t xml:space="preserve">      </w:t>
      </w:r>
      <w:r>
        <w:rPr>
          <w:spacing w:val="-2"/>
          <w:w w:val="82"/>
          <w:sz w:val="16"/>
          <w:szCs w:val="16"/>
        </w:rPr>
        <w:t>resulting</w:t>
      </w:r>
      <w:r>
        <w:rPr>
          <w:spacing w:val="38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from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accidental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damage,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misuse,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negligence,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pacing w:val="-2"/>
          <w:w w:val="82"/>
          <w:sz w:val="16"/>
          <w:szCs w:val="16"/>
        </w:rPr>
        <w:t>abuse</w:t>
      </w:r>
      <w:r w:rsidR="00DE5D9B">
        <w:rPr>
          <w:spacing w:val="-2"/>
          <w:w w:val="82"/>
          <w:sz w:val="16"/>
          <w:szCs w:val="16"/>
        </w:rPr>
        <w:t>,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</w:t>
      </w:r>
      <w:r>
        <w:rPr>
          <w:spacing w:val="-3"/>
          <w:w w:val="85"/>
          <w:sz w:val="16"/>
          <w:szCs w:val="16"/>
        </w:rPr>
        <w:t>alteration,</w:t>
      </w:r>
      <w:r>
        <w:rPr>
          <w:spacing w:val="2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r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mprope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peration.</w:t>
      </w:r>
      <w:r>
        <w:rPr>
          <w:spacing w:val="-5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is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warranty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does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no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extend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o</w:t>
      </w:r>
      <w:r>
        <w:rPr>
          <w:sz w:val="16"/>
          <w:szCs w:val="16"/>
        </w:rPr>
        <w:t xml:space="preserve">       </w:t>
      </w:r>
      <w:r>
        <w:rPr>
          <w:spacing w:val="-3"/>
          <w:w w:val="84"/>
          <w:sz w:val="16"/>
          <w:szCs w:val="16"/>
        </w:rPr>
        <w:t>non-durable</w:t>
      </w:r>
      <w:r>
        <w:rPr>
          <w:spacing w:val="37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mponents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hich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r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subject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o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ormal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ea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nd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eed</w:t>
      </w:r>
      <w:r>
        <w:rPr>
          <w:sz w:val="16"/>
          <w:szCs w:val="16"/>
        </w:rPr>
        <w:t xml:space="preserve">    </w:t>
      </w:r>
      <w:r>
        <w:rPr>
          <w:spacing w:val="-3"/>
          <w:w w:val="85"/>
          <w:sz w:val="16"/>
          <w:szCs w:val="16"/>
        </w:rPr>
        <w:t>periodic</w:t>
      </w:r>
      <w:r>
        <w:rPr>
          <w:spacing w:val="20"/>
          <w:w w:val="10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replacement</w:t>
      </w:r>
      <w:r w:rsidR="00734843">
        <w:rPr>
          <w:spacing w:val="-3"/>
          <w:w w:val="85"/>
          <w:sz w:val="16"/>
          <w:szCs w:val="16"/>
        </w:rPr>
        <w:t>. A</w:t>
      </w:r>
      <w:r>
        <w:rPr>
          <w:spacing w:val="-3"/>
          <w:w w:val="83"/>
          <w:sz w:val="16"/>
          <w:szCs w:val="16"/>
        </w:rPr>
        <w:t>ll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tems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return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must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properly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packaged</w:t>
      </w:r>
      <w:r>
        <w:rPr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nd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shipp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n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manner</w:t>
      </w:r>
      <w:r>
        <w:rPr>
          <w:spacing w:val="25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to</w:t>
      </w:r>
      <w:r>
        <w:rPr>
          <w:w w:val="102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avoid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shipping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4"/>
          <w:w w:val="85"/>
          <w:sz w:val="16"/>
          <w:szCs w:val="16"/>
        </w:rPr>
        <w:t>damage</w:t>
      </w:r>
      <w:r w:rsidR="00E914D1">
        <w:rPr>
          <w:spacing w:val="-4"/>
          <w:w w:val="85"/>
          <w:sz w:val="16"/>
          <w:szCs w:val="16"/>
        </w:rPr>
        <w:t xml:space="preserve">. </w:t>
      </w:r>
    </w:p>
    <w:p w14:paraId="30E7DCE5" w14:textId="77777777" w:rsidR="005C0CE3" w:rsidRDefault="005C0CE3">
      <w:pPr>
        <w:sectPr w:rsidR="005C0CE3">
          <w:pgSz w:w="10556" w:h="12240"/>
          <w:pgMar w:top="610" w:right="717" w:bottom="0" w:left="637" w:header="0" w:footer="0" w:gutter="0"/>
          <w:cols w:num="2" w:space="720" w:equalWidth="0">
            <w:col w:w="4825" w:space="100"/>
            <w:col w:w="4275"/>
          </w:cols>
        </w:sectPr>
      </w:pPr>
    </w:p>
    <w:p w14:paraId="4A121382" w14:textId="6043D906" w:rsidR="005C0CE3" w:rsidRDefault="001709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CBDFEB6" wp14:editId="77E67C84">
                <wp:simplePos x="0" y="0"/>
                <wp:positionH relativeFrom="page">
                  <wp:posOffset>4272915</wp:posOffset>
                </wp:positionH>
                <wp:positionV relativeFrom="page">
                  <wp:posOffset>6615430</wp:posOffset>
                </wp:positionV>
                <wp:extent cx="246380" cy="6350"/>
                <wp:effectExtent l="0" t="0" r="0" b="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C1E0A" id="Rectangle 6" o:spid="_x0000_s1026" style="position:absolute;margin-left:336.45pt;margin-top:520.9pt;width:19.4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aX5AEAALIDAAAOAAAAZHJzL2Uyb0RvYy54bWysU8Fu2zAMvQ/YPwi6L07SNOuMOEWRosOA&#10;bh3Q7QMYWbaFyaJGKXGyrx8lp2mw3Yb5IIii+PQe+by6PfRW7DUFg66Ss8lUCu0U1sa1lfz+7eHd&#10;j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FE1627A" wp14:editId="45186887">
                <wp:simplePos x="0" y="0"/>
                <wp:positionH relativeFrom="page">
                  <wp:posOffset>4783455</wp:posOffset>
                </wp:positionH>
                <wp:positionV relativeFrom="page">
                  <wp:posOffset>6615430</wp:posOffset>
                </wp:positionV>
                <wp:extent cx="234315" cy="6350"/>
                <wp:effectExtent l="1905" t="0" r="1905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3D5D" id="Rectangle 7" o:spid="_x0000_s1026" style="position:absolute;margin-left:376.65pt;margin-top:520.9pt;width:18.4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48B8FB0" wp14:editId="1DBDDEC6">
                <wp:simplePos x="0" y="0"/>
                <wp:positionH relativeFrom="page">
                  <wp:posOffset>5188585</wp:posOffset>
                </wp:positionH>
                <wp:positionV relativeFrom="page">
                  <wp:posOffset>6998970</wp:posOffset>
                </wp:positionV>
                <wp:extent cx="6350" cy="100330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0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4021" id="Rectangle 8" o:spid="_x0000_s1026" style="position:absolute;margin-left:408.55pt;margin-top:551.1pt;width:.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47488" behindDoc="0" locked="0" layoutInCell="0" allowOverlap="1" wp14:anchorId="09143F53" wp14:editId="68CE0FFE">
            <wp:simplePos x="0" y="0"/>
            <wp:positionH relativeFrom="page">
              <wp:posOffset>457200</wp:posOffset>
            </wp:positionH>
            <wp:positionV relativeFrom="page">
              <wp:posOffset>713740</wp:posOffset>
            </wp:positionV>
            <wp:extent cx="242570" cy="210185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5" cy="21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1" locked="0" layoutInCell="0" allowOverlap="1" wp14:anchorId="44486FFF" wp14:editId="29FD529E">
            <wp:simplePos x="0" y="0"/>
            <wp:positionH relativeFrom="page">
              <wp:posOffset>4229100</wp:posOffset>
            </wp:positionH>
            <wp:positionV relativeFrom="page">
              <wp:posOffset>4410710</wp:posOffset>
            </wp:positionV>
            <wp:extent cx="1659255" cy="707390"/>
            <wp:effectExtent l="0" t="0" r="0" b="0"/>
            <wp:wrapNone/>
            <wp:docPr id="5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9154" cy="70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0" allowOverlap="1" wp14:anchorId="76574E16" wp14:editId="0E5BA844">
            <wp:simplePos x="0" y="0"/>
            <wp:positionH relativeFrom="page">
              <wp:posOffset>4287520</wp:posOffset>
            </wp:positionH>
            <wp:positionV relativeFrom="page">
              <wp:posOffset>4614545</wp:posOffset>
            </wp:positionV>
            <wp:extent cx="80010" cy="58420"/>
            <wp:effectExtent l="0" t="0" r="0" b="0"/>
            <wp:wrapNone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27" cy="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0" allowOverlap="1" wp14:anchorId="6D52FF5C" wp14:editId="241B5147">
            <wp:simplePos x="0" y="0"/>
            <wp:positionH relativeFrom="page">
              <wp:posOffset>5509260</wp:posOffset>
            </wp:positionH>
            <wp:positionV relativeFrom="page">
              <wp:posOffset>4614545</wp:posOffset>
            </wp:positionV>
            <wp:extent cx="80010" cy="58420"/>
            <wp:effectExtent l="0" t="0" r="0" b="0"/>
            <wp:wrapNone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327" cy="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0" allowOverlap="1" wp14:anchorId="4709D727" wp14:editId="5F8FBC26">
            <wp:simplePos x="0" y="0"/>
            <wp:positionH relativeFrom="page">
              <wp:posOffset>3994785</wp:posOffset>
            </wp:positionH>
            <wp:positionV relativeFrom="page">
              <wp:posOffset>6459220</wp:posOffset>
            </wp:positionV>
            <wp:extent cx="298450" cy="358775"/>
            <wp:effectExtent l="0" t="0" r="0" b="0"/>
            <wp:wrapNone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54" cy="35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31D480" wp14:editId="1F680994">
                <wp:simplePos x="0" y="0"/>
                <wp:positionH relativeFrom="page">
                  <wp:posOffset>5048885</wp:posOffset>
                </wp:positionH>
                <wp:positionV relativeFrom="page">
                  <wp:posOffset>6546850</wp:posOffset>
                </wp:positionV>
                <wp:extent cx="291465" cy="309880"/>
                <wp:effectExtent l="19685" t="4445" r="3175" b="952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09880"/>
                        </a:xfrm>
                        <a:custGeom>
                          <a:avLst/>
                          <a:gdLst>
                            <a:gd name="T0" fmla="*/ 100 w 459"/>
                            <a:gd name="T1" fmla="*/ 3 h 487"/>
                            <a:gd name="T2" fmla="*/ 95 w 459"/>
                            <a:gd name="T3" fmla="*/ 261 h 487"/>
                            <a:gd name="T4" fmla="*/ 108 w 459"/>
                            <a:gd name="T5" fmla="*/ 251 h 487"/>
                            <a:gd name="T6" fmla="*/ 154 w 459"/>
                            <a:gd name="T7" fmla="*/ 102 h 487"/>
                            <a:gd name="T8" fmla="*/ 153 w 459"/>
                            <a:gd name="T9" fmla="*/ 5 h 487"/>
                            <a:gd name="T10" fmla="*/ 295 w 459"/>
                            <a:gd name="T11" fmla="*/ 5 h 487"/>
                            <a:gd name="T12" fmla="*/ 295 w 459"/>
                            <a:gd name="T13" fmla="*/ 105 h 487"/>
                            <a:gd name="T14" fmla="*/ 337 w 459"/>
                            <a:gd name="T15" fmla="*/ 264 h 487"/>
                            <a:gd name="T16" fmla="*/ 348 w 459"/>
                            <a:gd name="T17" fmla="*/ 271 h 487"/>
                            <a:gd name="T18" fmla="*/ 343 w 459"/>
                            <a:gd name="T19" fmla="*/ 3 h 487"/>
                            <a:gd name="T20" fmla="*/ 346 w 459"/>
                            <a:gd name="T21" fmla="*/ 160 h 487"/>
                            <a:gd name="T22" fmla="*/ 412 w 459"/>
                            <a:gd name="T23" fmla="*/ 347 h 487"/>
                            <a:gd name="T24" fmla="*/ 231 w 459"/>
                            <a:gd name="T25" fmla="*/ 449 h 487"/>
                            <a:gd name="T26" fmla="*/ 37 w 459"/>
                            <a:gd name="T27" fmla="*/ 366 h 487"/>
                            <a:gd name="T28" fmla="*/ 95 w 459"/>
                            <a:gd name="T29" fmla="*/ 229 h 487"/>
                            <a:gd name="T30" fmla="*/ 402 w 459"/>
                            <a:gd name="T31" fmla="*/ 319 h 487"/>
                            <a:gd name="T32" fmla="*/ 454 w 459"/>
                            <a:gd name="T33" fmla="*/ 370 h 487"/>
                            <a:gd name="T34" fmla="*/ 233 w 459"/>
                            <a:gd name="T35" fmla="*/ 483 h 487"/>
                            <a:gd name="T36" fmla="*/ 4 w 459"/>
                            <a:gd name="T37" fmla="*/ 399 h 487"/>
                            <a:gd name="T38" fmla="*/ 54 w 459"/>
                            <a:gd name="T39" fmla="*/ 325 h 487"/>
                            <a:gd name="T40" fmla="*/ 3 w 459"/>
                            <a:gd name="T41" fmla="*/ 385 h 487"/>
                            <a:gd name="T42" fmla="*/ 236 w 459"/>
                            <a:gd name="T43" fmla="*/ 464 h 487"/>
                            <a:gd name="T44" fmla="*/ 453 w 459"/>
                            <a:gd name="T45" fmla="*/ 389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9" h="487">
                              <a:moveTo>
                                <a:pt x="100" y="3"/>
                              </a:moveTo>
                              <a:lnTo>
                                <a:pt x="95" y="261"/>
                              </a:lnTo>
                              <a:lnTo>
                                <a:pt x="108" y="251"/>
                              </a:lnTo>
                              <a:lnTo>
                                <a:pt x="154" y="102"/>
                              </a:lnTo>
                              <a:lnTo>
                                <a:pt x="153" y="5"/>
                              </a:lnTo>
                              <a:moveTo>
                                <a:pt x="295" y="5"/>
                              </a:moveTo>
                              <a:lnTo>
                                <a:pt x="295" y="105"/>
                              </a:lnTo>
                              <a:lnTo>
                                <a:pt x="337" y="264"/>
                              </a:lnTo>
                              <a:lnTo>
                                <a:pt x="348" y="271"/>
                              </a:lnTo>
                              <a:lnTo>
                                <a:pt x="343" y="3"/>
                              </a:lnTo>
                              <a:moveTo>
                                <a:pt x="346" y="160"/>
                              </a:moveTo>
                              <a:cubicBezTo>
                                <a:pt x="346" y="160"/>
                                <a:pt x="404" y="331"/>
                                <a:pt x="412" y="347"/>
                              </a:cubicBezTo>
                              <a:cubicBezTo>
                                <a:pt x="419" y="364"/>
                                <a:pt x="433" y="449"/>
                                <a:pt x="231" y="449"/>
                              </a:cubicBezTo>
                              <a:cubicBezTo>
                                <a:pt x="28" y="449"/>
                                <a:pt x="37" y="372"/>
                                <a:pt x="37" y="366"/>
                              </a:cubicBezTo>
                              <a:cubicBezTo>
                                <a:pt x="37" y="360"/>
                                <a:pt x="95" y="229"/>
                                <a:pt x="95" y="229"/>
                              </a:cubicBezTo>
                              <a:moveTo>
                                <a:pt x="402" y="319"/>
                              </a:moveTo>
                              <a:cubicBezTo>
                                <a:pt x="402" y="319"/>
                                <a:pt x="454" y="337"/>
                                <a:pt x="454" y="370"/>
                              </a:cubicBezTo>
                              <a:cubicBezTo>
                                <a:pt x="454" y="402"/>
                                <a:pt x="449" y="483"/>
                                <a:pt x="233" y="483"/>
                              </a:cubicBezTo>
                              <a:cubicBezTo>
                                <a:pt x="17" y="483"/>
                                <a:pt x="4" y="407"/>
                                <a:pt x="4" y="399"/>
                              </a:cubicBezTo>
                              <a:cubicBezTo>
                                <a:pt x="4" y="391"/>
                                <a:pt x="-9" y="343"/>
                                <a:pt x="54" y="325"/>
                              </a:cubicBezTo>
                              <a:moveTo>
                                <a:pt x="3" y="385"/>
                              </a:moveTo>
                              <a:cubicBezTo>
                                <a:pt x="3" y="385"/>
                                <a:pt x="24" y="464"/>
                                <a:pt x="236" y="464"/>
                              </a:cubicBezTo>
                              <a:cubicBezTo>
                                <a:pt x="407" y="464"/>
                                <a:pt x="453" y="389"/>
                                <a:pt x="453" y="389"/>
                              </a:cubicBezTo>
                            </a:path>
                          </a:pathLst>
                        </a:custGeom>
                        <a:noFill/>
                        <a:ln w="4699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B641" id="AutoShape 9" o:spid="_x0000_s1026" style="position:absolute;margin-left:397.55pt;margin-top:515.5pt;width:22.9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9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" o:allowincell="f" path="m100,3l95,261r13,-10l154,102,153,5t142,l295,105r42,159l348,271,343,3t3,157c346,160,404,331,412,347v7,17,21,102,-181,102c28,449,37,372,37,366v,-6,58,-137,58,-137m402,319v,,52,18,52,51c454,402,449,483,233,483,17,483,4,407,4,399v,-8,-13,-56,50,-74m3,385v,,21,79,233,79c407,464,453,389,453,389e" filled="f" strokeweight=".37pt">
                <v:stroke miterlimit="10" joinstyle="miter"/>
                <v:path o:connecttype="custom" o:connectlocs="63500,1909;60325,166075;68580,159712;97790,64903;97155,3182;187325,3182;187325,66812;213995,167984;220980,172438;217805,1909;219710,101809;261620,220797;146685,285700;23495,232887;60325,145714;255270,202981;288290,235432;147955,307335;2540,253885;34290,206799;1905,244977;149860,295245;287655,247522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656" behindDoc="0" locked="0" layoutInCell="0" allowOverlap="1" wp14:anchorId="1AB1EC0C" wp14:editId="36B94F05">
            <wp:simplePos x="0" y="0"/>
            <wp:positionH relativeFrom="page">
              <wp:posOffset>4996815</wp:posOffset>
            </wp:positionH>
            <wp:positionV relativeFrom="page">
              <wp:posOffset>6589395</wp:posOffset>
            </wp:positionV>
            <wp:extent cx="80010" cy="58420"/>
            <wp:effectExtent l="0" t="0" r="0" b="0"/>
            <wp:wrapNone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327" cy="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19314E" wp14:editId="0C332661">
                <wp:simplePos x="0" y="0"/>
                <wp:positionH relativeFrom="page">
                  <wp:posOffset>4953635</wp:posOffset>
                </wp:positionH>
                <wp:positionV relativeFrom="page">
                  <wp:posOffset>6524625</wp:posOffset>
                </wp:positionV>
                <wp:extent cx="478155" cy="424180"/>
                <wp:effectExtent l="10160" t="10795" r="6985" b="1270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24180"/>
                        </a:xfrm>
                        <a:custGeom>
                          <a:avLst/>
                          <a:gdLst>
                            <a:gd name="T0" fmla="*/ 3 w 753"/>
                            <a:gd name="T1" fmla="*/ 5 h 669"/>
                            <a:gd name="T2" fmla="*/ 15 w 753"/>
                            <a:gd name="T3" fmla="*/ 230 h 669"/>
                            <a:gd name="T4" fmla="*/ 149 w 753"/>
                            <a:gd name="T5" fmla="*/ 491 h 669"/>
                            <a:gd name="T6" fmla="*/ 388 w 753"/>
                            <a:gd name="T7" fmla="*/ 545 h 669"/>
                            <a:gd name="T8" fmla="*/ 644 w 753"/>
                            <a:gd name="T9" fmla="*/ 451 h 669"/>
                            <a:gd name="T10" fmla="*/ 740 w 753"/>
                            <a:gd name="T11" fmla="*/ 245 h 669"/>
                            <a:gd name="T12" fmla="*/ 748 w 753"/>
                            <a:gd name="T13" fmla="*/ 3 h 669"/>
                            <a:gd name="T14" fmla="*/ 117 w 753"/>
                            <a:gd name="T15" fmla="*/ 466 h 669"/>
                            <a:gd name="T16" fmla="*/ 122 w 753"/>
                            <a:gd name="T17" fmla="*/ 576 h 669"/>
                            <a:gd name="T18" fmla="*/ 155 w 753"/>
                            <a:gd name="T19" fmla="*/ 652 h 669"/>
                            <a:gd name="T20" fmla="*/ 202 w 753"/>
                            <a:gd name="T21" fmla="*/ 633 h 669"/>
                            <a:gd name="T22" fmla="*/ 202 w 753"/>
                            <a:gd name="T23" fmla="*/ 514 h 669"/>
                            <a:gd name="T24" fmla="*/ 530 w 753"/>
                            <a:gd name="T25" fmla="*/ 523 h 669"/>
                            <a:gd name="T26" fmla="*/ 534 w 753"/>
                            <a:gd name="T27" fmla="*/ 629 h 669"/>
                            <a:gd name="T28" fmla="*/ 557 w 753"/>
                            <a:gd name="T29" fmla="*/ 664 h 669"/>
                            <a:gd name="T30" fmla="*/ 601 w 753"/>
                            <a:gd name="T31" fmla="*/ 650 h 669"/>
                            <a:gd name="T32" fmla="*/ 630 w 753"/>
                            <a:gd name="T33" fmla="*/ 596 h 669"/>
                            <a:gd name="T34" fmla="*/ 638 w 753"/>
                            <a:gd name="T35" fmla="*/ 459 h 669"/>
                            <a:gd name="T36" fmla="*/ 316 w 753"/>
                            <a:gd name="T37" fmla="*/ 542 h 669"/>
                            <a:gd name="T38" fmla="*/ 316 w 753"/>
                            <a:gd name="T39" fmla="*/ 571 h 669"/>
                            <a:gd name="T40" fmla="*/ 377 w 753"/>
                            <a:gd name="T41" fmla="*/ 610 h 669"/>
                            <a:gd name="T42" fmla="*/ 444 w 753"/>
                            <a:gd name="T43" fmla="*/ 579 h 669"/>
                            <a:gd name="T44" fmla="*/ 444 w 753"/>
                            <a:gd name="T45" fmla="*/ 541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53" h="669">
                              <a:moveTo>
                                <a:pt x="3" y="5"/>
                              </a:moveTo>
                              <a:cubicBezTo>
                                <a:pt x="3" y="12"/>
                                <a:pt x="14" y="198"/>
                                <a:pt x="15" y="230"/>
                              </a:cubicBezTo>
                              <a:cubicBezTo>
                                <a:pt x="17" y="262"/>
                                <a:pt x="70" y="451"/>
                                <a:pt x="149" y="491"/>
                              </a:cubicBezTo>
                              <a:cubicBezTo>
                                <a:pt x="229" y="530"/>
                                <a:pt x="279" y="545"/>
                                <a:pt x="388" y="545"/>
                              </a:cubicBezTo>
                              <a:cubicBezTo>
                                <a:pt x="498" y="545"/>
                                <a:pt x="611" y="504"/>
                                <a:pt x="644" y="451"/>
                              </a:cubicBezTo>
                              <a:cubicBezTo>
                                <a:pt x="678" y="398"/>
                                <a:pt x="737" y="302"/>
                                <a:pt x="740" y="245"/>
                              </a:cubicBezTo>
                              <a:cubicBezTo>
                                <a:pt x="743" y="189"/>
                                <a:pt x="748" y="3"/>
                                <a:pt x="748" y="3"/>
                              </a:cubicBezTo>
                              <a:moveTo>
                                <a:pt x="117" y="466"/>
                              </a:moveTo>
                              <a:cubicBezTo>
                                <a:pt x="117" y="466"/>
                                <a:pt x="121" y="559"/>
                                <a:pt x="122" y="576"/>
                              </a:cubicBezTo>
                              <a:cubicBezTo>
                                <a:pt x="123" y="593"/>
                                <a:pt x="125" y="641"/>
                                <a:pt x="155" y="652"/>
                              </a:cubicBezTo>
                              <a:cubicBezTo>
                                <a:pt x="185" y="664"/>
                                <a:pt x="199" y="651"/>
                                <a:pt x="202" y="633"/>
                              </a:cubicBezTo>
                              <a:cubicBezTo>
                                <a:pt x="205" y="615"/>
                                <a:pt x="202" y="514"/>
                                <a:pt x="202" y="514"/>
                              </a:cubicBezTo>
                              <a:moveTo>
                                <a:pt x="530" y="523"/>
                              </a:moveTo>
                              <a:cubicBezTo>
                                <a:pt x="530" y="526"/>
                                <a:pt x="534" y="617"/>
                                <a:pt x="534" y="629"/>
                              </a:cubicBezTo>
                              <a:cubicBezTo>
                                <a:pt x="534" y="641"/>
                                <a:pt x="547" y="661"/>
                                <a:pt x="557" y="664"/>
                              </a:cubicBezTo>
                              <a:cubicBezTo>
                                <a:pt x="567" y="667"/>
                                <a:pt x="585" y="663"/>
                                <a:pt x="601" y="650"/>
                              </a:cubicBezTo>
                              <a:cubicBezTo>
                                <a:pt x="616" y="638"/>
                                <a:pt x="628" y="621"/>
                                <a:pt x="630" y="596"/>
                              </a:cubicBezTo>
                              <a:cubicBezTo>
                                <a:pt x="632" y="570"/>
                                <a:pt x="638" y="459"/>
                                <a:pt x="638" y="459"/>
                              </a:cubicBezTo>
                              <a:moveTo>
                                <a:pt x="316" y="542"/>
                              </a:moveTo>
                              <a:cubicBezTo>
                                <a:pt x="316" y="542"/>
                                <a:pt x="315" y="562"/>
                                <a:pt x="316" y="571"/>
                              </a:cubicBezTo>
                              <a:cubicBezTo>
                                <a:pt x="316" y="580"/>
                                <a:pt x="314" y="610"/>
                                <a:pt x="377" y="610"/>
                              </a:cubicBezTo>
                              <a:cubicBezTo>
                                <a:pt x="441" y="610"/>
                                <a:pt x="444" y="587"/>
                                <a:pt x="444" y="579"/>
                              </a:cubicBezTo>
                              <a:lnTo>
                                <a:pt x="444" y="541"/>
                              </a:lnTo>
                            </a:path>
                          </a:pathLst>
                        </a:custGeom>
                        <a:noFill/>
                        <a:ln w="4699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BC47" id="AutoShape 10" o:spid="_x0000_s1026" style="position:absolute;margin-left:390.05pt;margin-top:513.75pt;width:37.6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" o:allowincell="f" path="m3,5v,7,11,193,12,225c17,262,70,451,149,491v80,39,130,54,239,54c498,545,611,504,644,451v34,-53,93,-149,96,-206c743,189,748,3,748,3m117,466v,,4,93,5,110c123,593,125,641,155,652v30,12,44,-1,47,-19c205,615,202,514,202,514t328,9c530,526,534,617,534,629v,12,13,32,23,35c567,667,585,663,601,650v15,-12,27,-29,29,-54c632,570,638,459,638,459m316,542v,,-1,20,,29c316,580,314,610,377,610v64,,67,-23,67,-31l444,541e" filled="f" strokeweight=".37pt">
                <v:stroke miterlimit="10" joinstyle="miter"/>
                <v:path o:connecttype="custom" o:connectlocs="1905,3170;9525,145832;94615,311319;246380,345558;408940,285957;469900,155342;474980,1902;74295,295468;77470,365213;98425,413401;128270,401354;128270,325902;336550,331609;339090,398818;353695,421010;381635,412133;400050,377894;405130,291029;200660,343656;200660,362043;239395,386771;281940,367115;281940,343021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0" allowOverlap="1" wp14:anchorId="278569E9" wp14:editId="443CCAC3">
            <wp:simplePos x="0" y="0"/>
            <wp:positionH relativeFrom="page">
              <wp:posOffset>5162550</wp:posOffset>
            </wp:positionH>
            <wp:positionV relativeFrom="page">
              <wp:posOffset>6939280</wp:posOffset>
            </wp:positionV>
            <wp:extent cx="58420" cy="80010"/>
            <wp:effectExtent l="0" t="0" r="0" b="0"/>
            <wp:wrapNone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" cy="8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3B80BD" wp14:editId="10BA36CD">
                <wp:simplePos x="0" y="0"/>
                <wp:positionH relativeFrom="page">
                  <wp:posOffset>3916045</wp:posOffset>
                </wp:positionH>
                <wp:positionV relativeFrom="page">
                  <wp:posOffset>6879590</wp:posOffset>
                </wp:positionV>
                <wp:extent cx="431800" cy="539750"/>
                <wp:effectExtent l="10795" t="3810" r="5080" b="889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0"/>
                        </a:xfrm>
                        <a:custGeom>
                          <a:avLst/>
                          <a:gdLst>
                            <a:gd name="T0" fmla="*/ 409 w 680"/>
                            <a:gd name="T1" fmla="*/ 8 h 850"/>
                            <a:gd name="T2" fmla="*/ 525 w 680"/>
                            <a:gd name="T3" fmla="*/ 19 h 850"/>
                            <a:gd name="T4" fmla="*/ 616 w 680"/>
                            <a:gd name="T5" fmla="*/ 48 h 850"/>
                            <a:gd name="T6" fmla="*/ 618 w 680"/>
                            <a:gd name="T7" fmla="*/ 56 h 850"/>
                            <a:gd name="T8" fmla="*/ 654 w 680"/>
                            <a:gd name="T9" fmla="*/ 119 h 850"/>
                            <a:gd name="T10" fmla="*/ 675 w 680"/>
                            <a:gd name="T11" fmla="*/ 130 h 850"/>
                            <a:gd name="T12" fmla="*/ 655 w 680"/>
                            <a:gd name="T13" fmla="*/ 198 h 850"/>
                            <a:gd name="T14" fmla="*/ 642 w 680"/>
                            <a:gd name="T15" fmla="*/ 411 h 850"/>
                            <a:gd name="T16" fmla="*/ 542 w 680"/>
                            <a:gd name="T17" fmla="*/ 655 h 850"/>
                            <a:gd name="T18" fmla="*/ 116 w 680"/>
                            <a:gd name="T19" fmla="*/ 648 h 850"/>
                            <a:gd name="T20" fmla="*/ 3 w 680"/>
                            <a:gd name="T21" fmla="*/ 104 h 850"/>
                            <a:gd name="T22" fmla="*/ 4 w 680"/>
                            <a:gd name="T23" fmla="*/ 63 h 850"/>
                            <a:gd name="T24" fmla="*/ 164 w 680"/>
                            <a:gd name="T25" fmla="*/ 11 h 850"/>
                            <a:gd name="T26" fmla="*/ 175 w 680"/>
                            <a:gd name="T27" fmla="*/ 15 h 850"/>
                            <a:gd name="T28" fmla="*/ 289 w 680"/>
                            <a:gd name="T29" fmla="*/ 13 h 850"/>
                            <a:gd name="T30" fmla="*/ 521 w 680"/>
                            <a:gd name="T31" fmla="*/ 171 h 850"/>
                            <a:gd name="T32" fmla="*/ 95 w 680"/>
                            <a:gd name="T33" fmla="*/ 156 h 850"/>
                            <a:gd name="T34" fmla="*/ 289 w 680"/>
                            <a:gd name="T35" fmla="*/ 13 h 850"/>
                            <a:gd name="T36" fmla="*/ 616 w 680"/>
                            <a:gd name="T37" fmla="*/ 245 h 850"/>
                            <a:gd name="T38" fmla="*/ 521 w 680"/>
                            <a:gd name="T39" fmla="*/ 293 h 850"/>
                            <a:gd name="T40" fmla="*/ 507 w 680"/>
                            <a:gd name="T41" fmla="*/ 277 h 850"/>
                            <a:gd name="T42" fmla="*/ 363 w 680"/>
                            <a:gd name="T43" fmla="*/ 196 h 850"/>
                            <a:gd name="T44" fmla="*/ 239 w 680"/>
                            <a:gd name="T45" fmla="*/ 198 h 850"/>
                            <a:gd name="T46" fmla="*/ 180 w 680"/>
                            <a:gd name="T47" fmla="*/ 248 h 850"/>
                            <a:gd name="T48" fmla="*/ 48 w 680"/>
                            <a:gd name="T49" fmla="*/ 241 h 850"/>
                            <a:gd name="T50" fmla="*/ 20 w 680"/>
                            <a:gd name="T51" fmla="*/ 144 h 850"/>
                            <a:gd name="T52" fmla="*/ 3 w 680"/>
                            <a:gd name="T53" fmla="*/ 104 h 850"/>
                            <a:gd name="T54" fmla="*/ 526 w 680"/>
                            <a:gd name="T55" fmla="*/ 189 h 850"/>
                            <a:gd name="T56" fmla="*/ 20 w 680"/>
                            <a:gd name="T57" fmla="*/ 144 h 850"/>
                            <a:gd name="T58" fmla="*/ 332 w 680"/>
                            <a:gd name="T59" fmla="*/ 209 h 850"/>
                            <a:gd name="T60" fmla="*/ 382 w 680"/>
                            <a:gd name="T61" fmla="*/ 325 h 850"/>
                            <a:gd name="T62" fmla="*/ 468 w 680"/>
                            <a:gd name="T63" fmla="*/ 582 h 850"/>
                            <a:gd name="T64" fmla="*/ 188 w 680"/>
                            <a:gd name="T65" fmla="*/ 605 h 850"/>
                            <a:gd name="T66" fmla="*/ 280 w 680"/>
                            <a:gd name="T67" fmla="*/ 348 h 850"/>
                            <a:gd name="T68" fmla="*/ 332 w 680"/>
                            <a:gd name="T69" fmla="*/ 209 h 850"/>
                            <a:gd name="T70" fmla="*/ 330 w 680"/>
                            <a:gd name="T71" fmla="*/ 239 h 850"/>
                            <a:gd name="T72" fmla="*/ 455 w 680"/>
                            <a:gd name="T73" fmla="*/ 548 h 850"/>
                            <a:gd name="T74" fmla="*/ 320 w 680"/>
                            <a:gd name="T75" fmla="*/ 689 h 850"/>
                            <a:gd name="T76" fmla="*/ 207 w 680"/>
                            <a:gd name="T77" fmla="*/ 546 h 850"/>
                            <a:gd name="T78" fmla="*/ 547 w 680"/>
                            <a:gd name="T79" fmla="*/ 725 h 850"/>
                            <a:gd name="T80" fmla="*/ 497 w 680"/>
                            <a:gd name="T81" fmla="*/ 686 h 850"/>
                            <a:gd name="T82" fmla="*/ 525 w 680"/>
                            <a:gd name="T83" fmla="*/ 728 h 850"/>
                            <a:gd name="T84" fmla="*/ 209 w 680"/>
                            <a:gd name="T85" fmla="*/ 737 h 850"/>
                            <a:gd name="T86" fmla="*/ 254 w 680"/>
                            <a:gd name="T87" fmla="*/ 840 h 850"/>
                            <a:gd name="T88" fmla="*/ 337 w 680"/>
                            <a:gd name="T89" fmla="*/ 832 h 850"/>
                            <a:gd name="T90" fmla="*/ 349 w 680"/>
                            <a:gd name="T91" fmla="*/ 717 h 850"/>
                            <a:gd name="T92" fmla="*/ 111 w 680"/>
                            <a:gd name="T93" fmla="*/ 681 h 850"/>
                            <a:gd name="T94" fmla="*/ 147 w 680"/>
                            <a:gd name="T95" fmla="*/ 672 h 850"/>
                            <a:gd name="T96" fmla="*/ 133 w 680"/>
                            <a:gd name="T97" fmla="*/ 686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0" h="850">
                              <a:moveTo>
                                <a:pt x="296" y="5"/>
                              </a:moveTo>
                              <a:cubicBezTo>
                                <a:pt x="372" y="4"/>
                                <a:pt x="409" y="8"/>
                                <a:pt x="409" y="8"/>
                              </a:cubicBezTo>
                              <a:cubicBezTo>
                                <a:pt x="409" y="8"/>
                                <a:pt x="414" y="2"/>
                                <a:pt x="421" y="3"/>
                              </a:cubicBezTo>
                              <a:cubicBezTo>
                                <a:pt x="428" y="4"/>
                                <a:pt x="484" y="10"/>
                                <a:pt x="525" y="19"/>
                              </a:cubicBezTo>
                              <a:cubicBezTo>
                                <a:pt x="566" y="27"/>
                                <a:pt x="608" y="40"/>
                                <a:pt x="612" y="42"/>
                              </a:cubicBezTo>
                              <a:cubicBezTo>
                                <a:pt x="616" y="45"/>
                                <a:pt x="616" y="46"/>
                                <a:pt x="616" y="48"/>
                              </a:cubicBezTo>
                              <a:cubicBezTo>
                                <a:pt x="616" y="51"/>
                                <a:pt x="616" y="52"/>
                                <a:pt x="616" y="53"/>
                              </a:cubicBezTo>
                              <a:cubicBezTo>
                                <a:pt x="616" y="54"/>
                                <a:pt x="616" y="55"/>
                                <a:pt x="618" y="56"/>
                              </a:cubicBezTo>
                              <a:cubicBezTo>
                                <a:pt x="619" y="57"/>
                                <a:pt x="659" y="76"/>
                                <a:pt x="658" y="104"/>
                              </a:cubicBezTo>
                              <a:cubicBezTo>
                                <a:pt x="658" y="111"/>
                                <a:pt x="654" y="119"/>
                                <a:pt x="654" y="119"/>
                              </a:cubicBezTo>
                              <a:cubicBezTo>
                                <a:pt x="654" y="119"/>
                                <a:pt x="669" y="121"/>
                                <a:pt x="672" y="122"/>
                              </a:cubicBezTo>
                              <a:cubicBezTo>
                                <a:pt x="675" y="122"/>
                                <a:pt x="675" y="125"/>
                                <a:pt x="675" y="130"/>
                              </a:cubicBezTo>
                              <a:cubicBezTo>
                                <a:pt x="675" y="135"/>
                                <a:pt x="673" y="161"/>
                                <a:pt x="670" y="168"/>
                              </a:cubicBezTo>
                              <a:cubicBezTo>
                                <a:pt x="668" y="175"/>
                                <a:pt x="657" y="196"/>
                                <a:pt x="655" y="198"/>
                              </a:cubicBezTo>
                              <a:cubicBezTo>
                                <a:pt x="654" y="200"/>
                                <a:pt x="653" y="201"/>
                                <a:pt x="653" y="204"/>
                              </a:cubicBezTo>
                              <a:cubicBezTo>
                                <a:pt x="653" y="207"/>
                                <a:pt x="644" y="380"/>
                                <a:pt x="642" y="411"/>
                              </a:cubicBezTo>
                              <a:cubicBezTo>
                                <a:pt x="640" y="443"/>
                                <a:pt x="631" y="518"/>
                                <a:pt x="600" y="575"/>
                              </a:cubicBezTo>
                              <a:cubicBezTo>
                                <a:pt x="588" y="598"/>
                                <a:pt x="572" y="629"/>
                                <a:pt x="542" y="655"/>
                              </a:cubicBezTo>
                              <a:cubicBezTo>
                                <a:pt x="498" y="692"/>
                                <a:pt x="425" y="720"/>
                                <a:pt x="317" y="716"/>
                              </a:cubicBezTo>
                              <a:cubicBezTo>
                                <a:pt x="236" y="712"/>
                                <a:pt x="164" y="694"/>
                                <a:pt x="116" y="648"/>
                              </a:cubicBezTo>
                              <a:cubicBezTo>
                                <a:pt x="57" y="593"/>
                                <a:pt x="29" y="504"/>
                                <a:pt x="23" y="458"/>
                              </a:cubicBezTo>
                              <a:cubicBezTo>
                                <a:pt x="12" y="374"/>
                                <a:pt x="3" y="112"/>
                                <a:pt x="3" y="104"/>
                              </a:cubicBezTo>
                              <a:cubicBezTo>
                                <a:pt x="3" y="95"/>
                                <a:pt x="7" y="86"/>
                                <a:pt x="7" y="86"/>
                              </a:cubicBezTo>
                              <a:lnTo>
                                <a:pt x="4" y="63"/>
                              </a:lnTo>
                              <a:cubicBezTo>
                                <a:pt x="4" y="63"/>
                                <a:pt x="17" y="49"/>
                                <a:pt x="77" y="31"/>
                              </a:cubicBezTo>
                              <a:cubicBezTo>
                                <a:pt x="136" y="12"/>
                                <a:pt x="160" y="12"/>
                                <a:pt x="164" y="11"/>
                              </a:cubicBezTo>
                              <a:cubicBezTo>
                                <a:pt x="167" y="11"/>
                                <a:pt x="171" y="12"/>
                                <a:pt x="173" y="13"/>
                              </a:cubicBezTo>
                              <a:lnTo>
                                <a:pt x="175" y="15"/>
                              </a:lnTo>
                              <a:cubicBezTo>
                                <a:pt x="175" y="15"/>
                                <a:pt x="249" y="5"/>
                                <a:pt x="296" y="5"/>
                              </a:cubicBezTo>
                              <a:moveTo>
                                <a:pt x="289" y="13"/>
                              </a:moveTo>
                              <a:cubicBezTo>
                                <a:pt x="357" y="13"/>
                                <a:pt x="630" y="22"/>
                                <a:pt x="635" y="106"/>
                              </a:cubicBezTo>
                              <a:cubicBezTo>
                                <a:pt x="637" y="136"/>
                                <a:pt x="584" y="158"/>
                                <a:pt x="521" y="171"/>
                              </a:cubicBezTo>
                              <a:cubicBezTo>
                                <a:pt x="450" y="186"/>
                                <a:pt x="366" y="190"/>
                                <a:pt x="336" y="188"/>
                              </a:cubicBezTo>
                              <a:cubicBezTo>
                                <a:pt x="282" y="186"/>
                                <a:pt x="176" y="184"/>
                                <a:pt x="95" y="156"/>
                              </a:cubicBezTo>
                              <a:cubicBezTo>
                                <a:pt x="15" y="127"/>
                                <a:pt x="19" y="99"/>
                                <a:pt x="45" y="73"/>
                              </a:cubicBezTo>
                              <a:cubicBezTo>
                                <a:pt x="71" y="47"/>
                                <a:pt x="195" y="12"/>
                                <a:pt x="289" y="13"/>
                              </a:cubicBezTo>
                              <a:moveTo>
                                <a:pt x="652" y="203"/>
                              </a:moveTo>
                              <a:cubicBezTo>
                                <a:pt x="647" y="225"/>
                                <a:pt x="628" y="240"/>
                                <a:pt x="616" y="245"/>
                              </a:cubicBezTo>
                              <a:cubicBezTo>
                                <a:pt x="603" y="251"/>
                                <a:pt x="523" y="269"/>
                                <a:pt x="523" y="269"/>
                              </a:cubicBezTo>
                              <a:cubicBezTo>
                                <a:pt x="523" y="269"/>
                                <a:pt x="524" y="286"/>
                                <a:pt x="521" y="293"/>
                              </a:cubicBezTo>
                              <a:cubicBezTo>
                                <a:pt x="520" y="296"/>
                                <a:pt x="514" y="294"/>
                                <a:pt x="513" y="294"/>
                              </a:cubicBezTo>
                              <a:cubicBezTo>
                                <a:pt x="508" y="292"/>
                                <a:pt x="507" y="287"/>
                                <a:pt x="507" y="277"/>
                              </a:cubicBezTo>
                              <a:cubicBezTo>
                                <a:pt x="507" y="267"/>
                                <a:pt x="508" y="180"/>
                                <a:pt x="508" y="180"/>
                              </a:cubicBezTo>
                              <a:cubicBezTo>
                                <a:pt x="508" y="180"/>
                                <a:pt x="427" y="194"/>
                                <a:pt x="363" y="196"/>
                              </a:cubicBezTo>
                              <a:cubicBezTo>
                                <a:pt x="310" y="195"/>
                                <a:pt x="242" y="191"/>
                                <a:pt x="242" y="191"/>
                              </a:cubicBezTo>
                              <a:cubicBezTo>
                                <a:pt x="242" y="191"/>
                                <a:pt x="239" y="193"/>
                                <a:pt x="239" y="198"/>
                              </a:cubicBezTo>
                              <a:cubicBezTo>
                                <a:pt x="239" y="207"/>
                                <a:pt x="241" y="218"/>
                                <a:pt x="235" y="223"/>
                              </a:cubicBezTo>
                              <a:cubicBezTo>
                                <a:pt x="230" y="227"/>
                                <a:pt x="190" y="242"/>
                                <a:pt x="180" y="248"/>
                              </a:cubicBezTo>
                              <a:cubicBezTo>
                                <a:pt x="170" y="254"/>
                                <a:pt x="139" y="265"/>
                                <a:pt x="124" y="265"/>
                              </a:cubicBezTo>
                              <a:cubicBezTo>
                                <a:pt x="110" y="265"/>
                                <a:pt x="61" y="246"/>
                                <a:pt x="48" y="241"/>
                              </a:cubicBezTo>
                              <a:cubicBezTo>
                                <a:pt x="35" y="236"/>
                                <a:pt x="27" y="238"/>
                                <a:pt x="26" y="223"/>
                              </a:cubicBezTo>
                              <a:cubicBezTo>
                                <a:pt x="25" y="209"/>
                                <a:pt x="20" y="144"/>
                                <a:pt x="20" y="144"/>
                              </a:cubicBezTo>
                              <a:lnTo>
                                <a:pt x="33" y="141"/>
                              </a:lnTo>
                              <a:cubicBezTo>
                                <a:pt x="33" y="141"/>
                                <a:pt x="6" y="123"/>
                                <a:pt x="3" y="104"/>
                              </a:cubicBezTo>
                              <a:moveTo>
                                <a:pt x="675" y="130"/>
                              </a:moveTo>
                              <a:cubicBezTo>
                                <a:pt x="607" y="178"/>
                                <a:pt x="526" y="189"/>
                                <a:pt x="526" y="189"/>
                              </a:cubicBezTo>
                              <a:lnTo>
                                <a:pt x="523" y="268"/>
                              </a:lnTo>
                              <a:moveTo>
                                <a:pt x="20" y="144"/>
                              </a:moveTo>
                              <a:cubicBezTo>
                                <a:pt x="20" y="144"/>
                                <a:pt x="90" y="191"/>
                                <a:pt x="239" y="198"/>
                              </a:cubicBezTo>
                              <a:moveTo>
                                <a:pt x="332" y="209"/>
                              </a:moveTo>
                              <a:cubicBezTo>
                                <a:pt x="364" y="209"/>
                                <a:pt x="383" y="215"/>
                                <a:pt x="383" y="225"/>
                              </a:cubicBezTo>
                              <a:cubicBezTo>
                                <a:pt x="382" y="235"/>
                                <a:pt x="382" y="310"/>
                                <a:pt x="382" y="325"/>
                              </a:cubicBezTo>
                              <a:cubicBezTo>
                                <a:pt x="382" y="340"/>
                                <a:pt x="384" y="364"/>
                                <a:pt x="392" y="382"/>
                              </a:cubicBezTo>
                              <a:cubicBezTo>
                                <a:pt x="399" y="401"/>
                                <a:pt x="462" y="570"/>
                                <a:pt x="468" y="582"/>
                              </a:cubicBezTo>
                              <a:cubicBezTo>
                                <a:pt x="473" y="594"/>
                                <a:pt x="499" y="674"/>
                                <a:pt x="338" y="671"/>
                              </a:cubicBezTo>
                              <a:cubicBezTo>
                                <a:pt x="178" y="668"/>
                                <a:pt x="187" y="610"/>
                                <a:pt x="188" y="605"/>
                              </a:cubicBezTo>
                              <a:cubicBezTo>
                                <a:pt x="188" y="600"/>
                                <a:pt x="245" y="446"/>
                                <a:pt x="255" y="423"/>
                              </a:cubicBezTo>
                              <a:cubicBezTo>
                                <a:pt x="264" y="399"/>
                                <a:pt x="279" y="375"/>
                                <a:pt x="280" y="348"/>
                              </a:cubicBezTo>
                              <a:cubicBezTo>
                                <a:pt x="281" y="321"/>
                                <a:pt x="283" y="236"/>
                                <a:pt x="283" y="229"/>
                              </a:cubicBezTo>
                              <a:cubicBezTo>
                                <a:pt x="283" y="221"/>
                                <a:pt x="288" y="208"/>
                                <a:pt x="332" y="209"/>
                              </a:cubicBezTo>
                              <a:moveTo>
                                <a:pt x="382" y="224"/>
                              </a:moveTo>
                              <a:cubicBezTo>
                                <a:pt x="382" y="224"/>
                                <a:pt x="367" y="241"/>
                                <a:pt x="330" y="239"/>
                              </a:cubicBezTo>
                              <a:cubicBezTo>
                                <a:pt x="293" y="238"/>
                                <a:pt x="283" y="225"/>
                                <a:pt x="283" y="225"/>
                              </a:cubicBezTo>
                              <a:moveTo>
                                <a:pt x="455" y="548"/>
                              </a:moveTo>
                              <a:cubicBezTo>
                                <a:pt x="455" y="548"/>
                                <a:pt x="537" y="555"/>
                                <a:pt x="536" y="604"/>
                              </a:cubicBezTo>
                              <a:cubicBezTo>
                                <a:pt x="535" y="654"/>
                                <a:pt x="439" y="694"/>
                                <a:pt x="320" y="689"/>
                              </a:cubicBezTo>
                              <a:cubicBezTo>
                                <a:pt x="201" y="684"/>
                                <a:pt x="128" y="637"/>
                                <a:pt x="130" y="600"/>
                              </a:cubicBezTo>
                              <a:cubicBezTo>
                                <a:pt x="132" y="563"/>
                                <a:pt x="175" y="548"/>
                                <a:pt x="207" y="546"/>
                              </a:cubicBezTo>
                              <a:moveTo>
                                <a:pt x="553" y="644"/>
                              </a:moveTo>
                              <a:cubicBezTo>
                                <a:pt x="553" y="644"/>
                                <a:pt x="548" y="718"/>
                                <a:pt x="547" y="725"/>
                              </a:cubicBezTo>
                              <a:cubicBezTo>
                                <a:pt x="546" y="732"/>
                                <a:pt x="547" y="738"/>
                                <a:pt x="537" y="739"/>
                              </a:cubicBezTo>
                              <a:cubicBezTo>
                                <a:pt x="528" y="739"/>
                                <a:pt x="497" y="686"/>
                                <a:pt x="497" y="686"/>
                              </a:cubicBezTo>
                              <a:moveTo>
                                <a:pt x="529" y="664"/>
                              </a:moveTo>
                              <a:lnTo>
                                <a:pt x="525" y="728"/>
                              </a:lnTo>
                              <a:moveTo>
                                <a:pt x="198" y="696"/>
                              </a:moveTo>
                              <a:cubicBezTo>
                                <a:pt x="198" y="696"/>
                                <a:pt x="209" y="725"/>
                                <a:pt x="209" y="737"/>
                              </a:cubicBezTo>
                              <a:cubicBezTo>
                                <a:pt x="208" y="748"/>
                                <a:pt x="205" y="803"/>
                                <a:pt x="216" y="815"/>
                              </a:cubicBezTo>
                              <a:cubicBezTo>
                                <a:pt x="227" y="827"/>
                                <a:pt x="230" y="837"/>
                                <a:pt x="254" y="840"/>
                              </a:cubicBezTo>
                              <a:cubicBezTo>
                                <a:pt x="278" y="844"/>
                                <a:pt x="293" y="844"/>
                                <a:pt x="301" y="845"/>
                              </a:cubicBezTo>
                              <a:cubicBezTo>
                                <a:pt x="309" y="846"/>
                                <a:pt x="330" y="841"/>
                                <a:pt x="337" y="832"/>
                              </a:cubicBezTo>
                              <a:cubicBezTo>
                                <a:pt x="344" y="824"/>
                                <a:pt x="347" y="819"/>
                                <a:pt x="347" y="800"/>
                              </a:cubicBezTo>
                              <a:cubicBezTo>
                                <a:pt x="347" y="782"/>
                                <a:pt x="349" y="717"/>
                                <a:pt x="349" y="717"/>
                              </a:cubicBezTo>
                              <a:moveTo>
                                <a:pt x="109" y="643"/>
                              </a:moveTo>
                              <a:cubicBezTo>
                                <a:pt x="109" y="643"/>
                                <a:pt x="111" y="675"/>
                                <a:pt x="111" y="681"/>
                              </a:cubicBezTo>
                              <a:cubicBezTo>
                                <a:pt x="112" y="688"/>
                                <a:pt x="111" y="695"/>
                                <a:pt x="120" y="696"/>
                              </a:cubicBezTo>
                              <a:cubicBezTo>
                                <a:pt x="129" y="697"/>
                                <a:pt x="147" y="672"/>
                                <a:pt x="147" y="672"/>
                              </a:cubicBezTo>
                              <a:moveTo>
                                <a:pt x="132" y="663"/>
                              </a:moveTo>
                              <a:lnTo>
                                <a:pt x="133" y="686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150C" id="AutoShape 11" o:spid="_x0000_s1026" style="position:absolute;margin-left:308.35pt;margin-top:541.7pt;width:34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" o:allowincell="f" path="m296,5c372,4,409,8,409,8v,,5,-6,12,-5c428,4,484,10,525,19v41,8,83,21,87,23c616,45,616,46,616,48v,3,,4,,5c616,54,616,55,618,56v1,1,41,20,40,48c658,111,654,119,654,119v,,15,2,18,3c675,122,675,125,675,130v,5,-2,31,-5,38c668,175,657,196,655,198v-1,2,-2,3,-2,6c653,207,644,380,642,411v-2,32,-11,107,-42,164c588,598,572,629,542,655v-44,37,-117,65,-225,61c236,712,164,694,116,648,57,593,29,504,23,458,12,374,3,112,3,104,3,95,7,86,7,86l4,63v,,13,-14,73,-32c136,12,160,12,164,11v3,,7,1,9,2l175,15v,,74,-10,121,-10m289,13v68,,341,9,346,93c637,136,584,158,521,171v-71,15,-155,19,-185,17c282,186,176,184,95,156,15,127,19,99,45,73,71,47,195,12,289,13m652,203v-5,22,-24,37,-36,42c603,251,523,269,523,269v,,1,17,-2,24c520,296,514,294,513,294v-5,-2,-6,-7,-6,-17c507,267,508,180,508,180v,,-81,14,-145,16c310,195,242,191,242,191v,,-3,2,-3,7c239,207,241,218,235,223v-5,4,-45,19,-55,25c170,254,139,265,124,265v-14,,-63,-19,-76,-24c35,236,27,238,26,223,25,209,20,144,20,144r13,-3c33,141,6,123,3,104t672,26c607,178,526,189,526,189r-3,79m20,144v,,70,47,219,54m332,209v32,,51,6,51,16c382,235,382,310,382,325v,15,2,39,10,57c399,401,462,570,468,582v5,12,31,92,-130,89c178,668,187,610,188,605v,-5,57,-159,67,-182c264,399,279,375,280,348v1,-27,3,-112,3,-119c283,221,288,208,332,209t50,15c382,224,367,241,330,239v-37,-1,-47,-14,-47,-14m455,548v,,82,7,81,56c535,654,439,694,320,689,201,684,128,637,130,600v2,-37,45,-52,77,-54m553,644v,,-5,74,-6,81c546,732,547,738,537,739v-9,,-40,-53,-40,-53m529,664r-4,64m198,696v,,11,29,11,41c208,748,205,803,216,815v11,12,14,22,38,25c278,844,293,844,301,845v8,1,29,-4,36,-13c344,824,347,819,347,800v,-18,2,-83,2,-83m109,643v,,2,32,2,38c112,688,111,695,120,696v9,1,27,-24,27,-24m132,663r1,23e" filled="f" strokeweight=".36pt">
                <v:stroke miterlimit="10" joinstyle="miter"/>
                <v:path o:connecttype="custom" o:connectlocs="259715,5080;333375,12065;391160,30480;392430,35560;415290,75565;428625,82550;415925,125730;407670,260985;344170,415925;73660,411480;1905,66040;2540,40005;104140,6985;111125,9525;183515,8255;330835,108585;60325,99060;183515,8255;391160,155575;330835,186055;321945,175895;230505,124460;151765,125730;114300,157480;30480,153035;12700,91440;1905,66040;334010,120015;12700,91440;210820,132715;242570,206375;297180,369570;119380,384175;177800,220980;210820,132715;209550,151765;288925,347980;203200,437515;131445,346710;347345,460375;315595,435610;333375,462280;132715,467995;161290,533400;213995,528320;221615,455295;70485,432435;93345,426720;84455,43561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C6D40F" wp14:editId="70046FFA">
                <wp:simplePos x="0" y="0"/>
                <wp:positionH relativeFrom="page">
                  <wp:posOffset>5071745</wp:posOffset>
                </wp:positionH>
                <wp:positionV relativeFrom="page">
                  <wp:posOffset>7066280</wp:posOffset>
                </wp:positionV>
                <wp:extent cx="261620" cy="156845"/>
                <wp:effectExtent l="4445" t="0" r="635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A0BBA" w14:textId="77777777" w:rsidR="005C0CE3" w:rsidRDefault="00000000">
                            <w:pPr>
                              <w:spacing w:before="20" w:line="206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w w:val="82"/>
                                <w:position w:val="1"/>
                                <w:sz w:val="16"/>
                                <w:szCs w:val="16"/>
                              </w:rPr>
                              <w:t>Nozz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D40F" id="Text Box 12" o:spid="_x0000_s1028" type="#_x0000_t202" style="position:absolute;margin-left:399.35pt;margin-top:556.4pt;width:20.6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" o:allowincell="f" filled="f" stroked="f">
                <v:textbox inset="0,0,0,0">
                  <w:txbxContent>
                    <w:p w14:paraId="1A1A0BBA" w14:textId="77777777" w:rsidR="005C0CE3" w:rsidRDefault="00000000">
                      <w:pPr>
                        <w:spacing w:before="20" w:line="206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w w:val="82"/>
                          <w:position w:val="1"/>
                          <w:sz w:val="16"/>
                          <w:szCs w:val="16"/>
                        </w:rPr>
                        <w:t>Nozz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1584" behindDoc="0" locked="0" layoutInCell="0" allowOverlap="1" wp14:anchorId="3AC237F7" wp14:editId="47E9C384">
            <wp:simplePos x="0" y="0"/>
            <wp:positionH relativeFrom="page">
              <wp:posOffset>3680460</wp:posOffset>
            </wp:positionH>
            <wp:positionV relativeFrom="page">
              <wp:posOffset>4025265</wp:posOffset>
            </wp:positionV>
            <wp:extent cx="47625" cy="51435"/>
            <wp:effectExtent l="0" t="0" r="0" b="0"/>
            <wp:wrapNone/>
            <wp:docPr id="11" name="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9" cy="5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0" allowOverlap="1" wp14:anchorId="6DFE6F0D" wp14:editId="54F7263B">
            <wp:simplePos x="0" y="0"/>
            <wp:positionH relativeFrom="page">
              <wp:posOffset>4022725</wp:posOffset>
            </wp:positionH>
            <wp:positionV relativeFrom="page">
              <wp:posOffset>3940810</wp:posOffset>
            </wp:positionV>
            <wp:extent cx="53340" cy="171450"/>
            <wp:effectExtent l="0" t="0" r="0" b="0"/>
            <wp:wrapNone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6" cy="17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1" locked="0" layoutInCell="0" allowOverlap="1" wp14:anchorId="28827D7A" wp14:editId="31147535">
            <wp:simplePos x="0" y="0"/>
            <wp:positionH relativeFrom="page">
              <wp:posOffset>3659505</wp:posOffset>
            </wp:positionH>
            <wp:positionV relativeFrom="page">
              <wp:posOffset>3940810</wp:posOffset>
            </wp:positionV>
            <wp:extent cx="690880" cy="340995"/>
            <wp:effectExtent l="0" t="0" r="0" b="0"/>
            <wp:wrapNone/>
            <wp:docPr id="13" name="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950" cy="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8E13B75" wp14:editId="1A8FD345">
                <wp:simplePos x="0" y="0"/>
                <wp:positionH relativeFrom="page">
                  <wp:posOffset>4077970</wp:posOffset>
                </wp:positionH>
                <wp:positionV relativeFrom="page">
                  <wp:posOffset>6485255</wp:posOffset>
                </wp:positionV>
                <wp:extent cx="88900" cy="36830"/>
                <wp:effectExtent l="10795" t="9525" r="5080" b="1079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6830"/>
                        </a:xfrm>
                        <a:custGeom>
                          <a:avLst/>
                          <a:gdLst>
                            <a:gd name="T0" fmla="*/ 130 w 140"/>
                            <a:gd name="T1" fmla="*/ 47 h 59"/>
                            <a:gd name="T2" fmla="*/ 70 w 140"/>
                            <a:gd name="T3" fmla="*/ 54 h 59"/>
                            <a:gd name="T4" fmla="*/ 10 w 140"/>
                            <a:gd name="T5" fmla="*/ 47 h 59"/>
                            <a:gd name="T6" fmla="*/ 136 w 140"/>
                            <a:gd name="T7" fmla="*/ 8 h 59"/>
                            <a:gd name="T8" fmla="*/ 78 w 140"/>
                            <a:gd name="T9" fmla="*/ 3 h 59"/>
                            <a:gd name="T10" fmla="*/ 3 w 140"/>
                            <a:gd name="T11" fmla="*/ 12 h 59"/>
                            <a:gd name="T12" fmla="*/ 71 w 140"/>
                            <a:gd name="T13" fmla="*/ 23 h 59"/>
                            <a:gd name="T14" fmla="*/ 123 w 140"/>
                            <a:gd name="T15" fmla="*/ 18 h 59"/>
                            <a:gd name="T16" fmla="*/ 76 w 140"/>
                            <a:gd name="T17" fmla="*/ 12 h 59"/>
                            <a:gd name="T18" fmla="*/ 32 w 140"/>
                            <a:gd name="T19" fmla="*/ 18 h 59"/>
                            <a:gd name="T20" fmla="*/ 71 w 140"/>
                            <a:gd name="T21" fmla="*/ 2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0" h="59">
                              <a:moveTo>
                                <a:pt x="130" y="47"/>
                              </a:moveTo>
                              <a:cubicBezTo>
                                <a:pt x="130" y="47"/>
                                <a:pt x="109" y="55"/>
                                <a:pt x="70" y="54"/>
                              </a:cubicBezTo>
                              <a:cubicBezTo>
                                <a:pt x="31" y="54"/>
                                <a:pt x="10" y="47"/>
                                <a:pt x="10" y="47"/>
                              </a:cubicBezTo>
                              <a:moveTo>
                                <a:pt x="136" y="8"/>
                              </a:moveTo>
                              <a:cubicBezTo>
                                <a:pt x="136" y="8"/>
                                <a:pt x="111" y="3"/>
                                <a:pt x="78" y="3"/>
                              </a:cubicBezTo>
                              <a:cubicBezTo>
                                <a:pt x="45" y="3"/>
                                <a:pt x="14" y="8"/>
                                <a:pt x="3" y="12"/>
                              </a:cubicBezTo>
                              <a:moveTo>
                                <a:pt x="71" y="23"/>
                              </a:moveTo>
                              <a:cubicBezTo>
                                <a:pt x="93" y="23"/>
                                <a:pt x="119" y="21"/>
                                <a:pt x="123" y="18"/>
                              </a:cubicBezTo>
                              <a:cubicBezTo>
                                <a:pt x="127" y="16"/>
                                <a:pt x="105" y="12"/>
                                <a:pt x="76" y="12"/>
                              </a:cubicBezTo>
                              <a:cubicBezTo>
                                <a:pt x="47" y="12"/>
                                <a:pt x="32" y="15"/>
                                <a:pt x="32" y="18"/>
                              </a:cubicBezTo>
                              <a:cubicBezTo>
                                <a:pt x="32" y="20"/>
                                <a:pt x="56" y="23"/>
                                <a:pt x="71" y="23"/>
                              </a:cubicBez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9705" id="AutoShape 13" o:spid="_x0000_s1026" style="position:absolute;margin-left:321.1pt;margin-top:510.65pt;width:7pt;height:2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" o:allowincell="f" path="m130,47v,,-21,8,-60,7c31,54,10,47,10,47m136,8v,,-25,-5,-58,-5c45,3,14,8,3,12m71,23v22,,48,-2,52,-5c127,16,105,12,76,12v-29,,-44,3,-44,6c32,20,56,23,71,23e" filled="f" strokeweight=".36pt">
                <v:stroke miterlimit="10" joinstyle="miter"/>
                <v:path o:connecttype="custom" o:connectlocs="82550,29339;44450,33709;6350,29339;86360,4994;49530,1873;1905,7491;45085,14357;78105,11236;48260,7491;20320,11236;45085,14357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3B2E319" wp14:editId="5850409D">
                <wp:simplePos x="0" y="0"/>
                <wp:positionH relativeFrom="page">
                  <wp:posOffset>3845560</wp:posOffset>
                </wp:positionH>
                <wp:positionV relativeFrom="page">
                  <wp:posOffset>5721985</wp:posOffset>
                </wp:positionV>
                <wp:extent cx="551180" cy="664845"/>
                <wp:effectExtent l="6985" t="8255" r="3810" b="1270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664845"/>
                        </a:xfrm>
                        <a:custGeom>
                          <a:avLst/>
                          <a:gdLst>
                            <a:gd name="T0" fmla="*/ 439 w 869"/>
                            <a:gd name="T1" fmla="*/ 3 h 1046"/>
                            <a:gd name="T2" fmla="*/ 634 w 869"/>
                            <a:gd name="T3" fmla="*/ 44 h 1046"/>
                            <a:gd name="T4" fmla="*/ 635 w 869"/>
                            <a:gd name="T5" fmla="*/ 408 h 1046"/>
                            <a:gd name="T6" fmla="*/ 778 w 869"/>
                            <a:gd name="T7" fmla="*/ 691 h 1046"/>
                            <a:gd name="T8" fmla="*/ 846 w 869"/>
                            <a:gd name="T9" fmla="*/ 832 h 1046"/>
                            <a:gd name="T10" fmla="*/ 865 w 869"/>
                            <a:gd name="T11" fmla="*/ 895 h 1046"/>
                            <a:gd name="T12" fmla="*/ 859 w 869"/>
                            <a:gd name="T13" fmla="*/ 983 h 1046"/>
                            <a:gd name="T14" fmla="*/ 426 w 869"/>
                            <a:gd name="T15" fmla="*/ 1042 h 1046"/>
                            <a:gd name="T16" fmla="*/ 4 w 869"/>
                            <a:gd name="T17" fmla="*/ 993 h 1046"/>
                            <a:gd name="T18" fmla="*/ 3 w 869"/>
                            <a:gd name="T19" fmla="*/ 881 h 1046"/>
                            <a:gd name="T20" fmla="*/ 31 w 869"/>
                            <a:gd name="T21" fmla="*/ 841 h 1046"/>
                            <a:gd name="T22" fmla="*/ 90 w 869"/>
                            <a:gd name="T23" fmla="*/ 700 h 1046"/>
                            <a:gd name="T24" fmla="*/ 129 w 869"/>
                            <a:gd name="T25" fmla="*/ 530 h 1046"/>
                            <a:gd name="T26" fmla="*/ 247 w 869"/>
                            <a:gd name="T27" fmla="*/ 407 h 1046"/>
                            <a:gd name="T28" fmla="*/ 251 w 869"/>
                            <a:gd name="T29" fmla="*/ 46 h 1046"/>
                            <a:gd name="T30" fmla="*/ 281 w 869"/>
                            <a:gd name="T31" fmla="*/ 16 h 1046"/>
                            <a:gd name="T32" fmla="*/ 439 w 869"/>
                            <a:gd name="T33" fmla="*/ 3 h 1046"/>
                            <a:gd name="T34" fmla="*/ 639 w 869"/>
                            <a:gd name="T35" fmla="*/ 408 h 1046"/>
                            <a:gd name="T36" fmla="*/ 265 w 869"/>
                            <a:gd name="T37" fmla="*/ 405 h 1046"/>
                            <a:gd name="T38" fmla="*/ 248 w 869"/>
                            <a:gd name="T39" fmla="*/ 407 h 1046"/>
                            <a:gd name="T40" fmla="*/ 31 w 869"/>
                            <a:gd name="T41" fmla="*/ 841 h 1046"/>
                            <a:gd name="T42" fmla="*/ 91 w 869"/>
                            <a:gd name="T43" fmla="*/ 808 h 1046"/>
                            <a:gd name="T44" fmla="*/ 778 w 869"/>
                            <a:gd name="T45" fmla="*/ 691 h 1046"/>
                            <a:gd name="T46" fmla="*/ 778 w 869"/>
                            <a:gd name="T47" fmla="*/ 797 h 1046"/>
                            <a:gd name="T48" fmla="*/ 91 w 869"/>
                            <a:gd name="T49" fmla="*/ 808 h 1046"/>
                            <a:gd name="T50" fmla="*/ 90 w 869"/>
                            <a:gd name="T51" fmla="*/ 700 h 1046"/>
                            <a:gd name="T52" fmla="*/ 846 w 869"/>
                            <a:gd name="T53" fmla="*/ 832 h 1046"/>
                            <a:gd name="T54" fmla="*/ 778 w 869"/>
                            <a:gd name="T55" fmla="*/ 794 h 1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69" h="1046">
                              <a:moveTo>
                                <a:pt x="439" y="3"/>
                              </a:moveTo>
                              <a:cubicBezTo>
                                <a:pt x="557" y="3"/>
                                <a:pt x="634" y="3"/>
                                <a:pt x="634" y="44"/>
                              </a:cubicBezTo>
                              <a:cubicBezTo>
                                <a:pt x="634" y="84"/>
                                <a:pt x="635" y="408"/>
                                <a:pt x="635" y="408"/>
                              </a:cubicBezTo>
                              <a:cubicBezTo>
                                <a:pt x="635" y="408"/>
                                <a:pt x="789" y="487"/>
                                <a:pt x="778" y="691"/>
                              </a:cubicBezTo>
                              <a:cubicBezTo>
                                <a:pt x="778" y="691"/>
                                <a:pt x="852" y="731"/>
                                <a:pt x="846" y="832"/>
                              </a:cubicBezTo>
                              <a:cubicBezTo>
                                <a:pt x="846" y="832"/>
                                <a:pt x="864" y="869"/>
                                <a:pt x="865" y="895"/>
                              </a:cubicBezTo>
                              <a:cubicBezTo>
                                <a:pt x="865" y="922"/>
                                <a:pt x="859" y="983"/>
                                <a:pt x="859" y="983"/>
                              </a:cubicBezTo>
                              <a:cubicBezTo>
                                <a:pt x="859" y="983"/>
                                <a:pt x="732" y="1044"/>
                                <a:pt x="426" y="1042"/>
                              </a:cubicBezTo>
                              <a:cubicBezTo>
                                <a:pt x="149" y="1041"/>
                                <a:pt x="53" y="1022"/>
                                <a:pt x="4" y="993"/>
                              </a:cubicBezTo>
                              <a:cubicBezTo>
                                <a:pt x="4" y="993"/>
                                <a:pt x="3" y="893"/>
                                <a:pt x="3" y="881"/>
                              </a:cubicBezTo>
                              <a:cubicBezTo>
                                <a:pt x="4" y="869"/>
                                <a:pt x="4" y="859"/>
                                <a:pt x="31" y="841"/>
                              </a:cubicBezTo>
                              <a:cubicBezTo>
                                <a:pt x="31" y="841"/>
                                <a:pt x="26" y="736"/>
                                <a:pt x="90" y="700"/>
                              </a:cubicBezTo>
                              <a:cubicBezTo>
                                <a:pt x="90" y="700"/>
                                <a:pt x="77" y="619"/>
                                <a:pt x="129" y="530"/>
                              </a:cubicBezTo>
                              <a:cubicBezTo>
                                <a:pt x="182" y="441"/>
                                <a:pt x="247" y="407"/>
                                <a:pt x="247" y="407"/>
                              </a:cubicBezTo>
                              <a:cubicBezTo>
                                <a:pt x="247" y="407"/>
                                <a:pt x="251" y="62"/>
                                <a:pt x="251" y="46"/>
                              </a:cubicBezTo>
                              <a:cubicBezTo>
                                <a:pt x="252" y="29"/>
                                <a:pt x="261" y="22"/>
                                <a:pt x="281" y="16"/>
                              </a:cubicBezTo>
                              <a:cubicBezTo>
                                <a:pt x="301" y="11"/>
                                <a:pt x="340" y="3"/>
                                <a:pt x="439" y="3"/>
                              </a:cubicBezTo>
                              <a:moveTo>
                                <a:pt x="639" y="408"/>
                              </a:moveTo>
                              <a:cubicBezTo>
                                <a:pt x="606" y="399"/>
                                <a:pt x="363" y="406"/>
                                <a:pt x="265" y="405"/>
                              </a:cubicBezTo>
                              <a:cubicBezTo>
                                <a:pt x="259" y="405"/>
                                <a:pt x="252" y="407"/>
                                <a:pt x="248" y="407"/>
                              </a:cubicBezTo>
                              <a:moveTo>
                                <a:pt x="31" y="841"/>
                              </a:moveTo>
                              <a:lnTo>
                                <a:pt x="91" y="808"/>
                              </a:lnTo>
                              <a:moveTo>
                                <a:pt x="778" y="691"/>
                              </a:moveTo>
                              <a:lnTo>
                                <a:pt x="778" y="797"/>
                              </a:lnTo>
                              <a:cubicBezTo>
                                <a:pt x="450" y="841"/>
                                <a:pt x="91" y="808"/>
                                <a:pt x="91" y="808"/>
                              </a:cubicBezTo>
                              <a:lnTo>
                                <a:pt x="90" y="700"/>
                              </a:lnTo>
                              <a:moveTo>
                                <a:pt x="846" y="832"/>
                              </a:moveTo>
                              <a:lnTo>
                                <a:pt x="778" y="794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2C54" id="AutoShape 14" o:spid="_x0000_s1026" style="position:absolute;margin-left:302.8pt;margin-top:450.55pt;width:43.4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" o:allowincell="f" path="m439,3v118,,195,,195,41c634,84,635,408,635,408v,,154,79,143,283c778,691,852,731,846,832v,,18,37,19,63c865,922,859,983,859,983v,,-127,61,-433,59c149,1041,53,1022,4,993,4,993,3,893,3,881,4,869,4,859,31,841v,,-5,-105,59,-141c90,700,77,619,129,530,182,441,247,407,247,407v,,4,-345,4,-361c252,29,261,22,281,16,301,11,340,3,439,3m639,408v-33,-9,-276,-2,-374,-3c259,405,252,407,248,407m31,841l91,808m778,691r,106c450,841,91,808,91,808l90,700m846,832l778,794e" filled="f" strokeweight=".36pt">
                <v:stroke miterlimit="10" joinstyle="miter"/>
                <v:path o:connecttype="custom" o:connectlocs="278444,1907;402127,27967;402761,259328;493461,439204;536592,528825;548643,568868;544837,624802;270199,662303;2537,631158;1903,559970;19662,534546;57084,444925;81821,336872;156665,258692;159202,29238;178230,10170;278444,1907;405298,259328;168081,257421;157299,258692;19662,534546;57719,513571;493461,439204;493461,506579;57719,513571;57084,444925;536592,528825;493461,504672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328345A8" w14:textId="77777777" w:rsidR="005C0CE3" w:rsidRDefault="005C0CE3">
      <w:pPr>
        <w:spacing w:line="38" w:lineRule="exact"/>
      </w:pPr>
    </w:p>
    <w:p w14:paraId="7114194B" w14:textId="77777777" w:rsidR="005C0CE3" w:rsidRDefault="005C0CE3">
      <w:pPr>
        <w:sectPr w:rsidR="005C0CE3">
          <w:headerReference w:type="default" r:id="rId21"/>
          <w:pgSz w:w="10556" w:h="12240"/>
          <w:pgMar w:top="400" w:right="716" w:bottom="0" w:left="660" w:header="0" w:footer="0" w:gutter="0"/>
          <w:cols w:space="720" w:equalWidth="0">
            <w:col w:w="9179"/>
          </w:cols>
        </w:sectPr>
      </w:pPr>
    </w:p>
    <w:p w14:paraId="2B1B353A" w14:textId="7A9D5999" w:rsidR="005C0CE3" w:rsidRDefault="003A467F">
      <w:pPr>
        <w:spacing w:line="271" w:lineRule="exact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01832F15" wp14:editId="54B596D8">
                <wp:extent cx="2686050" cy="170902"/>
                <wp:effectExtent l="0" t="0" r="0" b="63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09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DACDD" w14:textId="77777777" w:rsidR="003A467F" w:rsidRDefault="003A467F" w:rsidP="003A467F">
                            <w:pPr>
                              <w:spacing w:before="21" w:line="236" w:lineRule="exact"/>
                              <w:ind w:left="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>Ins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ructions</w:t>
                            </w:r>
                            <w:r>
                              <w:rPr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Piece</w:t>
                            </w:r>
                            <w:r>
                              <w:rPr>
                                <w:color w:val="FFFFFF"/>
                                <w:spacing w:val="-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32F15" id="Text Box 19" o:spid="_x0000_s1029" type="#_x0000_t202" style="width:211.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" fillcolor="black" stroked="f">
                <v:textbox inset="0,0,0,0">
                  <w:txbxContent>
                    <w:p w14:paraId="0FBDACDD" w14:textId="77777777" w:rsidR="003A467F" w:rsidRDefault="003A467F" w:rsidP="003A467F">
                      <w:pPr>
                        <w:spacing w:before="21" w:line="236" w:lineRule="exact"/>
                        <w:ind w:left="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>Inst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ructions</w:t>
                      </w:r>
                      <w:r>
                        <w:rPr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b/>
                          <w:bCs/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Piece</w:t>
                      </w:r>
                      <w:r>
                        <w:rPr>
                          <w:color w:val="FFFFFF"/>
                          <w:spacing w:val="-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1"/>
                          <w:sz w:val="18"/>
                          <w:szCs w:val="18"/>
                        </w:rPr>
                        <w:t>K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5C9F6" w14:textId="77777777" w:rsidR="005C0CE3" w:rsidRDefault="005C0CE3">
      <w:pPr>
        <w:spacing w:line="302" w:lineRule="auto"/>
      </w:pPr>
    </w:p>
    <w:p w14:paraId="1DB1BEAE" w14:textId="77777777" w:rsidR="005C0CE3" w:rsidRDefault="00000000">
      <w:pPr>
        <w:spacing w:before="43" w:line="199" w:lineRule="exact"/>
        <w:ind w:left="493"/>
        <w:rPr>
          <w:sz w:val="15"/>
          <w:szCs w:val="15"/>
        </w:rPr>
      </w:pPr>
      <w:r>
        <w:rPr>
          <w:spacing w:val="-7"/>
          <w:position w:val="1"/>
          <w:sz w:val="15"/>
          <w:szCs w:val="15"/>
        </w:rPr>
        <w:t>Examine</w:t>
      </w:r>
      <w:r>
        <w:rPr>
          <w:spacing w:val="-14"/>
          <w:position w:val="1"/>
          <w:sz w:val="15"/>
          <w:szCs w:val="15"/>
        </w:rPr>
        <w:t xml:space="preserve"> </w:t>
      </w:r>
      <w:r>
        <w:rPr>
          <w:spacing w:val="-7"/>
          <w:position w:val="1"/>
          <w:sz w:val="15"/>
          <w:szCs w:val="15"/>
        </w:rPr>
        <w:t>the</w:t>
      </w:r>
      <w:r>
        <w:rPr>
          <w:spacing w:val="-11"/>
          <w:position w:val="1"/>
          <w:sz w:val="15"/>
          <w:szCs w:val="15"/>
        </w:rPr>
        <w:t xml:space="preserve"> </w:t>
      </w:r>
      <w:r>
        <w:rPr>
          <w:spacing w:val="-7"/>
          <w:position w:val="1"/>
          <w:sz w:val="15"/>
          <w:szCs w:val="15"/>
        </w:rPr>
        <w:t xml:space="preserve">unit before the first use </w:t>
      </w:r>
      <w:proofErr w:type="gramStart"/>
      <w:r>
        <w:rPr>
          <w:spacing w:val="-7"/>
          <w:position w:val="1"/>
          <w:sz w:val="15"/>
          <w:szCs w:val="15"/>
        </w:rPr>
        <w:t>in order to</w:t>
      </w:r>
      <w:proofErr w:type="gramEnd"/>
      <w:r>
        <w:rPr>
          <w:spacing w:val="-7"/>
          <w:position w:val="1"/>
          <w:sz w:val="15"/>
          <w:szCs w:val="15"/>
        </w:rPr>
        <w:t xml:space="preserve"> check</w:t>
      </w:r>
    </w:p>
    <w:p w14:paraId="46ECEAA8" w14:textId="77777777" w:rsidR="005C0CE3" w:rsidRDefault="00000000">
      <w:pPr>
        <w:spacing w:line="210" w:lineRule="exact"/>
        <w:ind w:left="65"/>
        <w:rPr>
          <w:sz w:val="15"/>
          <w:szCs w:val="15"/>
        </w:rPr>
      </w:pPr>
      <w:r>
        <w:rPr>
          <w:spacing w:val="-8"/>
          <w:position w:val="3"/>
          <w:sz w:val="15"/>
          <w:szCs w:val="15"/>
        </w:rPr>
        <w:t>for possible shipping damage. When taking a treatment si</w:t>
      </w:r>
      <w:r>
        <w:rPr>
          <w:position w:val="3"/>
          <w:sz w:val="15"/>
          <w:szCs w:val="15"/>
        </w:rPr>
        <w:t>t</w:t>
      </w:r>
    </w:p>
    <w:p w14:paraId="09F319E2" w14:textId="77777777" w:rsidR="005C0CE3" w:rsidRDefault="00000000">
      <w:pPr>
        <w:spacing w:line="181" w:lineRule="exact"/>
        <w:ind w:left="69"/>
        <w:rPr>
          <w:sz w:val="15"/>
          <w:szCs w:val="15"/>
        </w:rPr>
      </w:pPr>
      <w:r>
        <w:rPr>
          <w:spacing w:val="-7"/>
          <w:position w:val="2"/>
          <w:sz w:val="15"/>
          <w:szCs w:val="15"/>
        </w:rPr>
        <w:t>upright</w:t>
      </w:r>
      <w:r>
        <w:rPr>
          <w:spacing w:val="-14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and</w:t>
      </w:r>
      <w:r>
        <w:rPr>
          <w:spacing w:val="-11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relaxed.</w:t>
      </w:r>
    </w:p>
    <w:p w14:paraId="4E34A753" w14:textId="1DB2E5F8" w:rsidR="005C0CE3" w:rsidRDefault="00000000">
      <w:pPr>
        <w:spacing w:before="178" w:line="255" w:lineRule="auto"/>
        <w:ind w:left="212" w:right="702" w:hanging="141"/>
        <w:rPr>
          <w:sz w:val="16"/>
          <w:szCs w:val="16"/>
        </w:rPr>
      </w:pPr>
      <w:r>
        <w:rPr>
          <w:spacing w:val="-3"/>
          <w:w w:val="83"/>
          <w:sz w:val="16"/>
          <w:szCs w:val="16"/>
        </w:rPr>
        <w:t>1.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fter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unpacking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device,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heck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ompresso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nd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ccessories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for</w:t>
      </w:r>
      <w:r>
        <w:rPr>
          <w:spacing w:val="19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visibl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damag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defects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such</w:t>
      </w:r>
      <w:r>
        <w:rPr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racks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plastic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housing,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hich</w:t>
      </w:r>
      <w:r>
        <w:rPr>
          <w:spacing w:val="3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uld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expos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electrical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mponents.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ntact</w:t>
      </w:r>
      <w:r>
        <w:rPr>
          <w:spacing w:val="-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your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retailer</w:t>
      </w:r>
      <w:r>
        <w:rPr>
          <w:spacing w:val="-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o</w:t>
      </w:r>
      <w:r>
        <w:rPr>
          <w:w w:val="102"/>
          <w:sz w:val="16"/>
          <w:szCs w:val="16"/>
        </w:rPr>
        <w:t xml:space="preserve"> </w:t>
      </w:r>
      <w:r>
        <w:rPr>
          <w:spacing w:val="-24"/>
          <w:sz w:val="16"/>
          <w:szCs w:val="16"/>
        </w:rPr>
        <w:t>r</w:t>
      </w:r>
      <w:r>
        <w:rPr>
          <w:spacing w:val="-13"/>
          <w:sz w:val="16"/>
          <w:szCs w:val="16"/>
        </w:rPr>
        <w:t>e</w:t>
      </w:r>
      <w:r>
        <w:rPr>
          <w:spacing w:val="-12"/>
          <w:sz w:val="16"/>
          <w:szCs w:val="16"/>
        </w:rPr>
        <w:t>port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any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damaged</w:t>
      </w:r>
      <w:r>
        <w:rPr>
          <w:spacing w:val="-13"/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product</w:t>
      </w:r>
      <w:r>
        <w:rPr>
          <w:spacing w:val="-13"/>
          <w:sz w:val="16"/>
          <w:szCs w:val="16"/>
        </w:rPr>
        <w:t>.</w:t>
      </w:r>
    </w:p>
    <w:p w14:paraId="55040C25" w14:textId="77777777" w:rsidR="005C0CE3" w:rsidRDefault="00000000">
      <w:pPr>
        <w:spacing w:before="177" w:line="281" w:lineRule="auto"/>
        <w:ind w:left="216" w:right="629" w:hanging="151"/>
        <w:rPr>
          <w:sz w:val="16"/>
          <w:szCs w:val="16"/>
        </w:rPr>
      </w:pPr>
      <w:r>
        <w:rPr>
          <w:spacing w:val="-3"/>
          <w:w w:val="85"/>
          <w:sz w:val="16"/>
          <w:szCs w:val="16"/>
        </w:rPr>
        <w:t>2.</w:t>
      </w:r>
      <w:r>
        <w:rPr>
          <w:spacing w:val="15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Befor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sing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2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device,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follow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cleaning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nstructions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a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detailed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n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is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user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anual.</w:t>
      </w:r>
    </w:p>
    <w:p w14:paraId="1752BDFD" w14:textId="732D20C6" w:rsidR="005C0CE3" w:rsidRDefault="00000000">
      <w:pPr>
        <w:spacing w:before="144" w:line="262" w:lineRule="auto"/>
        <w:ind w:left="218" w:right="688" w:hanging="151"/>
        <w:rPr>
          <w:sz w:val="16"/>
          <w:szCs w:val="16"/>
        </w:rPr>
      </w:pPr>
      <w:r>
        <w:rPr>
          <w:spacing w:val="-22"/>
          <w:sz w:val="16"/>
          <w:szCs w:val="16"/>
        </w:rPr>
        <w:t xml:space="preserve">3. </w:t>
      </w:r>
      <w:r w:rsidR="00DE5D9B"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Attach</w:t>
      </w:r>
      <w:r>
        <w:rPr>
          <w:spacing w:val="-19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the supply tube to the compressor and to the bottom of the</w:t>
      </w:r>
      <w:r>
        <w:rPr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nebulizer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cup.</w:t>
      </w:r>
    </w:p>
    <w:p w14:paraId="5C4F3E84" w14:textId="6DBB4B03" w:rsidR="005C0CE3" w:rsidRDefault="00000000">
      <w:pPr>
        <w:spacing w:before="176" w:line="260" w:lineRule="auto"/>
        <w:ind w:left="213" w:right="1293" w:hanging="146"/>
        <w:rPr>
          <w:sz w:val="16"/>
          <w:szCs w:val="16"/>
        </w:rPr>
      </w:pPr>
      <w:r>
        <w:rPr>
          <w:spacing w:val="-3"/>
          <w:w w:val="82"/>
          <w:sz w:val="16"/>
          <w:szCs w:val="16"/>
        </w:rPr>
        <w:t>4.</w:t>
      </w:r>
      <w:r>
        <w:rPr>
          <w:spacing w:val="34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Open</w:t>
      </w:r>
      <w:r>
        <w:rPr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th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nebulize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cup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by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pushing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down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o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the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cap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and</w:t>
      </w:r>
      <w:r>
        <w:rPr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wisting</w:t>
      </w:r>
      <w:r>
        <w:rPr>
          <w:spacing w:val="-20"/>
          <w:sz w:val="16"/>
          <w:szCs w:val="16"/>
        </w:rPr>
        <w:t xml:space="preserve"> </w:t>
      </w:r>
      <w:proofErr w:type="gramStart"/>
      <w:r>
        <w:rPr>
          <w:spacing w:val="-10"/>
          <w:sz w:val="16"/>
          <w:szCs w:val="16"/>
        </w:rPr>
        <w:t>counter</w:t>
      </w:r>
      <w:r w:rsidR="00DE5D9B">
        <w:rPr>
          <w:spacing w:val="-10"/>
          <w:sz w:val="16"/>
          <w:szCs w:val="16"/>
        </w:rPr>
        <w:t>-</w:t>
      </w:r>
      <w:r>
        <w:rPr>
          <w:spacing w:val="-10"/>
          <w:sz w:val="16"/>
          <w:szCs w:val="16"/>
        </w:rPr>
        <w:t>clockwise</w:t>
      </w:r>
      <w:proofErr w:type="gramEnd"/>
      <w:r>
        <w:rPr>
          <w:spacing w:val="-11"/>
          <w:sz w:val="16"/>
          <w:szCs w:val="16"/>
        </w:rPr>
        <w:t>.</w:t>
      </w:r>
    </w:p>
    <w:p w14:paraId="671E4337" w14:textId="77777777" w:rsidR="005C0CE3" w:rsidRDefault="00000000">
      <w:pPr>
        <w:spacing w:before="177" w:line="281" w:lineRule="auto"/>
        <w:ind w:left="217" w:right="966" w:hanging="150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5.</w:t>
      </w:r>
      <w:r>
        <w:rPr>
          <w:spacing w:val="2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d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prescribed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medication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into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ebulize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up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n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ur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op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n</w:t>
      </w:r>
      <w:r>
        <w:rPr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until</w:t>
      </w:r>
      <w:r>
        <w:rPr>
          <w:spacing w:val="5"/>
          <w:w w:val="101"/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secure.</w:t>
      </w:r>
    </w:p>
    <w:p w14:paraId="0F057917" w14:textId="45399598" w:rsidR="005C0CE3" w:rsidRDefault="00000000">
      <w:pPr>
        <w:spacing w:before="145" w:line="207" w:lineRule="exact"/>
        <w:ind w:left="68"/>
        <w:rPr>
          <w:sz w:val="16"/>
          <w:szCs w:val="16"/>
        </w:rPr>
      </w:pPr>
      <w:r>
        <w:rPr>
          <w:spacing w:val="-3"/>
          <w:w w:val="85"/>
          <w:position w:val="2"/>
          <w:sz w:val="16"/>
          <w:szCs w:val="16"/>
        </w:rPr>
        <w:t>6.</w:t>
      </w:r>
      <w:r>
        <w:rPr>
          <w:spacing w:val="5"/>
          <w:w w:val="101"/>
          <w:position w:val="2"/>
          <w:sz w:val="16"/>
          <w:szCs w:val="16"/>
        </w:rPr>
        <w:t xml:space="preserve"> </w:t>
      </w:r>
      <w:r>
        <w:rPr>
          <w:spacing w:val="-3"/>
          <w:w w:val="85"/>
          <w:position w:val="2"/>
          <w:sz w:val="16"/>
          <w:szCs w:val="16"/>
        </w:rPr>
        <w:t>Attach</w:t>
      </w:r>
      <w:r>
        <w:rPr>
          <w:spacing w:val="-6"/>
          <w:position w:val="2"/>
          <w:sz w:val="16"/>
          <w:szCs w:val="16"/>
        </w:rPr>
        <w:t xml:space="preserve"> mouth</w:t>
      </w:r>
      <w:r>
        <w:rPr>
          <w:spacing w:val="-3"/>
          <w:w w:val="85"/>
          <w:position w:val="2"/>
          <w:sz w:val="16"/>
          <w:szCs w:val="16"/>
        </w:rPr>
        <w:t>piece</w:t>
      </w:r>
      <w:r>
        <w:rPr>
          <w:w w:val="101"/>
          <w:position w:val="2"/>
          <w:sz w:val="16"/>
          <w:szCs w:val="16"/>
        </w:rPr>
        <w:t xml:space="preserve"> </w:t>
      </w:r>
      <w:r>
        <w:rPr>
          <w:spacing w:val="-3"/>
          <w:w w:val="85"/>
          <w:position w:val="2"/>
          <w:sz w:val="16"/>
          <w:szCs w:val="16"/>
        </w:rPr>
        <w:t>to</w:t>
      </w:r>
      <w:r>
        <w:rPr>
          <w:spacing w:val="-1"/>
          <w:position w:val="2"/>
          <w:sz w:val="16"/>
          <w:szCs w:val="16"/>
        </w:rPr>
        <w:t xml:space="preserve"> </w:t>
      </w:r>
      <w:r>
        <w:rPr>
          <w:spacing w:val="-3"/>
          <w:w w:val="85"/>
          <w:position w:val="2"/>
          <w:sz w:val="16"/>
          <w:szCs w:val="16"/>
        </w:rPr>
        <w:t>the</w:t>
      </w:r>
      <w:r>
        <w:rPr>
          <w:spacing w:val="4"/>
          <w:w w:val="101"/>
          <w:position w:val="2"/>
          <w:sz w:val="16"/>
          <w:szCs w:val="16"/>
        </w:rPr>
        <w:t xml:space="preserve"> </w:t>
      </w:r>
      <w:r>
        <w:rPr>
          <w:spacing w:val="-3"/>
          <w:w w:val="85"/>
          <w:position w:val="2"/>
          <w:sz w:val="16"/>
          <w:szCs w:val="16"/>
        </w:rPr>
        <w:t>nebulizer</w:t>
      </w:r>
      <w:r>
        <w:rPr>
          <w:w w:val="101"/>
          <w:position w:val="2"/>
          <w:sz w:val="16"/>
          <w:szCs w:val="16"/>
        </w:rPr>
        <w:t xml:space="preserve"> </w:t>
      </w:r>
      <w:r>
        <w:rPr>
          <w:spacing w:val="-3"/>
          <w:w w:val="85"/>
          <w:position w:val="2"/>
          <w:sz w:val="16"/>
          <w:szCs w:val="16"/>
        </w:rPr>
        <w:t>bottle.</w:t>
      </w:r>
    </w:p>
    <w:p w14:paraId="60030E3E" w14:textId="77777777" w:rsidR="005C0CE3" w:rsidRDefault="00000000">
      <w:pPr>
        <w:spacing w:before="177" w:line="281" w:lineRule="auto"/>
        <w:ind w:left="217" w:right="1560" w:hanging="150"/>
        <w:rPr>
          <w:sz w:val="16"/>
          <w:szCs w:val="16"/>
        </w:rPr>
      </w:pPr>
      <w:r>
        <w:rPr>
          <w:spacing w:val="-11"/>
          <w:sz w:val="16"/>
          <w:szCs w:val="16"/>
        </w:rPr>
        <w:t>7. Connect the tube to the nebulizer bottle and the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nebulizer</w:t>
      </w:r>
      <w:r>
        <w:rPr>
          <w:spacing w:val="8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achine.</w:t>
      </w:r>
    </w:p>
    <w:p w14:paraId="704644C6" w14:textId="77777777" w:rsidR="005C0CE3" w:rsidRDefault="00000000">
      <w:pPr>
        <w:spacing w:before="145" w:line="281" w:lineRule="auto"/>
        <w:ind w:left="217" w:right="1540" w:hanging="150"/>
        <w:rPr>
          <w:sz w:val="16"/>
          <w:szCs w:val="16"/>
        </w:rPr>
      </w:pPr>
      <w:r>
        <w:rPr>
          <w:spacing w:val="-3"/>
          <w:w w:val="83"/>
          <w:sz w:val="16"/>
          <w:szCs w:val="16"/>
        </w:rPr>
        <w:t>8.</w:t>
      </w:r>
      <w:r>
        <w:rPr>
          <w:spacing w:val="10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Ensur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onnections</w:t>
      </w:r>
      <w:r>
        <w:rPr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ar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secur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efor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urning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n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nebulizer</w:t>
      </w:r>
      <w:r>
        <w:rPr>
          <w:spacing w:val="8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achine.</w:t>
      </w:r>
    </w:p>
    <w:p w14:paraId="52C9617B" w14:textId="77777777" w:rsidR="005C0CE3" w:rsidRDefault="00000000">
      <w:pPr>
        <w:spacing w:before="145" w:line="257" w:lineRule="auto"/>
        <w:ind w:left="282" w:right="546" w:hanging="211"/>
        <w:rPr>
          <w:sz w:val="16"/>
          <w:szCs w:val="16"/>
        </w:rPr>
      </w:pPr>
      <w:r>
        <w:rPr>
          <w:spacing w:val="-3"/>
          <w:w w:val="85"/>
          <w:sz w:val="16"/>
          <w:szCs w:val="16"/>
        </w:rPr>
        <w:t>9.</w:t>
      </w:r>
      <w:r>
        <w:rPr>
          <w:spacing w:val="8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Plug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compressor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into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electrical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utlet,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aking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sure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z w:val="16"/>
          <w:szCs w:val="16"/>
        </w:rPr>
        <w:t xml:space="preserve">        </w:t>
      </w:r>
      <w:r>
        <w:rPr>
          <w:spacing w:val="-10"/>
          <w:sz w:val="16"/>
          <w:szCs w:val="16"/>
        </w:rPr>
        <w:t>electrical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rating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shown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on the rating plate on the bottom of the unit</w:t>
      </w:r>
      <w:r>
        <w:rPr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corresponds</w:t>
      </w:r>
      <w:r>
        <w:rPr>
          <w:spacing w:val="15"/>
          <w:w w:val="102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to</w:t>
      </w:r>
      <w:r>
        <w:rPr>
          <w:spacing w:val="-4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your</w:t>
      </w:r>
      <w:r>
        <w:rPr>
          <w:spacing w:val="1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main</w:t>
      </w:r>
      <w:r>
        <w:rPr>
          <w:spacing w:val="-5"/>
          <w:sz w:val="16"/>
          <w:szCs w:val="16"/>
        </w:rPr>
        <w:t xml:space="preserve"> </w:t>
      </w:r>
      <w:r>
        <w:rPr>
          <w:spacing w:val="-4"/>
          <w:w w:val="86"/>
          <w:sz w:val="16"/>
          <w:szCs w:val="16"/>
        </w:rPr>
        <w:t>voltage.</w:t>
      </w:r>
    </w:p>
    <w:p w14:paraId="12AD87C6" w14:textId="77777777" w:rsidR="005C0CE3" w:rsidRDefault="00000000">
      <w:pPr>
        <w:spacing w:before="176" w:line="262" w:lineRule="auto"/>
        <w:ind w:left="283" w:right="958" w:hanging="212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10.</w:t>
      </w:r>
      <w:r>
        <w:rPr>
          <w:spacing w:val="14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start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reatment,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switch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mpresso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n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by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pressing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N/OFF</w:t>
      </w:r>
      <w:r>
        <w:rPr>
          <w:spacing w:val="2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switch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onto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the</w:t>
      </w:r>
      <w:r>
        <w:rPr>
          <w:spacing w:val="-7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“I”</w:t>
      </w:r>
      <w:r>
        <w:rPr>
          <w:spacing w:val="-6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position.</w:t>
      </w:r>
    </w:p>
    <w:p w14:paraId="263E7379" w14:textId="77777777" w:rsidR="005C0CE3" w:rsidRDefault="00000000">
      <w:pPr>
        <w:spacing w:before="174" w:line="219" w:lineRule="exact"/>
        <w:ind w:left="59"/>
        <w:rPr>
          <w:sz w:val="16"/>
          <w:szCs w:val="16"/>
        </w:rPr>
      </w:pPr>
      <w:r>
        <w:rPr>
          <w:b/>
          <w:bCs/>
          <w:spacing w:val="-4"/>
          <w:position w:val="1"/>
          <w:sz w:val="16"/>
          <w:szCs w:val="16"/>
        </w:rPr>
        <w:t>ATTENTION</w:t>
      </w:r>
      <w:r>
        <w:rPr>
          <w:b/>
          <w:bCs/>
          <w:spacing w:val="-6"/>
          <w:position w:val="1"/>
          <w:sz w:val="16"/>
          <w:szCs w:val="16"/>
        </w:rPr>
        <w:t>: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This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device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rated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for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intermittent</w:t>
      </w:r>
      <w:r>
        <w:rPr>
          <w:spacing w:val="-4"/>
          <w:position w:val="1"/>
          <w:sz w:val="16"/>
          <w:szCs w:val="16"/>
        </w:rPr>
        <w:t xml:space="preserve"> </w:t>
      </w:r>
      <w:r>
        <w:rPr>
          <w:b/>
          <w:bCs/>
          <w:spacing w:val="-4"/>
          <w:position w:val="1"/>
          <w:sz w:val="16"/>
          <w:szCs w:val="16"/>
        </w:rPr>
        <w:t>use</w:t>
      </w:r>
    </w:p>
    <w:p w14:paraId="44E0B9CE" w14:textId="7D8892BD" w:rsidR="005C0CE3" w:rsidRDefault="00000000">
      <w:pPr>
        <w:spacing w:line="215" w:lineRule="exact"/>
        <w:ind w:left="61"/>
        <w:rPr>
          <w:sz w:val="16"/>
          <w:szCs w:val="16"/>
        </w:rPr>
      </w:pPr>
      <w:r>
        <w:rPr>
          <w:b/>
          <w:bCs/>
          <w:spacing w:val="-3"/>
          <w:position w:val="1"/>
          <w:sz w:val="16"/>
          <w:szCs w:val="16"/>
        </w:rPr>
        <w:t>30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minutes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ON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/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30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minutes</w:t>
      </w:r>
      <w:r>
        <w:rPr>
          <w:spacing w:val="-3"/>
          <w:position w:val="1"/>
          <w:sz w:val="16"/>
          <w:szCs w:val="16"/>
        </w:rPr>
        <w:t xml:space="preserve"> </w:t>
      </w:r>
      <w:r>
        <w:rPr>
          <w:b/>
          <w:bCs/>
          <w:spacing w:val="-3"/>
          <w:position w:val="1"/>
          <w:sz w:val="16"/>
          <w:szCs w:val="16"/>
        </w:rPr>
        <w:t>OF</w:t>
      </w:r>
      <w:r>
        <w:rPr>
          <w:b/>
          <w:bCs/>
          <w:position w:val="1"/>
          <w:sz w:val="16"/>
          <w:szCs w:val="16"/>
        </w:rPr>
        <w:t>F</w:t>
      </w:r>
      <w:r>
        <w:rPr>
          <w:b/>
          <w:bCs/>
          <w:spacing w:val="-3"/>
          <w:position w:val="1"/>
          <w:sz w:val="16"/>
          <w:szCs w:val="16"/>
        </w:rPr>
        <w:t>.</w:t>
      </w:r>
    </w:p>
    <w:p w14:paraId="7C44ED4C" w14:textId="77777777" w:rsidR="005C0CE3" w:rsidRDefault="00000000">
      <w:pPr>
        <w:spacing w:before="143" w:line="207" w:lineRule="exact"/>
        <w:ind w:left="71"/>
        <w:rPr>
          <w:sz w:val="16"/>
          <w:szCs w:val="16"/>
        </w:rPr>
      </w:pPr>
      <w:r>
        <w:rPr>
          <w:spacing w:val="-22"/>
          <w:position w:val="2"/>
          <w:sz w:val="16"/>
          <w:szCs w:val="16"/>
        </w:rPr>
        <w:t>11</w:t>
      </w:r>
      <w:r>
        <w:rPr>
          <w:spacing w:val="-11"/>
          <w:position w:val="2"/>
          <w:sz w:val="16"/>
          <w:szCs w:val="16"/>
        </w:rPr>
        <w:t>. When mist is visible, begin inhaling with the mouthpiece.</w:t>
      </w:r>
    </w:p>
    <w:p w14:paraId="7B50782A" w14:textId="77777777" w:rsidR="005C0CE3" w:rsidRDefault="00000000">
      <w:pPr>
        <w:spacing w:before="177" w:line="271" w:lineRule="auto"/>
        <w:ind w:left="280" w:right="600" w:hanging="209"/>
        <w:rPr>
          <w:sz w:val="16"/>
          <w:szCs w:val="16"/>
        </w:rPr>
      </w:pPr>
      <w:r>
        <w:rPr>
          <w:spacing w:val="-3"/>
          <w:w w:val="83"/>
          <w:sz w:val="16"/>
          <w:szCs w:val="16"/>
        </w:rPr>
        <w:t>12.</w:t>
      </w:r>
      <w:r>
        <w:rPr>
          <w:spacing w:val="20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Whe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reatment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has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een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ompleted,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switch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unit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FF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by</w:t>
      </w:r>
      <w:r>
        <w:rPr>
          <w:sz w:val="16"/>
          <w:szCs w:val="16"/>
        </w:rPr>
        <w:t xml:space="preserve">    </w:t>
      </w:r>
      <w:r>
        <w:rPr>
          <w:spacing w:val="-11"/>
          <w:sz w:val="16"/>
          <w:szCs w:val="16"/>
        </w:rPr>
        <w:t>setting the switch position to “O” and disconnect the plug from the</w:t>
      </w:r>
      <w:r>
        <w:rPr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electrical</w:t>
      </w:r>
      <w:r>
        <w:rPr>
          <w:spacing w:val="-16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>outlet</w:t>
      </w:r>
      <w:r>
        <w:rPr>
          <w:spacing w:val="-9"/>
          <w:sz w:val="16"/>
          <w:szCs w:val="16"/>
        </w:rPr>
        <w:t>.</w:t>
      </w:r>
    </w:p>
    <w:p w14:paraId="591ED154" w14:textId="77777777" w:rsidR="005C0CE3" w:rsidRDefault="00000000">
      <w:pPr>
        <w:spacing w:before="146" w:line="260" w:lineRule="auto"/>
        <w:ind w:left="282" w:right="1313" w:hanging="211"/>
        <w:rPr>
          <w:sz w:val="16"/>
          <w:szCs w:val="16"/>
        </w:rPr>
      </w:pPr>
      <w:r>
        <w:rPr>
          <w:spacing w:val="-3"/>
          <w:w w:val="82"/>
          <w:sz w:val="16"/>
          <w:szCs w:val="16"/>
        </w:rPr>
        <w:t>13.</w:t>
      </w:r>
      <w:r>
        <w:rPr>
          <w:spacing w:val="6"/>
          <w:w w:val="102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Wash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nebulizer</w:t>
      </w:r>
      <w:r>
        <w:rPr>
          <w:spacing w:val="-2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and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accessories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a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described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w w:val="82"/>
          <w:sz w:val="16"/>
          <w:szCs w:val="16"/>
        </w:rPr>
        <w:t>the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cleaning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6"/>
          <w:sz w:val="16"/>
          <w:szCs w:val="16"/>
        </w:rPr>
        <w:t>section.</w:t>
      </w:r>
    </w:p>
    <w:p w14:paraId="0E5156EA" w14:textId="77777777" w:rsidR="005C0CE3" w:rsidRDefault="00000000">
      <w:pPr>
        <w:spacing w:line="14" w:lineRule="auto"/>
        <w:rPr>
          <w:sz w:val="2"/>
        </w:rPr>
      </w:pPr>
      <w:r>
        <w:rPr>
          <w:sz w:val="2"/>
          <w:szCs w:val="2"/>
        </w:rPr>
        <w:br w:type="column"/>
      </w:r>
    </w:p>
    <w:p w14:paraId="618008DA" w14:textId="160B9822" w:rsidR="005C0CE3" w:rsidRDefault="003A467F">
      <w:pPr>
        <w:spacing w:line="271" w:lineRule="exact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05693240" wp14:editId="4EA47439">
                <wp:extent cx="2714625" cy="17272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0FB0" w14:textId="77777777" w:rsidR="003A467F" w:rsidRDefault="003A467F">
                            <w:pPr>
                              <w:spacing w:before="17" w:line="236" w:lineRule="exact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position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position w:val="3"/>
                                <w:sz w:val="18"/>
                                <w:szCs w:val="18"/>
                              </w:rPr>
                              <w:t>roubleshoo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93240" id="Text Box 23" o:spid="_x0000_s1030" type="#_x0000_t202" style="width:213.7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" fillcolor="black" stroked="f">
                <v:textbox inset="0,0,0,0">
                  <w:txbxContent>
                    <w:p w14:paraId="4FAB0FB0" w14:textId="77777777" w:rsidR="003A467F" w:rsidRDefault="003A467F">
                      <w:pPr>
                        <w:spacing w:before="17" w:line="236" w:lineRule="exact"/>
                        <w:ind w:left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8"/>
                          <w:position w:val="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b/>
                          <w:bCs/>
                          <w:color w:val="FFFFFF"/>
                          <w:spacing w:val="-4"/>
                          <w:position w:val="3"/>
                          <w:sz w:val="18"/>
                          <w:szCs w:val="18"/>
                        </w:rPr>
                        <w:t>roubleshoo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075BB" w14:textId="77777777" w:rsidR="005C0CE3" w:rsidRDefault="00000000">
      <w:pPr>
        <w:spacing w:before="150" w:line="210" w:lineRule="exact"/>
        <w:ind w:left="94"/>
        <w:rPr>
          <w:sz w:val="16"/>
          <w:szCs w:val="16"/>
        </w:rPr>
      </w:pPr>
      <w:r>
        <w:rPr>
          <w:b/>
          <w:bCs/>
          <w:spacing w:val="-2"/>
          <w:position w:val="1"/>
          <w:sz w:val="16"/>
          <w:szCs w:val="16"/>
        </w:rPr>
        <w:t>If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the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device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does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not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turn</w:t>
      </w:r>
      <w:r>
        <w:rPr>
          <w:spacing w:val="-2"/>
          <w:position w:val="1"/>
          <w:sz w:val="16"/>
          <w:szCs w:val="16"/>
        </w:rPr>
        <w:t xml:space="preserve"> </w:t>
      </w:r>
      <w:r>
        <w:rPr>
          <w:b/>
          <w:bCs/>
          <w:spacing w:val="-1"/>
          <w:position w:val="1"/>
          <w:sz w:val="16"/>
          <w:szCs w:val="16"/>
        </w:rPr>
        <w:t>on</w:t>
      </w:r>
      <w:r>
        <w:rPr>
          <w:b/>
          <w:bCs/>
          <w:spacing w:val="-2"/>
          <w:position w:val="1"/>
          <w:sz w:val="16"/>
          <w:szCs w:val="16"/>
        </w:rPr>
        <w:t>:</w:t>
      </w:r>
    </w:p>
    <w:p w14:paraId="491134F0" w14:textId="77777777" w:rsidR="005C0CE3" w:rsidRDefault="00000000">
      <w:pPr>
        <w:spacing w:before="175" w:line="207" w:lineRule="exact"/>
        <w:ind w:left="96"/>
        <w:rPr>
          <w:sz w:val="16"/>
          <w:szCs w:val="16"/>
        </w:rPr>
      </w:pPr>
      <w:r>
        <w:rPr>
          <w:spacing w:val="-20"/>
          <w:position w:val="2"/>
          <w:sz w:val="16"/>
          <w:szCs w:val="16"/>
        </w:rPr>
        <w:t>1</w:t>
      </w:r>
      <w:r>
        <w:rPr>
          <w:spacing w:val="-12"/>
          <w:position w:val="2"/>
          <w:sz w:val="16"/>
          <w:szCs w:val="16"/>
        </w:rPr>
        <w:t>.</w:t>
      </w:r>
      <w:r>
        <w:rPr>
          <w:spacing w:val="-10"/>
          <w:position w:val="2"/>
          <w:sz w:val="16"/>
          <w:szCs w:val="16"/>
        </w:rPr>
        <w:t xml:space="preserve"> Make sure the plug is firmly inserted into the electrical outlet.</w:t>
      </w:r>
    </w:p>
    <w:p w14:paraId="3428C942" w14:textId="7B724961" w:rsidR="005C0CE3" w:rsidRDefault="00000000">
      <w:pPr>
        <w:spacing w:before="177" w:line="260" w:lineRule="auto"/>
        <w:ind w:left="244" w:right="89" w:hanging="154"/>
        <w:rPr>
          <w:sz w:val="16"/>
          <w:szCs w:val="16"/>
        </w:rPr>
      </w:pPr>
      <w:r>
        <w:rPr>
          <w:spacing w:val="-22"/>
          <w:sz w:val="16"/>
          <w:szCs w:val="16"/>
        </w:rPr>
        <w:t xml:space="preserve">2. </w:t>
      </w:r>
      <w:r w:rsidR="006E72FC"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Make</w:t>
      </w:r>
      <w:r>
        <w:rPr>
          <w:spacing w:val="-22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sure</w:t>
      </w:r>
      <w:r>
        <w:rPr>
          <w:spacing w:val="-15"/>
          <w:sz w:val="16"/>
          <w:szCs w:val="16"/>
        </w:rPr>
        <w:t xml:space="preserve"> </w:t>
      </w:r>
      <w:r>
        <w:rPr>
          <w:spacing w:val="-11"/>
          <w:sz w:val="16"/>
          <w:szCs w:val="16"/>
        </w:rPr>
        <w:t>the device has been operating within the limits indicated</w:t>
      </w:r>
      <w:r>
        <w:rPr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in</w:t>
      </w:r>
      <w:r>
        <w:rPr>
          <w:spacing w:val="6"/>
          <w:w w:val="101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this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instructional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manual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(30</w:t>
      </w:r>
      <w:r>
        <w:rPr>
          <w:spacing w:val="4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minutes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ON/30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minutes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w w:val="83"/>
          <w:sz w:val="16"/>
          <w:szCs w:val="16"/>
        </w:rPr>
        <w:t>OFF).</w:t>
      </w:r>
    </w:p>
    <w:p w14:paraId="1BBDBC4D" w14:textId="77777777" w:rsidR="005C0CE3" w:rsidRDefault="00000000">
      <w:pPr>
        <w:spacing w:before="176" w:line="283" w:lineRule="auto"/>
        <w:ind w:left="93" w:right="404" w:firstLine="1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If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evice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oes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ot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ebulize,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</w:t>
      </w:r>
      <w:r>
        <w:rPr>
          <w:b/>
          <w:bCs/>
          <w:sz w:val="16"/>
          <w:szCs w:val="16"/>
        </w:rPr>
        <w:t>ebulization</w:t>
      </w:r>
      <w:r>
        <w:rPr>
          <w:sz w:val="16"/>
          <w:szCs w:val="16"/>
        </w:rPr>
        <w:t xml:space="preserve"> </w:t>
      </w:r>
      <w:r>
        <w:rPr>
          <w:b/>
          <w:bCs/>
          <w:spacing w:val="-2"/>
          <w:sz w:val="16"/>
          <w:szCs w:val="16"/>
        </w:rPr>
        <w:t>is</w:t>
      </w:r>
      <w:r>
        <w:rPr>
          <w:spacing w:val="-2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weak</w:t>
      </w:r>
      <w:r>
        <w:rPr>
          <w:b/>
          <w:bCs/>
          <w:spacing w:val="-2"/>
          <w:sz w:val="16"/>
          <w:szCs w:val="16"/>
        </w:rPr>
        <w:t>:</w:t>
      </w:r>
    </w:p>
    <w:p w14:paraId="58ED88D9" w14:textId="64670847" w:rsidR="005C0CE3" w:rsidRDefault="00000000">
      <w:pPr>
        <w:spacing w:before="143" w:line="257" w:lineRule="auto"/>
        <w:ind w:left="245" w:right="193" w:hanging="149"/>
        <w:rPr>
          <w:sz w:val="16"/>
          <w:szCs w:val="16"/>
        </w:rPr>
      </w:pPr>
      <w:r>
        <w:rPr>
          <w:spacing w:val="-20"/>
          <w:sz w:val="16"/>
          <w:szCs w:val="16"/>
        </w:rPr>
        <w:t xml:space="preserve">1. </w:t>
      </w:r>
      <w:r w:rsidR="006E72FC"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Make</w:t>
      </w:r>
      <w:r>
        <w:rPr>
          <w:spacing w:val="-2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sure</w:t>
      </w:r>
      <w:r>
        <w:rPr>
          <w:spacing w:val="-19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the ends of the air tube are fitted tightly onto the main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unit</w:t>
      </w:r>
      <w:r>
        <w:rPr>
          <w:spacing w:val="29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nd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nto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nebulizer</w:t>
      </w:r>
      <w:r>
        <w:rPr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(se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onnected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kit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and</w:t>
      </w:r>
      <w:r>
        <w:rPr>
          <w:spacing w:val="3"/>
          <w:w w:val="10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uni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diagram</w:t>
      </w:r>
      <w:r>
        <w:rPr>
          <w:sz w:val="16"/>
          <w:szCs w:val="16"/>
        </w:rPr>
        <w:t xml:space="preserve"> </w:t>
      </w:r>
      <w:r>
        <w:rPr>
          <w:spacing w:val="-12"/>
          <w:sz w:val="16"/>
          <w:szCs w:val="16"/>
        </w:rPr>
        <w:t>belo</w:t>
      </w:r>
      <w:r>
        <w:rPr>
          <w:spacing w:val="-11"/>
          <w:sz w:val="16"/>
          <w:szCs w:val="16"/>
        </w:rPr>
        <w:t>w</w:t>
      </w:r>
      <w:r>
        <w:rPr>
          <w:spacing w:val="-12"/>
          <w:sz w:val="16"/>
          <w:szCs w:val="16"/>
        </w:rPr>
        <w:t>)</w:t>
      </w:r>
    </w:p>
    <w:p w14:paraId="2BA7D37C" w14:textId="77777777" w:rsidR="005C0CE3" w:rsidRDefault="00000000">
      <w:pPr>
        <w:spacing w:before="178" w:line="260" w:lineRule="auto"/>
        <w:ind w:left="243" w:right="67" w:hanging="153"/>
        <w:rPr>
          <w:sz w:val="16"/>
          <w:szCs w:val="16"/>
        </w:rPr>
      </w:pPr>
      <w:r>
        <w:rPr>
          <w:spacing w:val="-3"/>
          <w:w w:val="83"/>
          <w:sz w:val="16"/>
          <w:szCs w:val="16"/>
        </w:rPr>
        <w:t>2.</w:t>
      </w:r>
      <w:r>
        <w:rPr>
          <w:spacing w:val="4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heck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whether</w:t>
      </w:r>
      <w:r>
        <w:rPr>
          <w:spacing w:val="-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nebulizer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mask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r</w:t>
      </w:r>
      <w:r>
        <w:rPr>
          <w:w w:val="102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mouthpiec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kit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up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hamber</w:t>
      </w:r>
      <w:r>
        <w:rPr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s</w:t>
      </w:r>
      <w:r>
        <w:rPr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empty</w:t>
      </w:r>
      <w:r>
        <w:rPr>
          <w:spacing w:val="-12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>or overfilled with medication.</w:t>
      </w:r>
    </w:p>
    <w:p w14:paraId="6069100A" w14:textId="77777777" w:rsidR="005C0CE3" w:rsidRDefault="00000000">
      <w:pPr>
        <w:spacing w:before="177" w:line="260" w:lineRule="auto"/>
        <w:ind w:left="244" w:right="914" w:hanging="153"/>
        <w:rPr>
          <w:sz w:val="16"/>
          <w:szCs w:val="16"/>
        </w:rPr>
      </w:pPr>
      <w:r>
        <w:rPr>
          <w:spacing w:val="-3"/>
          <w:w w:val="83"/>
          <w:sz w:val="16"/>
          <w:szCs w:val="16"/>
        </w:rPr>
        <w:t>3.</w:t>
      </w:r>
      <w:r>
        <w:rPr>
          <w:spacing w:val="24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Check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whether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th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nebulizer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nozzle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i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obstruct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3"/>
          <w:sz w:val="16"/>
          <w:szCs w:val="16"/>
        </w:rPr>
        <w:t>(see</w:t>
      </w:r>
      <w:r>
        <w:rPr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medicine</w:t>
      </w:r>
      <w:r>
        <w:rPr>
          <w:spacing w:val="2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cup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diagram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5"/>
          <w:sz w:val="16"/>
          <w:szCs w:val="16"/>
        </w:rPr>
        <w:t>below)</w:t>
      </w:r>
    </w:p>
    <w:p w14:paraId="3999413A" w14:textId="22F1AD0F" w:rsidR="005C0CE3" w:rsidRDefault="00000000">
      <w:pPr>
        <w:spacing w:before="177" w:line="260" w:lineRule="auto"/>
        <w:ind w:left="245" w:right="39" w:hanging="153"/>
        <w:rPr>
          <w:sz w:val="16"/>
          <w:szCs w:val="16"/>
        </w:rPr>
      </w:pPr>
      <w:r>
        <w:rPr>
          <w:spacing w:val="-3"/>
          <w:w w:val="84"/>
          <w:sz w:val="16"/>
          <w:szCs w:val="16"/>
        </w:rPr>
        <w:t>4.</w:t>
      </w:r>
      <w:r>
        <w:rPr>
          <w:spacing w:val="42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Check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whether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baffle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is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inserted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properly.</w:t>
      </w:r>
      <w:r>
        <w:rPr>
          <w:spacing w:val="-6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baffle</w:t>
      </w:r>
      <w:r>
        <w:rPr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fits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over</w:t>
      </w:r>
      <w:r>
        <w:rPr>
          <w:spacing w:val="-4"/>
          <w:sz w:val="16"/>
          <w:szCs w:val="16"/>
        </w:rPr>
        <w:t xml:space="preserve"> </w:t>
      </w:r>
      <w:r>
        <w:rPr>
          <w:spacing w:val="-3"/>
          <w:w w:val="84"/>
          <w:sz w:val="16"/>
          <w:szCs w:val="16"/>
        </w:rPr>
        <w:t>the</w:t>
      </w:r>
      <w:r>
        <w:rPr>
          <w:w w:val="102"/>
          <w:sz w:val="16"/>
          <w:szCs w:val="16"/>
        </w:rPr>
        <w:t xml:space="preserve"> </w:t>
      </w:r>
      <w:r w:rsidR="006E72FC">
        <w:rPr>
          <w:spacing w:val="-2"/>
          <w:w w:val="82"/>
          <w:sz w:val="16"/>
          <w:szCs w:val="16"/>
        </w:rPr>
        <w:t xml:space="preserve">medicine </w:t>
      </w:r>
      <w:r>
        <w:rPr>
          <w:spacing w:val="-2"/>
          <w:w w:val="82"/>
          <w:sz w:val="16"/>
          <w:szCs w:val="16"/>
        </w:rPr>
        <w:t>cup’s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interior</w:t>
      </w:r>
      <w:r>
        <w:rPr>
          <w:spacing w:val="-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cone</w:t>
      </w:r>
      <w:r>
        <w:rPr>
          <w:spacing w:val="4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(see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medicin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cup</w:t>
      </w:r>
      <w:r>
        <w:rPr>
          <w:spacing w:val="1"/>
          <w:w w:val="102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diagram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2"/>
          <w:w w:val="82"/>
          <w:sz w:val="16"/>
          <w:szCs w:val="16"/>
        </w:rPr>
        <w:t>below).</w:t>
      </w:r>
    </w:p>
    <w:p w14:paraId="47680FA2" w14:textId="77777777" w:rsidR="005C0CE3" w:rsidRDefault="005C0CE3">
      <w:pPr>
        <w:spacing w:line="370" w:lineRule="auto"/>
      </w:pPr>
    </w:p>
    <w:p w14:paraId="7E2C9137" w14:textId="77777777" w:rsidR="005C0CE3" w:rsidRPr="004E3F24" w:rsidRDefault="00000000">
      <w:pPr>
        <w:spacing w:before="47" w:line="210" w:lineRule="exact"/>
        <w:ind w:left="215"/>
        <w:rPr>
          <w:sz w:val="16"/>
          <w:szCs w:val="16"/>
        </w:rPr>
      </w:pPr>
      <w:r w:rsidRPr="004E3F24">
        <w:rPr>
          <w:b/>
          <w:bCs/>
          <w:spacing w:val="-2"/>
          <w:position w:val="1"/>
          <w:sz w:val="16"/>
          <w:szCs w:val="16"/>
        </w:rPr>
        <w:t>Connected</w:t>
      </w:r>
      <w:r w:rsidRPr="004E3F24">
        <w:rPr>
          <w:spacing w:val="-3"/>
          <w:position w:val="1"/>
          <w:sz w:val="16"/>
          <w:szCs w:val="16"/>
        </w:rPr>
        <w:t xml:space="preserve"> </w:t>
      </w:r>
      <w:r w:rsidRPr="004E3F24">
        <w:rPr>
          <w:b/>
          <w:bCs/>
          <w:spacing w:val="-2"/>
          <w:position w:val="1"/>
          <w:sz w:val="16"/>
          <w:szCs w:val="16"/>
        </w:rPr>
        <w:t>kit</w:t>
      </w:r>
      <w:r w:rsidRPr="004E3F24">
        <w:rPr>
          <w:spacing w:val="-2"/>
          <w:position w:val="1"/>
          <w:sz w:val="16"/>
          <w:szCs w:val="16"/>
        </w:rPr>
        <w:t xml:space="preserve"> </w:t>
      </w:r>
      <w:r w:rsidRPr="004E3F24">
        <w:rPr>
          <w:b/>
          <w:bCs/>
          <w:spacing w:val="-2"/>
          <w:position w:val="1"/>
          <w:sz w:val="16"/>
          <w:szCs w:val="16"/>
        </w:rPr>
        <w:t>and</w:t>
      </w:r>
      <w:r w:rsidRPr="004E3F24">
        <w:rPr>
          <w:spacing w:val="-2"/>
          <w:position w:val="1"/>
          <w:sz w:val="16"/>
          <w:szCs w:val="16"/>
        </w:rPr>
        <w:t xml:space="preserve"> </w:t>
      </w:r>
      <w:r w:rsidRPr="004E3F24">
        <w:rPr>
          <w:b/>
          <w:bCs/>
          <w:spacing w:val="-2"/>
          <w:position w:val="1"/>
          <w:sz w:val="16"/>
          <w:szCs w:val="16"/>
        </w:rPr>
        <w:t>unit</w:t>
      </w:r>
    </w:p>
    <w:p w14:paraId="0ECBE33E" w14:textId="77777777" w:rsidR="005C0CE3" w:rsidRPr="004E3F24" w:rsidRDefault="005C0CE3">
      <w:pPr>
        <w:spacing w:before="210" w:line="377" w:lineRule="exact"/>
        <w:ind w:firstLine="1200"/>
        <w:textAlignment w:val="center"/>
        <w:rPr>
          <w:sz w:val="16"/>
          <w:szCs w:val="16"/>
        </w:rPr>
      </w:pPr>
    </w:p>
    <w:p w14:paraId="3ED98988" w14:textId="77777777" w:rsidR="005C0CE3" w:rsidRPr="004E3F24" w:rsidRDefault="005C0CE3">
      <w:pPr>
        <w:spacing w:line="395" w:lineRule="auto"/>
        <w:rPr>
          <w:sz w:val="16"/>
          <w:szCs w:val="16"/>
        </w:rPr>
      </w:pPr>
    </w:p>
    <w:p w14:paraId="3A7DEF3D" w14:textId="77777777" w:rsidR="005C0CE3" w:rsidRPr="004E3F24" w:rsidRDefault="00000000">
      <w:pPr>
        <w:spacing w:before="46" w:line="215" w:lineRule="exact"/>
        <w:ind w:left="1566"/>
        <w:rPr>
          <w:sz w:val="16"/>
          <w:szCs w:val="16"/>
        </w:rPr>
      </w:pPr>
      <w:r w:rsidRPr="004E3F24">
        <w:rPr>
          <w:noProof/>
          <w:sz w:val="16"/>
          <w:szCs w:val="16"/>
        </w:rPr>
        <w:drawing>
          <wp:anchor distT="0" distB="0" distL="0" distR="0" simplePos="0" relativeHeight="251653632" behindDoc="1" locked="0" layoutInCell="1" allowOverlap="1" wp14:anchorId="776CA480" wp14:editId="1DEFB5D1">
            <wp:simplePos x="0" y="0"/>
            <wp:positionH relativeFrom="column">
              <wp:posOffset>574675</wp:posOffset>
            </wp:positionH>
            <wp:positionV relativeFrom="paragraph">
              <wp:posOffset>-172085</wp:posOffset>
            </wp:positionV>
            <wp:extent cx="2149475" cy="1019175"/>
            <wp:effectExtent l="0" t="0" r="0" b="0"/>
            <wp:wrapNone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621" cy="10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F24">
        <w:rPr>
          <w:spacing w:val="-3"/>
          <w:w w:val="84"/>
          <w:position w:val="1"/>
          <w:sz w:val="16"/>
          <w:szCs w:val="16"/>
        </w:rPr>
        <w:t>Fit</w:t>
      </w:r>
      <w:r w:rsidRPr="004E3F24">
        <w:rPr>
          <w:spacing w:val="6"/>
          <w:position w:val="1"/>
          <w:sz w:val="16"/>
          <w:szCs w:val="16"/>
        </w:rPr>
        <w:t xml:space="preserve"> </w:t>
      </w:r>
      <w:r w:rsidRPr="004E3F24">
        <w:rPr>
          <w:spacing w:val="-3"/>
          <w:w w:val="84"/>
          <w:position w:val="1"/>
          <w:sz w:val="16"/>
          <w:szCs w:val="16"/>
        </w:rPr>
        <w:t>tube</w:t>
      </w:r>
      <w:r w:rsidRPr="004E3F24">
        <w:rPr>
          <w:spacing w:val="1"/>
          <w:w w:val="101"/>
          <w:position w:val="1"/>
          <w:sz w:val="16"/>
          <w:szCs w:val="16"/>
        </w:rPr>
        <w:t xml:space="preserve"> </w:t>
      </w:r>
      <w:r w:rsidRPr="004E3F24">
        <w:rPr>
          <w:spacing w:val="-3"/>
          <w:w w:val="84"/>
          <w:position w:val="1"/>
          <w:sz w:val="16"/>
          <w:szCs w:val="16"/>
        </w:rPr>
        <w:t>ends</w:t>
      </w:r>
    </w:p>
    <w:p w14:paraId="0C4FBFEB" w14:textId="77777777" w:rsidR="005C0CE3" w:rsidRPr="004E3F24" w:rsidRDefault="00000000">
      <w:pPr>
        <w:spacing w:line="241" w:lineRule="auto"/>
        <w:ind w:left="1560"/>
        <w:rPr>
          <w:sz w:val="16"/>
          <w:szCs w:val="16"/>
        </w:rPr>
      </w:pPr>
      <w:r w:rsidRPr="004E3F24">
        <w:rPr>
          <w:spacing w:val="-9"/>
          <w:sz w:val="16"/>
          <w:szCs w:val="16"/>
        </w:rPr>
        <w:t>t</w:t>
      </w:r>
      <w:r w:rsidRPr="004E3F24">
        <w:rPr>
          <w:spacing w:val="-6"/>
          <w:sz w:val="16"/>
          <w:szCs w:val="16"/>
        </w:rPr>
        <w:t>ightly</w:t>
      </w:r>
    </w:p>
    <w:p w14:paraId="6A825C28" w14:textId="77777777" w:rsidR="005C0CE3" w:rsidRPr="004E3F24" w:rsidRDefault="005C0CE3">
      <w:pPr>
        <w:spacing w:line="308" w:lineRule="auto"/>
        <w:rPr>
          <w:sz w:val="16"/>
          <w:szCs w:val="16"/>
        </w:rPr>
      </w:pPr>
    </w:p>
    <w:p w14:paraId="261656CE" w14:textId="77777777" w:rsidR="005C0CE3" w:rsidRPr="004E3F24" w:rsidRDefault="005C0CE3">
      <w:pPr>
        <w:spacing w:line="308" w:lineRule="auto"/>
        <w:rPr>
          <w:sz w:val="16"/>
          <w:szCs w:val="16"/>
        </w:rPr>
      </w:pPr>
    </w:p>
    <w:p w14:paraId="420CE25F" w14:textId="77777777" w:rsidR="005C0CE3" w:rsidRPr="004E3F24" w:rsidRDefault="005C0CE3">
      <w:pPr>
        <w:spacing w:line="308" w:lineRule="auto"/>
        <w:rPr>
          <w:sz w:val="16"/>
          <w:szCs w:val="16"/>
        </w:rPr>
      </w:pPr>
    </w:p>
    <w:p w14:paraId="03551F92" w14:textId="77777777" w:rsidR="005C0CE3" w:rsidRPr="004E3F24" w:rsidRDefault="00000000">
      <w:pPr>
        <w:spacing w:before="46" w:line="210" w:lineRule="exact"/>
        <w:ind w:left="83"/>
        <w:rPr>
          <w:sz w:val="16"/>
          <w:szCs w:val="16"/>
        </w:rPr>
      </w:pPr>
      <w:r w:rsidRPr="004E3F24">
        <w:rPr>
          <w:b/>
          <w:bCs/>
          <w:spacing w:val="-3"/>
          <w:position w:val="2"/>
          <w:sz w:val="16"/>
          <w:szCs w:val="16"/>
        </w:rPr>
        <w:t>Medicine</w:t>
      </w:r>
      <w:r w:rsidRPr="004E3F24">
        <w:rPr>
          <w:spacing w:val="-3"/>
          <w:position w:val="2"/>
          <w:sz w:val="16"/>
          <w:szCs w:val="16"/>
        </w:rPr>
        <w:t xml:space="preserve"> </w:t>
      </w:r>
      <w:r w:rsidRPr="004E3F24">
        <w:rPr>
          <w:b/>
          <w:bCs/>
          <w:spacing w:val="-3"/>
          <w:position w:val="2"/>
          <w:sz w:val="16"/>
          <w:szCs w:val="16"/>
        </w:rPr>
        <w:t>cup</w:t>
      </w:r>
    </w:p>
    <w:p w14:paraId="73A8DB55" w14:textId="58228784" w:rsidR="005C0CE3" w:rsidRPr="004E3F24" w:rsidRDefault="001709EA">
      <w:pPr>
        <w:spacing w:before="159" w:line="207" w:lineRule="exact"/>
        <w:ind w:left="493"/>
        <w:rPr>
          <w:sz w:val="16"/>
          <w:szCs w:val="16"/>
        </w:rPr>
      </w:pPr>
      <w:r w:rsidRPr="004E3F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1EDB62" wp14:editId="13D7C80E">
                <wp:simplePos x="0" y="0"/>
                <wp:positionH relativeFrom="column">
                  <wp:posOffset>1441450</wp:posOffset>
                </wp:positionH>
                <wp:positionV relativeFrom="paragraph">
                  <wp:posOffset>87630</wp:posOffset>
                </wp:positionV>
                <wp:extent cx="461010" cy="156845"/>
                <wp:effectExtent l="2540" t="0" r="3175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37834" w14:textId="77777777" w:rsidR="005C0CE3" w:rsidRDefault="00000000">
                            <w:pPr>
                              <w:spacing w:before="20" w:line="206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w w:val="82"/>
                                <w:sz w:val="16"/>
                                <w:szCs w:val="16"/>
                              </w:rPr>
                              <w:t>Closed</w:t>
                            </w:r>
                            <w:r>
                              <w:rPr>
                                <w:spacing w:val="1"/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2"/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DB62" id="Text Box 17" o:spid="_x0000_s1031" type="#_x0000_t202" style="position:absolute;left:0;text-align:left;margin-left:113.5pt;margin-top:6.9pt;width:36.3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" filled="f" stroked="f">
                <v:textbox inset="0,0,0,0">
                  <w:txbxContent>
                    <w:p w14:paraId="43B37834" w14:textId="77777777" w:rsidR="005C0CE3" w:rsidRDefault="00000000">
                      <w:pPr>
                        <w:spacing w:before="20" w:line="206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w w:val="82"/>
                          <w:sz w:val="16"/>
                          <w:szCs w:val="16"/>
                        </w:rPr>
                        <w:t>Closed</w:t>
                      </w:r>
                      <w:r>
                        <w:rPr>
                          <w:spacing w:val="1"/>
                          <w:w w:val="10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-2"/>
                          <w:w w:val="82"/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Pr="004E3F24">
        <w:rPr>
          <w:spacing w:val="-3"/>
          <w:w w:val="84"/>
          <w:position w:val="2"/>
          <w:sz w:val="16"/>
          <w:szCs w:val="16"/>
        </w:rPr>
        <w:t>Exploded</w:t>
      </w:r>
      <w:r w:rsidRPr="004E3F24">
        <w:rPr>
          <w:spacing w:val="4"/>
          <w:position w:val="2"/>
          <w:sz w:val="16"/>
          <w:szCs w:val="16"/>
        </w:rPr>
        <w:t xml:space="preserve"> </w:t>
      </w:r>
      <w:r w:rsidRPr="004E3F24">
        <w:rPr>
          <w:spacing w:val="-3"/>
          <w:w w:val="84"/>
          <w:position w:val="2"/>
          <w:sz w:val="16"/>
          <w:szCs w:val="16"/>
        </w:rPr>
        <w:t>view</w:t>
      </w:r>
    </w:p>
    <w:p w14:paraId="2FF34E08" w14:textId="77777777" w:rsidR="005C0CE3" w:rsidRPr="004E3F24" w:rsidRDefault="005C0CE3">
      <w:pPr>
        <w:spacing w:line="269" w:lineRule="auto"/>
        <w:rPr>
          <w:sz w:val="16"/>
          <w:szCs w:val="16"/>
        </w:rPr>
      </w:pPr>
    </w:p>
    <w:p w14:paraId="240566F1" w14:textId="77777777" w:rsidR="005C0CE3" w:rsidRPr="004E3F24" w:rsidRDefault="00000000">
      <w:pPr>
        <w:spacing w:line="1093" w:lineRule="exact"/>
        <w:ind w:firstLine="2173"/>
        <w:textAlignment w:val="center"/>
        <w:rPr>
          <w:sz w:val="16"/>
          <w:szCs w:val="16"/>
        </w:rPr>
      </w:pPr>
      <w:r w:rsidRPr="004E3F24">
        <w:rPr>
          <w:noProof/>
          <w:sz w:val="16"/>
          <w:szCs w:val="16"/>
        </w:rPr>
        <mc:AlternateContent>
          <mc:Choice Requires="wps">
            <w:drawing>
              <wp:inline distT="0" distB="0" distL="114300" distR="114300" wp14:anchorId="0AD30AE2" wp14:editId="5D553021">
                <wp:extent cx="579755" cy="695960"/>
                <wp:effectExtent l="4445" t="4445" r="25400" b="10795"/>
                <wp:docPr id="38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695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3" h="1095">
                              <a:moveTo>
                                <a:pt x="448" y="3"/>
                              </a:moveTo>
                              <a:cubicBezTo>
                                <a:pt x="549" y="3"/>
                                <a:pt x="647" y="14"/>
                                <a:pt x="648" y="37"/>
                              </a:cubicBezTo>
                              <a:cubicBezTo>
                                <a:pt x="650" y="60"/>
                                <a:pt x="659" y="408"/>
                                <a:pt x="659" y="408"/>
                              </a:cubicBezTo>
                              <a:cubicBezTo>
                                <a:pt x="659" y="408"/>
                                <a:pt x="831" y="494"/>
                                <a:pt x="822" y="795"/>
                              </a:cubicBezTo>
                              <a:cubicBezTo>
                                <a:pt x="822" y="795"/>
                                <a:pt x="879" y="839"/>
                                <a:pt x="889" y="848"/>
                              </a:cubicBezTo>
                              <a:cubicBezTo>
                                <a:pt x="899" y="857"/>
                                <a:pt x="908" y="860"/>
                                <a:pt x="908" y="887"/>
                              </a:cubicBezTo>
                              <a:cubicBezTo>
                                <a:pt x="908" y="913"/>
                                <a:pt x="907" y="989"/>
                                <a:pt x="907" y="999"/>
                              </a:cubicBezTo>
                              <a:cubicBezTo>
                                <a:pt x="907" y="1009"/>
                                <a:pt x="897" y="1030"/>
                                <a:pt x="873" y="1040"/>
                              </a:cubicBezTo>
                              <a:cubicBezTo>
                                <a:pt x="848" y="1050"/>
                                <a:pt x="714" y="1092"/>
                                <a:pt x="454" y="1092"/>
                              </a:cubicBezTo>
                              <a:cubicBezTo>
                                <a:pt x="194" y="1092"/>
                                <a:pt x="92" y="1058"/>
                                <a:pt x="52" y="1045"/>
                              </a:cubicBezTo>
                              <a:cubicBezTo>
                                <a:pt x="13" y="1032"/>
                                <a:pt x="5" y="1027"/>
                                <a:pt x="5" y="1009"/>
                              </a:cubicBezTo>
                              <a:cubicBezTo>
                                <a:pt x="5" y="992"/>
                                <a:pt x="4" y="907"/>
                                <a:pt x="3" y="898"/>
                              </a:cubicBezTo>
                              <a:cubicBezTo>
                                <a:pt x="2" y="889"/>
                                <a:pt x="1" y="869"/>
                                <a:pt x="36" y="843"/>
                              </a:cubicBezTo>
                              <a:cubicBezTo>
                                <a:pt x="36" y="843"/>
                                <a:pt x="30" y="775"/>
                                <a:pt x="94" y="712"/>
                              </a:cubicBezTo>
                              <a:cubicBezTo>
                                <a:pt x="94" y="712"/>
                                <a:pt x="66" y="524"/>
                                <a:pt x="251" y="414"/>
                              </a:cubicBezTo>
                              <a:cubicBezTo>
                                <a:pt x="251" y="414"/>
                                <a:pt x="255" y="406"/>
                                <a:pt x="255" y="398"/>
                              </a:cubicBezTo>
                              <a:cubicBezTo>
                                <a:pt x="255" y="390"/>
                                <a:pt x="258" y="55"/>
                                <a:pt x="258" y="45"/>
                              </a:cubicBezTo>
                              <a:cubicBezTo>
                                <a:pt x="258" y="35"/>
                                <a:pt x="261" y="20"/>
                                <a:pt x="283" y="16"/>
                              </a:cubicBezTo>
                              <a:cubicBezTo>
                                <a:pt x="304" y="12"/>
                                <a:pt x="382" y="3"/>
                                <a:pt x="448" y="3"/>
                              </a:cubicBezTo>
                              <a:moveTo>
                                <a:pt x="254" y="410"/>
                              </a:moveTo>
                              <a:cubicBezTo>
                                <a:pt x="254" y="410"/>
                                <a:pt x="391" y="402"/>
                                <a:pt x="461" y="402"/>
                              </a:cubicBezTo>
                              <a:cubicBezTo>
                                <a:pt x="532" y="401"/>
                                <a:pt x="659" y="408"/>
                                <a:pt x="659" y="408"/>
                              </a:cubicBezTo>
                              <a:moveTo>
                                <a:pt x="36" y="843"/>
                              </a:moveTo>
                              <a:cubicBezTo>
                                <a:pt x="36" y="843"/>
                                <a:pt x="37" y="860"/>
                                <a:pt x="38" y="874"/>
                              </a:cubicBezTo>
                              <a:cubicBezTo>
                                <a:pt x="39" y="889"/>
                                <a:pt x="46" y="882"/>
                                <a:pt x="56" y="873"/>
                              </a:cubicBezTo>
                              <a:cubicBezTo>
                                <a:pt x="66" y="864"/>
                                <a:pt x="124" y="822"/>
                                <a:pt x="124" y="822"/>
                              </a:cubicBezTo>
                              <a:cubicBezTo>
                                <a:pt x="124" y="822"/>
                                <a:pt x="125" y="737"/>
                                <a:pt x="125" y="724"/>
                              </a:cubicBezTo>
                              <a:cubicBezTo>
                                <a:pt x="125" y="711"/>
                                <a:pt x="124" y="702"/>
                                <a:pt x="118" y="701"/>
                              </a:cubicBezTo>
                              <a:cubicBezTo>
                                <a:pt x="112" y="700"/>
                                <a:pt x="102" y="705"/>
                                <a:pt x="94" y="712"/>
                              </a:cubicBezTo>
                              <a:moveTo>
                                <a:pt x="619" y="792"/>
                              </a:moveTo>
                              <a:cubicBezTo>
                                <a:pt x="619" y="763"/>
                                <a:pt x="621" y="731"/>
                                <a:pt x="622" y="724"/>
                              </a:cubicBezTo>
                              <a:cubicBezTo>
                                <a:pt x="623" y="718"/>
                                <a:pt x="624" y="713"/>
                                <a:pt x="632" y="712"/>
                              </a:cubicBezTo>
                              <a:cubicBezTo>
                                <a:pt x="640" y="712"/>
                                <a:pt x="647" y="708"/>
                                <a:pt x="651" y="720"/>
                              </a:cubicBezTo>
                              <a:cubicBezTo>
                                <a:pt x="655" y="731"/>
                                <a:pt x="675" y="783"/>
                                <a:pt x="682" y="812"/>
                              </a:cubicBezTo>
                              <a:cubicBezTo>
                                <a:pt x="689" y="842"/>
                                <a:pt x="690" y="870"/>
                                <a:pt x="690" y="883"/>
                              </a:cubicBezTo>
                              <a:cubicBezTo>
                                <a:pt x="690" y="896"/>
                                <a:pt x="693" y="920"/>
                                <a:pt x="683" y="920"/>
                              </a:cubicBezTo>
                              <a:cubicBezTo>
                                <a:pt x="674" y="920"/>
                                <a:pt x="670" y="918"/>
                                <a:pt x="662" y="907"/>
                              </a:cubicBezTo>
                              <a:cubicBezTo>
                                <a:pt x="655" y="895"/>
                                <a:pt x="637" y="864"/>
                                <a:pt x="631" y="857"/>
                              </a:cubicBezTo>
                              <a:cubicBezTo>
                                <a:pt x="626" y="850"/>
                                <a:pt x="621" y="842"/>
                                <a:pt x="620" y="829"/>
                              </a:cubicBezTo>
                              <a:cubicBezTo>
                                <a:pt x="620" y="816"/>
                                <a:pt x="620" y="806"/>
                                <a:pt x="619" y="792"/>
                              </a:cubicBezTo>
                              <a:moveTo>
                                <a:pt x="124" y="812"/>
                              </a:moveTo>
                              <a:cubicBezTo>
                                <a:pt x="124" y="812"/>
                                <a:pt x="258" y="856"/>
                                <a:pt x="620" y="829"/>
                              </a:cubicBezTo>
                              <a:moveTo>
                                <a:pt x="685" y="825"/>
                              </a:moveTo>
                              <a:cubicBezTo>
                                <a:pt x="685" y="825"/>
                                <a:pt x="772" y="818"/>
                                <a:pt x="827" y="799"/>
                              </a:cubicBezTo>
                            </a:path>
                          </a:pathLst>
                        </a:custGeom>
                        <a:noFill/>
                        <a:ln w="4699" cap="flat" cmpd="sng">
                          <a:solidFill>
                            <a:srgbClr val="000000"/>
                          </a:solidFill>
                          <a:prstDash val="solid"/>
                          <a:miter lim="1000000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DE87E6D" id="FreeForm 76" o:spid="_x0000_s1026" style="width:45.65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3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" path="m448,3v101,,199,11,200,34c650,60,659,408,659,408v,,172,86,163,387c822,795,879,839,889,848v10,9,19,12,19,39c908,913,907,989,907,999v,10,-10,31,-34,41c848,1050,714,1092,454,1092v-260,,-362,-34,-402,-47c13,1032,5,1027,5,1009,5,992,4,907,3,898,2,889,1,869,36,843v,,-6,-68,58,-131c94,712,66,524,251,414v,,4,-8,4,-16c255,390,258,55,258,45v,-10,3,-25,25,-29c304,12,382,3,448,3m254,410v,,137,-8,207,-8c532,401,659,408,659,408m36,843v,,1,17,2,31c39,889,46,882,56,873v10,-9,68,-51,68,-51c124,822,125,737,125,724v,-13,-1,-22,-7,-23c112,700,102,705,94,712t525,80c619,763,621,731,622,724v1,-6,2,-11,10,-12c640,712,647,708,651,720v4,11,24,63,31,92c689,842,690,870,690,883v,13,3,37,-7,37c674,920,670,918,662,907v-7,-12,-25,-43,-31,-50c626,850,621,842,620,829v,-13,,-23,-1,-37m124,812v,,134,44,496,17m685,825v,,87,-7,142,-26e" filled="f" strokeweight=".37pt">
                <v:stroke miterlimit="10" joinstyle="miter"/>
                <v:path arrowok="t" textboxrect="0,0,913,1095"/>
                <w10:anchorlock/>
              </v:shape>
            </w:pict>
          </mc:Fallback>
        </mc:AlternateContent>
      </w:r>
    </w:p>
    <w:p w14:paraId="7E4B03D0" w14:textId="77777777" w:rsidR="005C0CE3" w:rsidRPr="004E3F24" w:rsidRDefault="00000000">
      <w:pPr>
        <w:spacing w:line="204" w:lineRule="exact"/>
        <w:ind w:left="1627"/>
        <w:rPr>
          <w:sz w:val="16"/>
          <w:szCs w:val="16"/>
        </w:rPr>
      </w:pPr>
      <w:r w:rsidRPr="004E3F24">
        <w:rPr>
          <w:spacing w:val="-7"/>
          <w:position w:val="1"/>
          <w:sz w:val="16"/>
          <w:szCs w:val="16"/>
        </w:rPr>
        <w:t>Baffle</w:t>
      </w:r>
    </w:p>
    <w:p w14:paraId="1EDE41B8" w14:textId="77777777" w:rsidR="005C0CE3" w:rsidRDefault="005C0CE3">
      <w:pPr>
        <w:sectPr w:rsidR="005C0CE3">
          <w:type w:val="continuous"/>
          <w:pgSz w:w="10556" w:h="12240"/>
          <w:pgMar w:top="400" w:right="716" w:bottom="0" w:left="660" w:header="0" w:footer="0" w:gutter="0"/>
          <w:cols w:num="2" w:space="720" w:equalWidth="0">
            <w:col w:w="4789" w:space="100"/>
            <w:col w:w="4291"/>
          </w:cols>
        </w:sectPr>
      </w:pPr>
    </w:p>
    <w:p w14:paraId="4F8BECC3" w14:textId="38F181A2" w:rsidR="005C0CE3" w:rsidRDefault="00000000">
      <w:pPr>
        <w:spacing w:line="249" w:lineRule="auto"/>
      </w:pPr>
      <w:r>
        <w:rPr>
          <w:noProof/>
        </w:rPr>
        <w:lastRenderedPageBreak/>
        <w:drawing>
          <wp:anchor distT="0" distB="0" distL="0" distR="0" simplePos="0" relativeHeight="251660800" behindDoc="0" locked="0" layoutInCell="0" allowOverlap="1" wp14:anchorId="28244C63" wp14:editId="1393491C">
            <wp:simplePos x="0" y="0"/>
            <wp:positionH relativeFrom="page">
              <wp:posOffset>457200</wp:posOffset>
            </wp:positionH>
            <wp:positionV relativeFrom="page">
              <wp:posOffset>1976755</wp:posOffset>
            </wp:positionV>
            <wp:extent cx="242570" cy="210185"/>
            <wp:effectExtent l="0" t="0" r="0" b="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22" cy="21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848" behindDoc="0" locked="0" layoutInCell="0" allowOverlap="1" wp14:anchorId="1468742B" wp14:editId="063D438E">
            <wp:simplePos x="0" y="0"/>
            <wp:positionH relativeFrom="page">
              <wp:posOffset>457200</wp:posOffset>
            </wp:positionH>
            <wp:positionV relativeFrom="page">
              <wp:posOffset>2278380</wp:posOffset>
            </wp:positionV>
            <wp:extent cx="242570" cy="210185"/>
            <wp:effectExtent l="0" t="0" r="0" b="0"/>
            <wp:wrapNone/>
            <wp:docPr id="17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22" cy="210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6C22A" w14:textId="285F659B" w:rsidR="005C0CE3" w:rsidRDefault="003A467F">
      <w:pPr>
        <w:spacing w:line="271" w:lineRule="exact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6EC9A5FA" wp14:editId="48F14A47">
                <wp:extent cx="2714625" cy="172720"/>
                <wp:effectExtent l="0" t="4445" r="0" b="381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007FE" w14:textId="77777777" w:rsidR="003A467F" w:rsidRDefault="003A467F" w:rsidP="003A467F">
                            <w:pPr>
                              <w:spacing w:before="17" w:line="236" w:lineRule="exact"/>
                              <w:ind w:left="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position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position w:val="2"/>
                                <w:sz w:val="18"/>
                                <w:szCs w:val="18"/>
                              </w:rPr>
                              <w:t>l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A5FA" id="Text Box 24" o:spid="_x0000_s1032" type="#_x0000_t202" style="width:213.7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" fillcolor="black" stroked="f">
                <v:textbox inset="0,0,0,0">
                  <w:txbxContent>
                    <w:p w14:paraId="3AA007FE" w14:textId="77777777" w:rsidR="003A467F" w:rsidRDefault="003A467F" w:rsidP="003A467F">
                      <w:pPr>
                        <w:spacing w:before="17" w:line="236" w:lineRule="exact"/>
                        <w:ind w:left="6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8"/>
                          <w:position w:val="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/>
                          <w:spacing w:val="-5"/>
                          <w:position w:val="2"/>
                          <w:sz w:val="18"/>
                          <w:szCs w:val="18"/>
                        </w:rPr>
                        <w:t>lea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3B07C" w14:textId="77777777" w:rsidR="005C0CE3" w:rsidRDefault="00000000">
      <w:pPr>
        <w:spacing w:before="150" w:line="202" w:lineRule="exact"/>
        <w:ind w:left="66"/>
        <w:rPr>
          <w:sz w:val="15"/>
          <w:szCs w:val="15"/>
        </w:rPr>
      </w:pPr>
      <w:r>
        <w:rPr>
          <w:b/>
          <w:bCs/>
          <w:position w:val="2"/>
          <w:sz w:val="15"/>
          <w:szCs w:val="15"/>
        </w:rPr>
        <w:t>Cleaning</w:t>
      </w:r>
      <w:r>
        <w:rPr>
          <w:spacing w:val="11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of</w:t>
      </w:r>
      <w:r>
        <w:rPr>
          <w:spacing w:val="10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the</w:t>
      </w:r>
      <w:r>
        <w:rPr>
          <w:spacing w:val="10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compressor</w:t>
      </w:r>
    </w:p>
    <w:p w14:paraId="01A635C1" w14:textId="77777777" w:rsidR="005C0CE3" w:rsidRDefault="00000000">
      <w:pPr>
        <w:spacing w:line="209" w:lineRule="exact"/>
        <w:ind w:left="71"/>
        <w:rPr>
          <w:sz w:val="15"/>
          <w:szCs w:val="15"/>
        </w:rPr>
      </w:pPr>
      <w:r>
        <w:rPr>
          <w:spacing w:val="-7"/>
          <w:position w:val="3"/>
          <w:sz w:val="15"/>
          <w:szCs w:val="15"/>
        </w:rPr>
        <w:t>Use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a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clean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dry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cloth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and</w:t>
      </w:r>
      <w:r>
        <w:rPr>
          <w:spacing w:val="-14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mild</w:t>
      </w:r>
      <w:r>
        <w:rPr>
          <w:spacing w:val="-13"/>
          <w:position w:val="3"/>
          <w:sz w:val="15"/>
          <w:szCs w:val="15"/>
        </w:rPr>
        <w:t xml:space="preserve"> </w:t>
      </w:r>
      <w:r>
        <w:rPr>
          <w:spacing w:val="-7"/>
          <w:position w:val="3"/>
          <w:sz w:val="15"/>
          <w:szCs w:val="15"/>
        </w:rPr>
        <w:t>detergents to clean the outside of</w:t>
      </w:r>
    </w:p>
    <w:p w14:paraId="6068E323" w14:textId="77777777" w:rsidR="005C0CE3" w:rsidRDefault="00000000">
      <w:pPr>
        <w:spacing w:line="180" w:lineRule="exact"/>
        <w:ind w:left="66"/>
        <w:rPr>
          <w:sz w:val="15"/>
          <w:szCs w:val="15"/>
        </w:rPr>
      </w:pPr>
      <w:r>
        <w:rPr>
          <w:spacing w:val="-3"/>
          <w:sz w:val="15"/>
          <w:szCs w:val="15"/>
        </w:rPr>
        <w:t>the</w:t>
      </w:r>
      <w:r>
        <w:rPr>
          <w:spacing w:val="-6"/>
          <w:sz w:val="15"/>
          <w:szCs w:val="15"/>
        </w:rPr>
        <w:t xml:space="preserve"> </w:t>
      </w:r>
      <w:r>
        <w:rPr>
          <w:spacing w:val="-3"/>
          <w:sz w:val="15"/>
          <w:szCs w:val="15"/>
        </w:rPr>
        <w:t>unit.</w:t>
      </w:r>
    </w:p>
    <w:p w14:paraId="32DE8E22" w14:textId="51B2558F" w:rsidR="005C0CE3" w:rsidRDefault="00000000">
      <w:pPr>
        <w:spacing w:before="177" w:line="214" w:lineRule="exact"/>
        <w:ind w:left="60"/>
        <w:rPr>
          <w:sz w:val="16"/>
          <w:szCs w:val="16"/>
        </w:rPr>
      </w:pPr>
      <w:r>
        <w:rPr>
          <w:b/>
          <w:bCs/>
          <w:spacing w:val="-12"/>
          <w:position w:val="3"/>
          <w:sz w:val="16"/>
          <w:szCs w:val="16"/>
        </w:rPr>
        <w:t>ATTENTION</w:t>
      </w:r>
      <w:r w:rsidR="008E297E">
        <w:rPr>
          <w:b/>
          <w:bCs/>
          <w:spacing w:val="-12"/>
          <w:position w:val="3"/>
          <w:sz w:val="16"/>
          <w:szCs w:val="16"/>
        </w:rPr>
        <w:t xml:space="preserve">: </w:t>
      </w:r>
      <w:r>
        <w:rPr>
          <w:spacing w:val="-12"/>
          <w:position w:val="3"/>
          <w:sz w:val="16"/>
          <w:szCs w:val="16"/>
        </w:rPr>
        <w:t>During cleaning, make sure the internal parts of the uni</w:t>
      </w:r>
      <w:r>
        <w:rPr>
          <w:spacing w:val="-3"/>
          <w:position w:val="3"/>
          <w:sz w:val="16"/>
          <w:szCs w:val="16"/>
        </w:rPr>
        <w:t>t</w:t>
      </w:r>
    </w:p>
    <w:p w14:paraId="1EFF7A2E" w14:textId="459E22AD" w:rsidR="005C0CE3" w:rsidRDefault="00000000">
      <w:pPr>
        <w:spacing w:line="187" w:lineRule="exact"/>
        <w:ind w:left="67"/>
        <w:rPr>
          <w:sz w:val="16"/>
          <w:szCs w:val="16"/>
        </w:rPr>
      </w:pPr>
      <w:r>
        <w:rPr>
          <w:spacing w:val="-11"/>
          <w:position w:val="1"/>
          <w:sz w:val="16"/>
          <w:szCs w:val="16"/>
        </w:rPr>
        <w:t>are</w:t>
      </w:r>
      <w:r>
        <w:rPr>
          <w:spacing w:val="-22"/>
          <w:position w:val="1"/>
          <w:sz w:val="16"/>
          <w:szCs w:val="16"/>
        </w:rPr>
        <w:t xml:space="preserve"> </w:t>
      </w:r>
      <w:r>
        <w:rPr>
          <w:spacing w:val="-11"/>
          <w:position w:val="1"/>
          <w:sz w:val="16"/>
          <w:szCs w:val="16"/>
        </w:rPr>
        <w:t>not</w:t>
      </w:r>
      <w:r>
        <w:rPr>
          <w:spacing w:val="-22"/>
          <w:position w:val="1"/>
          <w:sz w:val="16"/>
          <w:szCs w:val="16"/>
        </w:rPr>
        <w:t xml:space="preserve"> </w:t>
      </w:r>
      <w:r>
        <w:rPr>
          <w:spacing w:val="-11"/>
          <w:position w:val="1"/>
          <w:sz w:val="16"/>
          <w:szCs w:val="16"/>
        </w:rPr>
        <w:t>in</w:t>
      </w:r>
      <w:r>
        <w:rPr>
          <w:spacing w:val="-22"/>
          <w:position w:val="1"/>
          <w:sz w:val="16"/>
          <w:szCs w:val="16"/>
        </w:rPr>
        <w:t xml:space="preserve"> </w:t>
      </w:r>
      <w:r>
        <w:rPr>
          <w:spacing w:val="-11"/>
          <w:position w:val="1"/>
          <w:sz w:val="16"/>
          <w:szCs w:val="16"/>
        </w:rPr>
        <w:t>contact</w:t>
      </w:r>
      <w:r>
        <w:rPr>
          <w:spacing w:val="-18"/>
          <w:position w:val="1"/>
          <w:sz w:val="16"/>
          <w:szCs w:val="16"/>
        </w:rPr>
        <w:t xml:space="preserve"> </w:t>
      </w:r>
      <w:r>
        <w:rPr>
          <w:spacing w:val="-11"/>
          <w:position w:val="1"/>
          <w:sz w:val="16"/>
          <w:szCs w:val="16"/>
        </w:rPr>
        <w:t>with liquids and the power cord is disconnected.</w:t>
      </w:r>
    </w:p>
    <w:p w14:paraId="49FF09A8" w14:textId="77777777" w:rsidR="005C0CE3" w:rsidRDefault="00000000">
      <w:pPr>
        <w:spacing w:before="173" w:line="202" w:lineRule="exact"/>
        <w:ind w:left="66"/>
        <w:rPr>
          <w:sz w:val="15"/>
          <w:szCs w:val="15"/>
        </w:rPr>
      </w:pPr>
      <w:r>
        <w:rPr>
          <w:b/>
          <w:bCs/>
          <w:position w:val="2"/>
          <w:sz w:val="15"/>
          <w:szCs w:val="15"/>
        </w:rPr>
        <w:t>Cleaning</w:t>
      </w:r>
      <w:r>
        <w:rPr>
          <w:spacing w:val="14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and</w:t>
      </w:r>
      <w:r>
        <w:rPr>
          <w:spacing w:val="13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disinfection</w:t>
      </w:r>
      <w:r>
        <w:rPr>
          <w:spacing w:val="13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of</w:t>
      </w:r>
      <w:r>
        <w:rPr>
          <w:spacing w:val="13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the</w:t>
      </w:r>
      <w:r>
        <w:rPr>
          <w:spacing w:val="13"/>
          <w:position w:val="2"/>
          <w:sz w:val="15"/>
          <w:szCs w:val="15"/>
        </w:rPr>
        <w:t xml:space="preserve"> </w:t>
      </w:r>
      <w:r>
        <w:rPr>
          <w:b/>
          <w:bCs/>
          <w:position w:val="2"/>
          <w:sz w:val="15"/>
          <w:szCs w:val="15"/>
        </w:rPr>
        <w:t>accessories</w:t>
      </w:r>
    </w:p>
    <w:p w14:paraId="58224ECB" w14:textId="05605349" w:rsidR="005C0CE3" w:rsidRDefault="00000000">
      <w:pPr>
        <w:spacing w:line="210" w:lineRule="exact"/>
        <w:ind w:left="63"/>
        <w:rPr>
          <w:sz w:val="15"/>
          <w:szCs w:val="15"/>
        </w:rPr>
      </w:pPr>
      <w:r>
        <w:rPr>
          <w:spacing w:val="-8"/>
          <w:position w:val="3"/>
          <w:sz w:val="15"/>
          <w:szCs w:val="15"/>
        </w:rPr>
        <w:t>After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each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use</w:t>
      </w:r>
      <w:r>
        <w:rPr>
          <w:spacing w:val="-16"/>
          <w:position w:val="3"/>
          <w:sz w:val="15"/>
          <w:szCs w:val="15"/>
        </w:rPr>
        <w:t xml:space="preserve">, </w:t>
      </w:r>
      <w:r>
        <w:rPr>
          <w:spacing w:val="-8"/>
          <w:position w:val="3"/>
          <w:sz w:val="15"/>
          <w:szCs w:val="15"/>
        </w:rPr>
        <w:t>disassemble</w:t>
      </w:r>
      <w:r>
        <w:rPr>
          <w:spacing w:val="-16"/>
          <w:position w:val="3"/>
          <w:sz w:val="15"/>
          <w:szCs w:val="15"/>
        </w:rPr>
        <w:t xml:space="preserve"> </w:t>
      </w:r>
      <w:r w:rsidR="008E297E">
        <w:rPr>
          <w:spacing w:val="-16"/>
          <w:position w:val="3"/>
          <w:sz w:val="15"/>
          <w:szCs w:val="15"/>
        </w:rPr>
        <w:t>the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kit into 3 sections. Wash in warm</w:t>
      </w:r>
    </w:p>
    <w:p w14:paraId="373596A4" w14:textId="77777777" w:rsidR="005C0CE3" w:rsidRDefault="00000000">
      <w:pPr>
        <w:spacing w:line="181" w:lineRule="exact"/>
        <w:ind w:left="65"/>
        <w:rPr>
          <w:sz w:val="15"/>
          <w:szCs w:val="15"/>
        </w:rPr>
      </w:pPr>
      <w:r>
        <w:rPr>
          <w:spacing w:val="-7"/>
          <w:position w:val="2"/>
          <w:sz w:val="15"/>
          <w:szCs w:val="15"/>
        </w:rPr>
        <w:t>soapy</w:t>
      </w:r>
      <w:r>
        <w:rPr>
          <w:spacing w:val="-12"/>
          <w:position w:val="2"/>
          <w:sz w:val="15"/>
          <w:szCs w:val="15"/>
        </w:rPr>
        <w:t xml:space="preserve"> </w:t>
      </w:r>
      <w:r>
        <w:rPr>
          <w:spacing w:val="-7"/>
          <w:position w:val="2"/>
          <w:sz w:val="15"/>
          <w:szCs w:val="15"/>
        </w:rPr>
        <w:t>water and rinse well. Wipe with a paper towel and allow to air dry.</w:t>
      </w:r>
    </w:p>
    <w:p w14:paraId="1DE0E3B4" w14:textId="134F9350" w:rsidR="005C0CE3" w:rsidRDefault="00000000">
      <w:pPr>
        <w:spacing w:before="177" w:line="207" w:lineRule="exact"/>
        <w:ind w:left="532"/>
        <w:rPr>
          <w:sz w:val="16"/>
          <w:szCs w:val="16"/>
        </w:rPr>
      </w:pPr>
      <w:r>
        <w:rPr>
          <w:spacing w:val="-8"/>
          <w:w w:val="90"/>
          <w:position w:val="2"/>
          <w:sz w:val="16"/>
          <w:szCs w:val="16"/>
        </w:rPr>
        <w:t>Do</w:t>
      </w:r>
      <w:r w:rsidR="00E914D1">
        <w:rPr>
          <w:spacing w:val="-8"/>
          <w:w w:val="90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not</w:t>
      </w:r>
      <w:r>
        <w:rPr>
          <w:spacing w:val="3"/>
          <w:w w:val="102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boil</w:t>
      </w:r>
      <w:r>
        <w:rPr>
          <w:spacing w:val="1"/>
          <w:w w:val="101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or</w:t>
      </w:r>
      <w:r>
        <w:rPr>
          <w:spacing w:val="-2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autoclave</w:t>
      </w:r>
      <w:r>
        <w:rPr>
          <w:w w:val="101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angled</w:t>
      </w:r>
      <w:r>
        <w:rPr>
          <w:spacing w:val="4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mouthpieces,</w:t>
      </w:r>
      <w:r>
        <w:rPr>
          <w:w w:val="102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air</w:t>
      </w:r>
      <w:r>
        <w:rPr>
          <w:spacing w:val="-4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tubes,</w:t>
      </w:r>
      <w:r>
        <w:rPr>
          <w:spacing w:val="2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or</w:t>
      </w:r>
      <w:r>
        <w:rPr>
          <w:spacing w:val="1"/>
          <w:position w:val="2"/>
          <w:sz w:val="16"/>
          <w:szCs w:val="16"/>
        </w:rPr>
        <w:t xml:space="preserve"> </w:t>
      </w:r>
      <w:r>
        <w:rPr>
          <w:spacing w:val="-8"/>
          <w:w w:val="90"/>
          <w:position w:val="2"/>
          <w:sz w:val="16"/>
          <w:szCs w:val="16"/>
        </w:rPr>
        <w:t>masks.</w:t>
      </w:r>
    </w:p>
    <w:p w14:paraId="578C26DD" w14:textId="77777777" w:rsidR="005C0CE3" w:rsidRDefault="00000000">
      <w:pPr>
        <w:spacing w:before="177" w:line="214" w:lineRule="exact"/>
        <w:ind w:left="532"/>
        <w:rPr>
          <w:sz w:val="16"/>
          <w:szCs w:val="16"/>
        </w:rPr>
      </w:pPr>
      <w:r>
        <w:rPr>
          <w:spacing w:val="-10"/>
          <w:position w:val="3"/>
          <w:sz w:val="16"/>
          <w:szCs w:val="16"/>
        </w:rPr>
        <w:t>It</w:t>
      </w:r>
      <w:r>
        <w:rPr>
          <w:spacing w:val="-20"/>
          <w:position w:val="3"/>
          <w:sz w:val="16"/>
          <w:szCs w:val="16"/>
        </w:rPr>
        <w:t xml:space="preserve"> </w:t>
      </w:r>
      <w:r>
        <w:rPr>
          <w:spacing w:val="-10"/>
          <w:position w:val="3"/>
          <w:sz w:val="16"/>
          <w:szCs w:val="16"/>
        </w:rPr>
        <w:t>is</w:t>
      </w:r>
      <w:r>
        <w:rPr>
          <w:spacing w:val="-20"/>
          <w:position w:val="3"/>
          <w:sz w:val="16"/>
          <w:szCs w:val="16"/>
        </w:rPr>
        <w:t xml:space="preserve"> </w:t>
      </w:r>
      <w:r>
        <w:rPr>
          <w:spacing w:val="-10"/>
          <w:position w:val="3"/>
          <w:sz w:val="16"/>
          <w:szCs w:val="16"/>
        </w:rPr>
        <w:t>important</w:t>
      </w:r>
      <w:r>
        <w:rPr>
          <w:spacing w:val="-19"/>
          <w:position w:val="3"/>
          <w:sz w:val="16"/>
          <w:szCs w:val="16"/>
        </w:rPr>
        <w:t xml:space="preserve"> </w:t>
      </w:r>
      <w:r>
        <w:rPr>
          <w:spacing w:val="-10"/>
          <w:position w:val="3"/>
          <w:sz w:val="16"/>
          <w:szCs w:val="16"/>
        </w:rPr>
        <w:t>that the cleaning instructions are carefully</w:t>
      </w:r>
    </w:p>
    <w:p w14:paraId="36BBC826" w14:textId="77777777" w:rsidR="005C0CE3" w:rsidRDefault="00000000">
      <w:pPr>
        <w:spacing w:line="187" w:lineRule="exact"/>
        <w:ind w:left="527"/>
        <w:rPr>
          <w:sz w:val="16"/>
          <w:szCs w:val="16"/>
        </w:rPr>
      </w:pPr>
      <w:r>
        <w:rPr>
          <w:spacing w:val="-11"/>
          <w:position w:val="1"/>
          <w:sz w:val="16"/>
          <w:szCs w:val="16"/>
        </w:rPr>
        <w:t>followed to ensure optimal operatio</w:t>
      </w:r>
      <w:r>
        <w:rPr>
          <w:spacing w:val="-8"/>
          <w:position w:val="1"/>
          <w:sz w:val="16"/>
          <w:szCs w:val="16"/>
        </w:rPr>
        <w:t>n</w:t>
      </w:r>
      <w:r>
        <w:rPr>
          <w:spacing w:val="-11"/>
          <w:position w:val="1"/>
          <w:sz w:val="16"/>
          <w:szCs w:val="16"/>
        </w:rPr>
        <w:t>.</w:t>
      </w:r>
    </w:p>
    <w:p w14:paraId="5CFA27CE" w14:textId="0DB78FB0" w:rsidR="005C0CE3" w:rsidRDefault="005C0CE3">
      <w:pPr>
        <w:spacing w:line="270" w:lineRule="auto"/>
      </w:pPr>
    </w:p>
    <w:p w14:paraId="560FFC86" w14:textId="77777777" w:rsidR="003A467F" w:rsidRDefault="003A467F">
      <w:pPr>
        <w:spacing w:line="270" w:lineRule="auto"/>
      </w:pPr>
    </w:p>
    <w:p w14:paraId="03D5E70D" w14:textId="4E6EDA3F" w:rsidR="005C0CE3" w:rsidRDefault="003A467F">
      <w:pPr>
        <w:spacing w:line="271" w:lineRule="auto"/>
      </w:pPr>
      <w:r>
        <w:rPr>
          <w:noProof/>
        </w:rPr>
        <mc:AlternateContent>
          <mc:Choice Requires="wps">
            <w:drawing>
              <wp:inline distT="0" distB="0" distL="0" distR="0" wp14:anchorId="113439BF" wp14:editId="13DADD77">
                <wp:extent cx="2714625" cy="17272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7BF7" w14:textId="77777777" w:rsidR="003A467F" w:rsidRDefault="003A467F" w:rsidP="003A467F">
                            <w:pPr>
                              <w:spacing w:before="16" w:line="236" w:lineRule="exact"/>
                              <w:ind w:left="7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position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lacement</w:t>
                            </w:r>
                            <w:r>
                              <w:rPr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Nebulizer</w:t>
                            </w:r>
                            <w:r>
                              <w:rPr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439BF" id="Text Box 25" o:spid="_x0000_s1033" type="#_x0000_t202" style="width:213.7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" fillcolor="black" stroked="f">
                <v:textbox inset="0,0,0,0">
                  <w:txbxContent>
                    <w:p w14:paraId="30F87BF7" w14:textId="77777777" w:rsidR="003A467F" w:rsidRDefault="003A467F" w:rsidP="003A467F">
                      <w:pPr>
                        <w:spacing w:before="16" w:line="236" w:lineRule="exact"/>
                        <w:ind w:left="7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position w:val="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lacement</w:t>
                      </w:r>
                      <w:r>
                        <w:rPr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Nebulizer</w:t>
                      </w:r>
                      <w:r>
                        <w:rPr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K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D8FB3" w14:textId="13AA8EC8" w:rsidR="005C0CE3" w:rsidRDefault="005C0CE3">
      <w:pPr>
        <w:spacing w:before="1" w:line="271" w:lineRule="exact"/>
        <w:textAlignment w:val="center"/>
      </w:pPr>
    </w:p>
    <w:p w14:paraId="634EA5C9" w14:textId="77777777" w:rsidR="005C0CE3" w:rsidRDefault="00000000">
      <w:pPr>
        <w:spacing w:before="149" w:line="214" w:lineRule="exact"/>
        <w:ind w:left="69"/>
        <w:rPr>
          <w:sz w:val="15"/>
          <w:szCs w:val="15"/>
        </w:rPr>
      </w:pPr>
      <w:r>
        <w:rPr>
          <w:b/>
          <w:bCs/>
          <w:spacing w:val="-3"/>
          <w:position w:val="3"/>
          <w:sz w:val="15"/>
          <w:szCs w:val="15"/>
        </w:rPr>
        <w:t>Disposable</w:t>
      </w:r>
      <w:r>
        <w:rPr>
          <w:spacing w:val="-6"/>
          <w:position w:val="3"/>
          <w:sz w:val="15"/>
          <w:szCs w:val="15"/>
        </w:rPr>
        <w:t xml:space="preserve"> </w:t>
      </w:r>
      <w:r>
        <w:rPr>
          <w:b/>
          <w:bCs/>
          <w:spacing w:val="-3"/>
          <w:position w:val="3"/>
          <w:sz w:val="15"/>
          <w:szCs w:val="15"/>
        </w:rPr>
        <w:t>Nebulizer</w:t>
      </w:r>
      <w:r>
        <w:rPr>
          <w:spacing w:val="-3"/>
          <w:position w:val="3"/>
          <w:sz w:val="15"/>
          <w:szCs w:val="15"/>
        </w:rPr>
        <w:t xml:space="preserve"> </w:t>
      </w:r>
      <w:r>
        <w:rPr>
          <w:b/>
          <w:bCs/>
          <w:spacing w:val="-3"/>
          <w:position w:val="3"/>
          <w:sz w:val="15"/>
          <w:szCs w:val="15"/>
        </w:rPr>
        <w:t>Kit</w:t>
      </w:r>
      <w:r>
        <w:rPr>
          <w:spacing w:val="-3"/>
          <w:position w:val="3"/>
          <w:sz w:val="15"/>
          <w:szCs w:val="15"/>
        </w:rPr>
        <w:t xml:space="preserve"> with Green Nozzle</w:t>
      </w:r>
    </w:p>
    <w:p w14:paraId="5B3AEF1A" w14:textId="77777777" w:rsidR="005C0CE3" w:rsidRDefault="00000000">
      <w:pPr>
        <w:spacing w:line="211" w:lineRule="exact"/>
        <w:ind w:left="64"/>
        <w:rPr>
          <w:sz w:val="15"/>
          <w:szCs w:val="15"/>
        </w:rPr>
      </w:pPr>
      <w:r>
        <w:rPr>
          <w:spacing w:val="-9"/>
          <w:position w:val="3"/>
          <w:sz w:val="15"/>
          <w:szCs w:val="15"/>
        </w:rPr>
        <w:t>The disposable nebulizer kit should be replaced after a lo</w:t>
      </w:r>
      <w:r>
        <w:rPr>
          <w:spacing w:val="-7"/>
          <w:position w:val="3"/>
          <w:sz w:val="15"/>
          <w:szCs w:val="15"/>
        </w:rPr>
        <w:t>n</w:t>
      </w:r>
      <w:r>
        <w:rPr>
          <w:position w:val="3"/>
          <w:sz w:val="15"/>
          <w:szCs w:val="15"/>
        </w:rPr>
        <w:t>g</w:t>
      </w:r>
    </w:p>
    <w:p w14:paraId="7EF3A58A" w14:textId="7CC229A3" w:rsidR="005C0CE3" w:rsidRDefault="00000000">
      <w:pPr>
        <w:spacing w:before="7" w:line="182" w:lineRule="exact"/>
        <w:ind w:left="70"/>
        <w:rPr>
          <w:spacing w:val="-6"/>
          <w:position w:val="2"/>
          <w:sz w:val="15"/>
          <w:szCs w:val="15"/>
        </w:rPr>
      </w:pPr>
      <w:r>
        <w:rPr>
          <w:spacing w:val="-6"/>
          <w:position w:val="2"/>
          <w:sz w:val="15"/>
          <w:szCs w:val="15"/>
        </w:rPr>
        <w:t>period</w:t>
      </w:r>
      <w:r>
        <w:rPr>
          <w:spacing w:val="-12"/>
          <w:position w:val="2"/>
          <w:sz w:val="15"/>
          <w:szCs w:val="15"/>
        </w:rPr>
        <w:t xml:space="preserve"> </w:t>
      </w:r>
      <w:r>
        <w:rPr>
          <w:spacing w:val="-6"/>
          <w:position w:val="2"/>
          <w:sz w:val="15"/>
          <w:szCs w:val="15"/>
        </w:rPr>
        <w:t>of</w:t>
      </w:r>
      <w:r>
        <w:rPr>
          <w:spacing w:val="-12"/>
          <w:position w:val="2"/>
          <w:sz w:val="15"/>
          <w:szCs w:val="15"/>
        </w:rPr>
        <w:t xml:space="preserve"> </w:t>
      </w:r>
      <w:r>
        <w:rPr>
          <w:spacing w:val="-6"/>
          <w:position w:val="2"/>
          <w:sz w:val="15"/>
          <w:szCs w:val="15"/>
        </w:rPr>
        <w:t>inactivity</w:t>
      </w:r>
      <w:r>
        <w:rPr>
          <w:spacing w:val="-12"/>
          <w:position w:val="2"/>
          <w:sz w:val="15"/>
          <w:szCs w:val="15"/>
        </w:rPr>
        <w:t xml:space="preserve">, </w:t>
      </w:r>
      <w:r>
        <w:rPr>
          <w:spacing w:val="-6"/>
          <w:position w:val="2"/>
          <w:sz w:val="15"/>
          <w:szCs w:val="15"/>
        </w:rPr>
        <w:t>or</w:t>
      </w:r>
      <w:r>
        <w:rPr>
          <w:spacing w:val="-7"/>
          <w:position w:val="2"/>
          <w:sz w:val="15"/>
          <w:szCs w:val="15"/>
        </w:rPr>
        <w:t xml:space="preserve"> </w:t>
      </w:r>
      <w:r>
        <w:rPr>
          <w:spacing w:val="-6"/>
          <w:position w:val="2"/>
          <w:sz w:val="15"/>
          <w:szCs w:val="15"/>
        </w:rPr>
        <w:t>if it is obstructed by dry medication, dust</w:t>
      </w:r>
      <w:r w:rsidR="00E914D1">
        <w:rPr>
          <w:spacing w:val="-6"/>
          <w:position w:val="2"/>
          <w:sz w:val="15"/>
          <w:szCs w:val="15"/>
        </w:rPr>
        <w:t xml:space="preserve">, </w:t>
      </w:r>
      <w:r>
        <w:rPr>
          <w:spacing w:val="-6"/>
          <w:position w:val="2"/>
          <w:sz w:val="15"/>
          <w:szCs w:val="15"/>
        </w:rPr>
        <w:t>etc</w:t>
      </w:r>
      <w:r w:rsidR="00E914D1">
        <w:rPr>
          <w:spacing w:val="-6"/>
          <w:position w:val="2"/>
          <w:sz w:val="15"/>
          <w:szCs w:val="15"/>
        </w:rPr>
        <w:t>.</w:t>
      </w:r>
      <w:r>
        <w:rPr>
          <w:spacing w:val="-6"/>
          <w:position w:val="2"/>
          <w:sz w:val="15"/>
          <w:szCs w:val="15"/>
        </w:rPr>
        <w:t xml:space="preserve"> </w:t>
      </w:r>
    </w:p>
    <w:p w14:paraId="64228AF4" w14:textId="33ADD5A2" w:rsidR="005C0CE3" w:rsidRDefault="00E914D1">
      <w:pPr>
        <w:rPr>
          <w:spacing w:val="-9"/>
          <w:position w:val="3"/>
          <w:sz w:val="15"/>
          <w:szCs w:val="15"/>
        </w:rPr>
      </w:pPr>
      <w:r>
        <w:rPr>
          <w:spacing w:val="-9"/>
          <w:position w:val="3"/>
          <w:sz w:val="15"/>
          <w:szCs w:val="15"/>
          <w:lang w:eastAsia="zh-CN"/>
        </w:rPr>
        <w:t xml:space="preserve">  With normal use, the disposable nebulizer kit should last 1 month.</w:t>
      </w:r>
    </w:p>
    <w:p w14:paraId="1C399B2B" w14:textId="77777777" w:rsidR="005C0CE3" w:rsidRDefault="005C0CE3">
      <w:pPr>
        <w:spacing w:before="7" w:line="182" w:lineRule="exact"/>
        <w:ind w:left="70"/>
        <w:rPr>
          <w:spacing w:val="-6"/>
          <w:position w:val="2"/>
          <w:sz w:val="15"/>
          <w:szCs w:val="15"/>
        </w:rPr>
      </w:pPr>
    </w:p>
    <w:p w14:paraId="69028301" w14:textId="49E7EFAE" w:rsidR="005C0CE3" w:rsidRDefault="00000000">
      <w:pPr>
        <w:spacing w:before="176" w:line="214" w:lineRule="exact"/>
        <w:ind w:left="69"/>
        <w:rPr>
          <w:sz w:val="15"/>
          <w:szCs w:val="15"/>
        </w:rPr>
      </w:pPr>
      <w:r>
        <w:rPr>
          <w:b/>
          <w:bCs/>
          <w:spacing w:val="-3"/>
          <w:position w:val="3"/>
          <w:sz w:val="15"/>
          <w:szCs w:val="15"/>
        </w:rPr>
        <w:t>Reusable</w:t>
      </w:r>
      <w:r>
        <w:rPr>
          <w:spacing w:val="-3"/>
          <w:position w:val="3"/>
          <w:sz w:val="15"/>
          <w:szCs w:val="15"/>
        </w:rPr>
        <w:t xml:space="preserve"> </w:t>
      </w:r>
      <w:r>
        <w:rPr>
          <w:b/>
          <w:bCs/>
          <w:spacing w:val="-3"/>
          <w:position w:val="3"/>
          <w:sz w:val="15"/>
          <w:szCs w:val="15"/>
        </w:rPr>
        <w:t>Nebulizer</w:t>
      </w:r>
      <w:r>
        <w:rPr>
          <w:spacing w:val="-3"/>
          <w:position w:val="3"/>
          <w:sz w:val="15"/>
          <w:szCs w:val="15"/>
        </w:rPr>
        <w:t xml:space="preserve"> </w:t>
      </w:r>
      <w:r>
        <w:rPr>
          <w:b/>
          <w:bCs/>
          <w:spacing w:val="-3"/>
          <w:position w:val="3"/>
          <w:sz w:val="15"/>
          <w:szCs w:val="15"/>
        </w:rPr>
        <w:t>Kit</w:t>
      </w:r>
      <w:r>
        <w:rPr>
          <w:spacing w:val="-3"/>
          <w:position w:val="3"/>
          <w:sz w:val="15"/>
          <w:szCs w:val="15"/>
        </w:rPr>
        <w:t xml:space="preserve"> with </w:t>
      </w:r>
      <w:r w:rsidR="00EE6954">
        <w:rPr>
          <w:spacing w:val="-3"/>
          <w:position w:val="3"/>
          <w:sz w:val="15"/>
          <w:szCs w:val="15"/>
        </w:rPr>
        <w:t>Beige</w:t>
      </w:r>
      <w:r>
        <w:rPr>
          <w:spacing w:val="-3"/>
          <w:position w:val="3"/>
          <w:sz w:val="15"/>
          <w:szCs w:val="15"/>
        </w:rPr>
        <w:t xml:space="preserve"> Nozzle</w:t>
      </w:r>
    </w:p>
    <w:p w14:paraId="2068BB05" w14:textId="77777777" w:rsidR="005C0CE3" w:rsidRDefault="00000000">
      <w:pPr>
        <w:spacing w:line="211" w:lineRule="exact"/>
        <w:ind w:left="64"/>
        <w:rPr>
          <w:sz w:val="15"/>
          <w:szCs w:val="15"/>
        </w:rPr>
      </w:pPr>
      <w:r>
        <w:rPr>
          <w:spacing w:val="-8"/>
          <w:position w:val="3"/>
          <w:sz w:val="15"/>
          <w:szCs w:val="15"/>
        </w:rPr>
        <w:t>The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reusable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nebulizer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kit</w:t>
      </w:r>
      <w:r>
        <w:rPr>
          <w:spacing w:val="-16"/>
          <w:position w:val="3"/>
          <w:sz w:val="15"/>
          <w:szCs w:val="15"/>
        </w:rPr>
        <w:t xml:space="preserve"> </w:t>
      </w:r>
      <w:r>
        <w:rPr>
          <w:spacing w:val="-8"/>
          <w:position w:val="3"/>
          <w:sz w:val="15"/>
          <w:szCs w:val="15"/>
        </w:rPr>
        <w:t>should be replaced after a long period</w:t>
      </w:r>
    </w:p>
    <w:p w14:paraId="6CDB79BE" w14:textId="77777777" w:rsidR="005C0CE3" w:rsidRDefault="00000000">
      <w:pPr>
        <w:spacing w:line="182" w:lineRule="exact"/>
        <w:ind w:left="68"/>
        <w:rPr>
          <w:sz w:val="15"/>
          <w:szCs w:val="15"/>
        </w:rPr>
      </w:pPr>
      <w:r>
        <w:rPr>
          <w:spacing w:val="-6"/>
          <w:position w:val="2"/>
          <w:sz w:val="15"/>
          <w:szCs w:val="15"/>
        </w:rPr>
        <w:t>of</w:t>
      </w:r>
      <w:r>
        <w:rPr>
          <w:spacing w:val="-12"/>
          <w:position w:val="2"/>
          <w:sz w:val="15"/>
          <w:szCs w:val="15"/>
        </w:rPr>
        <w:t xml:space="preserve"> </w:t>
      </w:r>
      <w:r>
        <w:rPr>
          <w:spacing w:val="-6"/>
          <w:position w:val="2"/>
          <w:sz w:val="15"/>
          <w:szCs w:val="15"/>
        </w:rPr>
        <w:t>inactivity</w:t>
      </w:r>
      <w:r>
        <w:rPr>
          <w:spacing w:val="-12"/>
          <w:position w:val="2"/>
          <w:sz w:val="15"/>
          <w:szCs w:val="15"/>
        </w:rPr>
        <w:t>,</w:t>
      </w:r>
      <w:r>
        <w:rPr>
          <w:spacing w:val="-7"/>
          <w:position w:val="2"/>
          <w:sz w:val="15"/>
          <w:szCs w:val="15"/>
        </w:rPr>
        <w:t xml:space="preserve"> </w:t>
      </w:r>
      <w:r>
        <w:rPr>
          <w:spacing w:val="-6"/>
          <w:position w:val="2"/>
          <w:sz w:val="15"/>
          <w:szCs w:val="15"/>
        </w:rPr>
        <w:t>or if it is obstructed by dry medication, dust, etc. With</w:t>
      </w:r>
    </w:p>
    <w:p w14:paraId="3ADA6071" w14:textId="77777777" w:rsidR="005C0CE3" w:rsidRDefault="00000000">
      <w:pPr>
        <w:spacing w:before="7" w:line="182" w:lineRule="exact"/>
        <w:ind w:left="70"/>
        <w:rPr>
          <w:sz w:val="15"/>
          <w:szCs w:val="15"/>
        </w:rPr>
      </w:pPr>
      <w:r>
        <w:rPr>
          <w:spacing w:val="-8"/>
          <w:position w:val="2"/>
          <w:sz w:val="15"/>
          <w:szCs w:val="15"/>
        </w:rPr>
        <w:t>normal</w:t>
      </w:r>
      <w:r>
        <w:rPr>
          <w:spacing w:val="-16"/>
          <w:position w:val="2"/>
          <w:sz w:val="15"/>
          <w:szCs w:val="15"/>
        </w:rPr>
        <w:t xml:space="preserve"> </w:t>
      </w:r>
      <w:r>
        <w:rPr>
          <w:spacing w:val="-8"/>
          <w:position w:val="2"/>
          <w:sz w:val="15"/>
          <w:szCs w:val="15"/>
        </w:rPr>
        <w:t>use, the reusable nebulizer kit should last 6 months.</w:t>
      </w:r>
    </w:p>
    <w:p w14:paraId="66B2909C" w14:textId="77777777" w:rsidR="005C0CE3" w:rsidRDefault="00000000">
      <w:pPr>
        <w:spacing w:before="176" w:line="210" w:lineRule="exact"/>
        <w:ind w:left="69"/>
        <w:rPr>
          <w:sz w:val="16"/>
          <w:szCs w:val="16"/>
        </w:rPr>
      </w:pPr>
      <w:r>
        <w:rPr>
          <w:b/>
          <w:bCs/>
          <w:spacing w:val="-1"/>
          <w:position w:val="2"/>
          <w:sz w:val="16"/>
          <w:szCs w:val="16"/>
        </w:rPr>
        <w:t>Replac</w:t>
      </w:r>
      <w:r>
        <w:rPr>
          <w:b/>
          <w:bCs/>
          <w:position w:val="2"/>
          <w:sz w:val="16"/>
          <w:szCs w:val="16"/>
        </w:rPr>
        <w:t>ement</w:t>
      </w:r>
      <w:r>
        <w:rPr>
          <w:spacing w:val="-1"/>
          <w:position w:val="2"/>
          <w:sz w:val="16"/>
          <w:szCs w:val="16"/>
        </w:rPr>
        <w:t xml:space="preserve"> </w:t>
      </w:r>
      <w:r>
        <w:rPr>
          <w:b/>
          <w:bCs/>
          <w:position w:val="2"/>
          <w:sz w:val="16"/>
          <w:szCs w:val="16"/>
        </w:rPr>
        <w:t>of</w:t>
      </w:r>
      <w:r>
        <w:rPr>
          <w:spacing w:val="-1"/>
          <w:position w:val="2"/>
          <w:sz w:val="16"/>
          <w:szCs w:val="16"/>
        </w:rPr>
        <w:t xml:space="preserve"> </w:t>
      </w:r>
      <w:r>
        <w:rPr>
          <w:b/>
          <w:bCs/>
          <w:position w:val="2"/>
          <w:sz w:val="16"/>
          <w:szCs w:val="16"/>
        </w:rPr>
        <w:t>the</w:t>
      </w:r>
      <w:r>
        <w:rPr>
          <w:spacing w:val="-1"/>
          <w:position w:val="2"/>
          <w:sz w:val="16"/>
          <w:szCs w:val="16"/>
        </w:rPr>
        <w:t xml:space="preserve"> </w:t>
      </w:r>
      <w:r>
        <w:rPr>
          <w:b/>
          <w:bCs/>
          <w:position w:val="2"/>
          <w:sz w:val="16"/>
          <w:szCs w:val="16"/>
        </w:rPr>
        <w:t>filter</w:t>
      </w:r>
    </w:p>
    <w:p w14:paraId="6B62AE66" w14:textId="77777777" w:rsidR="005C0CE3" w:rsidRDefault="005C0CE3">
      <w:pPr>
        <w:sectPr w:rsidR="005C0CE3">
          <w:headerReference w:type="default" r:id="rId25"/>
          <w:pgSz w:w="10556" w:h="12240"/>
          <w:pgMar w:top="400" w:right="1583" w:bottom="0" w:left="660" w:header="0" w:footer="0" w:gutter="0"/>
          <w:cols w:space="720" w:equalWidth="0">
            <w:col w:w="8312"/>
          </w:cols>
        </w:sectPr>
      </w:pPr>
    </w:p>
    <w:p w14:paraId="43C97751" w14:textId="77CEBF2D" w:rsidR="005C0CE3" w:rsidRDefault="00000000">
      <w:pPr>
        <w:spacing w:line="199" w:lineRule="exact"/>
        <w:ind w:left="68"/>
        <w:rPr>
          <w:sz w:val="15"/>
          <w:szCs w:val="15"/>
        </w:rPr>
      </w:pPr>
      <w:r>
        <w:rPr>
          <w:spacing w:val="-7"/>
          <w:sz w:val="15"/>
          <w:szCs w:val="15"/>
        </w:rPr>
        <w:t>The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filter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is</w:t>
      </w:r>
      <w:r>
        <w:rPr>
          <w:spacing w:val="-9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to be replaced after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approximately</w:t>
      </w:r>
      <w:r>
        <w:rPr>
          <w:spacing w:val="-14"/>
          <w:sz w:val="15"/>
          <w:szCs w:val="15"/>
        </w:rPr>
        <w:t xml:space="preserve"> </w:t>
      </w:r>
      <w:r>
        <w:rPr>
          <w:spacing w:val="-8"/>
          <w:sz w:val="15"/>
          <w:szCs w:val="15"/>
        </w:rPr>
        <w:t>3</w:t>
      </w:r>
      <w:r>
        <w:rPr>
          <w:spacing w:val="-7"/>
          <w:sz w:val="15"/>
          <w:szCs w:val="15"/>
        </w:rPr>
        <w:t>0</w:t>
      </w:r>
      <w:r>
        <w:rPr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hours</w:t>
      </w:r>
      <w:r>
        <w:rPr>
          <w:spacing w:val="-14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>of</w:t>
      </w:r>
      <w:r>
        <w:rPr>
          <w:spacing w:val="-8"/>
          <w:sz w:val="15"/>
          <w:szCs w:val="15"/>
        </w:rPr>
        <w:t xml:space="preserve"> </w:t>
      </w:r>
      <w:r>
        <w:rPr>
          <w:spacing w:val="-7"/>
          <w:sz w:val="15"/>
          <w:szCs w:val="15"/>
        </w:rPr>
        <w:t xml:space="preserve">use, or when it </w:t>
      </w:r>
      <w:r>
        <w:rPr>
          <w:spacing w:val="-9"/>
          <w:sz w:val="15"/>
          <w:szCs w:val="15"/>
        </w:rPr>
        <w:t>appears</w:t>
      </w:r>
      <w:r>
        <w:rPr>
          <w:spacing w:val="-13"/>
          <w:sz w:val="15"/>
          <w:szCs w:val="15"/>
        </w:rPr>
        <w:t xml:space="preserve"> </w:t>
      </w:r>
      <w:r>
        <w:rPr>
          <w:spacing w:val="-9"/>
          <w:sz w:val="15"/>
          <w:szCs w:val="15"/>
        </w:rPr>
        <w:t>dirty. Open the</w:t>
      </w:r>
      <w:r>
        <w:rPr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filter</w:t>
      </w:r>
      <w:r>
        <w:rPr>
          <w:spacing w:val="-12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holder</w:t>
      </w:r>
      <w:r>
        <w:rPr>
          <w:spacing w:val="-11"/>
          <w:sz w:val="15"/>
          <w:szCs w:val="15"/>
        </w:rPr>
        <w:t xml:space="preserve"> </w:t>
      </w:r>
      <w:r>
        <w:rPr>
          <w:spacing w:val="-6"/>
          <w:sz w:val="15"/>
          <w:szCs w:val="15"/>
        </w:rPr>
        <w:t>to replace</w:t>
      </w:r>
      <w:r>
        <w:rPr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the</w:t>
      </w:r>
      <w:r>
        <w:rPr>
          <w:spacing w:val="-8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filter</w:t>
      </w:r>
      <w:r>
        <w:rPr>
          <w:spacing w:val="-8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with</w:t>
      </w:r>
      <w:r>
        <w:rPr>
          <w:spacing w:val="-6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a new</w:t>
      </w:r>
      <w:r>
        <w:rPr>
          <w:sz w:val="15"/>
          <w:szCs w:val="15"/>
        </w:rPr>
        <w:t xml:space="preserve"> </w:t>
      </w:r>
      <w:r>
        <w:rPr>
          <w:spacing w:val="-12"/>
          <w:sz w:val="15"/>
          <w:szCs w:val="15"/>
        </w:rPr>
        <w:t xml:space="preserve">one. </w:t>
      </w:r>
    </w:p>
    <w:p w14:paraId="07FBE4AC" w14:textId="77777777" w:rsidR="005C0CE3" w:rsidRDefault="005C0CE3">
      <w:pPr>
        <w:sectPr w:rsidR="005C0CE3">
          <w:type w:val="continuous"/>
          <w:pgSz w:w="10556" w:h="12240"/>
          <w:pgMar w:top="400" w:right="1583" w:bottom="0" w:left="660" w:header="0" w:footer="0" w:gutter="0"/>
          <w:cols w:num="2" w:space="720" w:equalWidth="0">
            <w:col w:w="3944" w:space="425"/>
            <w:col w:w="3944"/>
          </w:cols>
        </w:sectPr>
      </w:pPr>
    </w:p>
    <w:p w14:paraId="2B6E85E4" w14:textId="73E8E42D" w:rsidR="00D76EE8" w:rsidRDefault="00D76EE8" w:rsidP="00D76EE8">
      <w:pPr>
        <w:spacing w:before="177" w:line="281" w:lineRule="auto"/>
        <w:ind w:left="63" w:right="293" w:firstLine="5"/>
        <w:rPr>
          <w:spacing w:val="-7"/>
          <w:sz w:val="16"/>
          <w:szCs w:val="16"/>
        </w:rPr>
      </w:pPr>
      <w:r>
        <w:rPr>
          <w:spacing w:val="-7"/>
          <w:w w:val="87"/>
          <w:sz w:val="16"/>
          <w:szCs w:val="16"/>
        </w:rPr>
        <w:t>Do</w:t>
      </w:r>
      <w:r>
        <w:rPr>
          <w:spacing w:val="6"/>
          <w:w w:val="102"/>
          <w:sz w:val="16"/>
          <w:szCs w:val="16"/>
        </w:rPr>
        <w:t xml:space="preserve"> </w:t>
      </w:r>
      <w:r>
        <w:rPr>
          <w:spacing w:val="-7"/>
          <w:w w:val="87"/>
          <w:sz w:val="16"/>
          <w:szCs w:val="16"/>
        </w:rPr>
        <w:t>not</w:t>
      </w:r>
      <w:r>
        <w:rPr>
          <w:spacing w:val="3"/>
          <w:w w:val="101"/>
          <w:sz w:val="16"/>
          <w:szCs w:val="16"/>
        </w:rPr>
        <w:t xml:space="preserve"> </w:t>
      </w:r>
      <w:r>
        <w:rPr>
          <w:spacing w:val="-7"/>
          <w:w w:val="87"/>
          <w:sz w:val="16"/>
          <w:szCs w:val="16"/>
        </w:rPr>
        <w:t>use</w:t>
      </w:r>
      <w:r>
        <w:rPr>
          <w:sz w:val="16"/>
          <w:szCs w:val="16"/>
        </w:rPr>
        <w:t xml:space="preserve"> </w:t>
      </w:r>
      <w:r>
        <w:rPr>
          <w:spacing w:val="-7"/>
          <w:w w:val="87"/>
          <w:sz w:val="16"/>
          <w:szCs w:val="16"/>
        </w:rPr>
        <w:t>the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7"/>
          <w:w w:val="87"/>
          <w:sz w:val="16"/>
          <w:szCs w:val="16"/>
        </w:rPr>
        <w:t>device</w:t>
      </w:r>
      <w:r>
        <w:rPr>
          <w:sz w:val="16"/>
          <w:szCs w:val="16"/>
        </w:rPr>
        <w:t xml:space="preserve"> </w:t>
      </w:r>
      <w:r>
        <w:rPr>
          <w:spacing w:val="-7"/>
          <w:sz w:val="16"/>
          <w:szCs w:val="16"/>
        </w:rPr>
        <w:t>without the filte</w:t>
      </w:r>
      <w:r>
        <w:rPr>
          <w:spacing w:val="-5"/>
          <w:sz w:val="16"/>
          <w:szCs w:val="16"/>
        </w:rPr>
        <w:t>r</w:t>
      </w:r>
      <w:r>
        <w:rPr>
          <w:spacing w:val="-7"/>
          <w:sz w:val="16"/>
          <w:szCs w:val="16"/>
        </w:rPr>
        <w:t>.</w:t>
      </w:r>
    </w:p>
    <w:p w14:paraId="1F70BABA" w14:textId="77777777" w:rsidR="00CB3F63" w:rsidRDefault="00CB3F63">
      <w:pPr>
        <w:spacing w:before="237" w:line="271" w:lineRule="exact"/>
        <w:textAlignment w:val="center"/>
      </w:pPr>
    </w:p>
    <w:p w14:paraId="65806064" w14:textId="19885D51" w:rsidR="005C0CE3" w:rsidRDefault="00D76EE8">
      <w:pPr>
        <w:spacing w:before="237" w:line="271" w:lineRule="exact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4DC1E056" wp14:editId="21C81F8E">
                <wp:extent cx="2410460" cy="153367"/>
                <wp:effectExtent l="0" t="0" r="889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5336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51D9B" w14:textId="77777777" w:rsidR="00D76EE8" w:rsidRDefault="00D76EE8" w:rsidP="00D76EE8">
                            <w:pPr>
                              <w:spacing w:before="15" w:line="236" w:lineRule="exact"/>
                              <w:ind w:left="6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Maintenance</w:t>
                            </w:r>
                            <w:r>
                              <w:rPr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>Rep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1E056" id="Text Box 27" o:spid="_x0000_s1034" type="#_x0000_t202" style="width:189.8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" fillcolor="black" stroked="f">
                <v:textbox inset="0,0,0,0">
                  <w:txbxContent>
                    <w:p w14:paraId="15351D9B" w14:textId="77777777" w:rsidR="00D76EE8" w:rsidRDefault="00D76EE8" w:rsidP="00D76EE8">
                      <w:pPr>
                        <w:spacing w:before="15" w:line="236" w:lineRule="exact"/>
                        <w:ind w:left="6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Maintenance</w:t>
                      </w:r>
                      <w:r>
                        <w:rPr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position w:val="2"/>
                          <w:sz w:val="18"/>
                          <w:szCs w:val="18"/>
                        </w:rPr>
                        <w:t>Repa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FEC83B" w14:textId="77777777" w:rsidR="005C0CE3" w:rsidRDefault="00000000">
      <w:pPr>
        <w:spacing w:before="150" w:line="214" w:lineRule="exact"/>
        <w:ind w:firstLineChars="50" w:firstLine="67"/>
        <w:rPr>
          <w:sz w:val="16"/>
          <w:szCs w:val="16"/>
        </w:rPr>
      </w:pPr>
      <w:r>
        <w:rPr>
          <w:spacing w:val="-4"/>
          <w:w w:val="86"/>
          <w:position w:val="3"/>
          <w:sz w:val="16"/>
          <w:szCs w:val="16"/>
        </w:rPr>
        <w:t>Never</w:t>
      </w:r>
      <w:r>
        <w:rPr>
          <w:spacing w:val="17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open</w:t>
      </w:r>
      <w:r>
        <w:rPr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the</w:t>
      </w:r>
      <w:r>
        <w:rPr>
          <w:spacing w:val="1"/>
          <w:w w:val="101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device.</w:t>
      </w:r>
      <w:r>
        <w:rPr>
          <w:spacing w:val="-6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There</w:t>
      </w:r>
      <w:r>
        <w:rPr>
          <w:spacing w:val="1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are</w:t>
      </w:r>
      <w:r>
        <w:rPr>
          <w:spacing w:val="3"/>
          <w:w w:val="102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no</w:t>
      </w:r>
      <w:r>
        <w:rPr>
          <w:spacing w:val="-1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serviceable</w:t>
      </w:r>
      <w:r>
        <w:rPr>
          <w:spacing w:val="4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parts</w:t>
      </w:r>
      <w:r>
        <w:rPr>
          <w:spacing w:val="-3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within</w:t>
      </w:r>
      <w:r>
        <w:rPr>
          <w:spacing w:val="-1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the</w:t>
      </w:r>
      <w:r>
        <w:rPr>
          <w:spacing w:val="4"/>
          <w:w w:val="101"/>
          <w:position w:val="3"/>
          <w:sz w:val="16"/>
          <w:szCs w:val="16"/>
        </w:rPr>
        <w:t xml:space="preserve"> </w:t>
      </w:r>
      <w:r>
        <w:rPr>
          <w:spacing w:val="-4"/>
          <w:w w:val="86"/>
          <w:position w:val="3"/>
          <w:sz w:val="16"/>
          <w:szCs w:val="16"/>
        </w:rPr>
        <w:t>unit.</w:t>
      </w:r>
    </w:p>
    <w:p w14:paraId="31542220" w14:textId="77777777" w:rsidR="005C0CE3" w:rsidRDefault="00000000">
      <w:pPr>
        <w:spacing w:before="1"/>
        <w:ind w:left="64"/>
        <w:rPr>
          <w:sz w:val="16"/>
          <w:szCs w:val="16"/>
        </w:rPr>
      </w:pPr>
      <w:r>
        <w:rPr>
          <w:spacing w:val="-8"/>
          <w:w w:val="90"/>
          <w:sz w:val="16"/>
          <w:szCs w:val="16"/>
        </w:rPr>
        <w:t>The</w:t>
      </w:r>
      <w:r>
        <w:rPr>
          <w:spacing w:val="27"/>
          <w:w w:val="101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compressor</w:t>
      </w:r>
      <w:r>
        <w:rPr>
          <w:spacing w:val="-2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does</w:t>
      </w:r>
      <w:r>
        <w:rPr>
          <w:spacing w:val="4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not</w:t>
      </w:r>
      <w:r>
        <w:rPr>
          <w:spacing w:val="4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require</w:t>
      </w:r>
      <w:r>
        <w:rPr>
          <w:spacing w:val="4"/>
          <w:w w:val="101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lubrication</w:t>
      </w:r>
      <w:r>
        <w:rPr>
          <w:spacing w:val="1"/>
          <w:w w:val="101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or</w:t>
      </w:r>
      <w:r>
        <w:rPr>
          <w:w w:val="101"/>
          <w:sz w:val="16"/>
          <w:szCs w:val="16"/>
        </w:rPr>
        <w:t xml:space="preserve"> </w:t>
      </w:r>
      <w:r>
        <w:rPr>
          <w:spacing w:val="-8"/>
          <w:w w:val="90"/>
          <w:sz w:val="16"/>
          <w:szCs w:val="16"/>
        </w:rPr>
        <w:t>maintenance.</w:t>
      </w:r>
    </w:p>
    <w:p w14:paraId="03AE034A" w14:textId="77777777" w:rsidR="005C0CE3" w:rsidRDefault="005C0CE3">
      <w:pPr>
        <w:sectPr w:rsidR="005C0CE3">
          <w:type w:val="continuous"/>
          <w:pgSz w:w="10556" w:h="12240"/>
          <w:pgMar w:top="400" w:right="1583" w:bottom="0" w:left="660" w:header="0" w:footer="0" w:gutter="0"/>
          <w:cols w:space="720" w:equalWidth="0">
            <w:col w:w="8312"/>
          </w:cols>
        </w:sectPr>
      </w:pPr>
    </w:p>
    <w:p w14:paraId="45C0E34F" w14:textId="77777777" w:rsidR="005C0CE3" w:rsidRDefault="005C0CE3" w:rsidP="00CB3F63">
      <w:pPr>
        <w:spacing w:line="279" w:lineRule="auto"/>
        <w:jc w:val="center"/>
      </w:pPr>
    </w:p>
    <w:p w14:paraId="3220B91A" w14:textId="77777777" w:rsidR="00CB3F63" w:rsidRDefault="00CB3F63" w:rsidP="00CB3F63">
      <w:pPr>
        <w:ind w:left="70"/>
        <w:jc w:val="center"/>
        <w:rPr>
          <w:sz w:val="15"/>
          <w:szCs w:val="15"/>
        </w:rPr>
      </w:pPr>
    </w:p>
    <w:p w14:paraId="13DD14BC" w14:textId="42B8444B" w:rsidR="005C0CE3" w:rsidRPr="00651FAA" w:rsidRDefault="00010EFD" w:rsidP="00CB3F63">
      <w:pPr>
        <w:ind w:left="70"/>
        <w:jc w:val="center"/>
        <w:rPr>
          <w:b/>
          <w:bCs/>
          <w:sz w:val="15"/>
          <w:szCs w:val="15"/>
        </w:rPr>
      </w:pPr>
      <w:r w:rsidRPr="00651FAA">
        <w:rPr>
          <w:b/>
          <w:bCs/>
          <w:sz w:val="15"/>
          <w:szCs w:val="15"/>
        </w:rPr>
        <w:t>Proactive Medical Products</w:t>
      </w:r>
    </w:p>
    <w:p w14:paraId="296AD15F" w14:textId="1F691261" w:rsidR="00010EFD" w:rsidRPr="00651FAA" w:rsidRDefault="00010EFD" w:rsidP="00CB3F63">
      <w:pPr>
        <w:ind w:left="70"/>
        <w:jc w:val="center"/>
        <w:rPr>
          <w:b/>
          <w:bCs/>
          <w:sz w:val="15"/>
          <w:szCs w:val="15"/>
        </w:rPr>
      </w:pPr>
      <w:r w:rsidRPr="00651FAA">
        <w:rPr>
          <w:b/>
          <w:bCs/>
          <w:sz w:val="15"/>
          <w:szCs w:val="15"/>
        </w:rPr>
        <w:t>270 Washington Street</w:t>
      </w:r>
    </w:p>
    <w:p w14:paraId="1CF2D481" w14:textId="55D066F7" w:rsidR="00010EFD" w:rsidRPr="00651FAA" w:rsidRDefault="00010EFD" w:rsidP="00CB3F63">
      <w:pPr>
        <w:ind w:left="70"/>
        <w:jc w:val="center"/>
        <w:rPr>
          <w:b/>
          <w:bCs/>
          <w:sz w:val="15"/>
          <w:szCs w:val="15"/>
        </w:rPr>
      </w:pPr>
      <w:r w:rsidRPr="00651FAA">
        <w:rPr>
          <w:b/>
          <w:bCs/>
          <w:sz w:val="15"/>
          <w:szCs w:val="15"/>
        </w:rPr>
        <w:t>Mount Vernon, NY</w:t>
      </w:r>
      <w:r w:rsidR="00E97F89">
        <w:rPr>
          <w:b/>
          <w:bCs/>
          <w:sz w:val="15"/>
          <w:szCs w:val="15"/>
        </w:rPr>
        <w:t xml:space="preserve"> 10553</w:t>
      </w:r>
    </w:p>
    <w:p w14:paraId="20327AD1" w14:textId="78E9F963" w:rsidR="00CB3F63" w:rsidRPr="00651FAA" w:rsidRDefault="00CB3F63" w:rsidP="00CB3F63">
      <w:pPr>
        <w:ind w:left="70"/>
        <w:jc w:val="center"/>
        <w:rPr>
          <w:b/>
          <w:bCs/>
          <w:sz w:val="15"/>
          <w:szCs w:val="15"/>
        </w:rPr>
      </w:pPr>
      <w:r w:rsidRPr="00651FAA">
        <w:rPr>
          <w:b/>
          <w:bCs/>
          <w:sz w:val="15"/>
          <w:szCs w:val="15"/>
        </w:rPr>
        <w:t>Tel: 855-237-7622 / Fax: 845-205-6005</w:t>
      </w:r>
    </w:p>
    <w:p w14:paraId="2C26145B" w14:textId="0F6B500B" w:rsidR="00CB3F63" w:rsidRPr="00651FAA" w:rsidRDefault="00CB3F63" w:rsidP="00CB3F63">
      <w:pPr>
        <w:ind w:left="70"/>
        <w:jc w:val="center"/>
        <w:rPr>
          <w:b/>
          <w:bCs/>
          <w:sz w:val="15"/>
          <w:szCs w:val="15"/>
        </w:rPr>
      </w:pPr>
      <w:r w:rsidRPr="00651FAA">
        <w:rPr>
          <w:b/>
          <w:bCs/>
          <w:sz w:val="15"/>
          <w:szCs w:val="15"/>
        </w:rPr>
        <w:t>www.proactivemedical.com</w:t>
      </w:r>
    </w:p>
    <w:sectPr w:rsidR="00CB3F63" w:rsidRPr="00651FAA">
      <w:type w:val="continuous"/>
      <w:pgSz w:w="10556" w:h="12240"/>
      <w:pgMar w:top="400" w:right="1583" w:bottom="0" w:left="717" w:header="0" w:footer="0" w:gutter="0"/>
      <w:cols w:space="720" w:equalWidth="0">
        <w:col w:w="82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9931" w14:textId="77777777" w:rsidR="003D3458" w:rsidRDefault="003D3458">
      <w:r>
        <w:separator/>
      </w:r>
    </w:p>
  </w:endnote>
  <w:endnote w:type="continuationSeparator" w:id="0">
    <w:p w14:paraId="05007786" w14:textId="77777777" w:rsidR="003D3458" w:rsidRDefault="003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1C38" w14:textId="77777777" w:rsidR="003D3458" w:rsidRDefault="003D3458">
      <w:r>
        <w:separator/>
      </w:r>
    </w:p>
  </w:footnote>
  <w:footnote w:type="continuationSeparator" w:id="0">
    <w:p w14:paraId="2738E8A2" w14:textId="77777777" w:rsidR="003D3458" w:rsidRDefault="003D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EF1C" w14:textId="77777777" w:rsidR="005C0CE3" w:rsidRDefault="005C0CE3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1725" w14:textId="77777777" w:rsidR="005C0CE3" w:rsidRDefault="005C0CE3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3"/>
    <w:rsid w:val="A4EF025B"/>
    <w:rsid w:val="E7FC0D36"/>
    <w:rsid w:val="FF9DFB75"/>
    <w:rsid w:val="00010EFD"/>
    <w:rsid w:val="000E5EC8"/>
    <w:rsid w:val="001709EA"/>
    <w:rsid w:val="001A4660"/>
    <w:rsid w:val="001B07DF"/>
    <w:rsid w:val="00206F48"/>
    <w:rsid w:val="003A467F"/>
    <w:rsid w:val="003D3458"/>
    <w:rsid w:val="004D24A0"/>
    <w:rsid w:val="004E3F24"/>
    <w:rsid w:val="005C0CE3"/>
    <w:rsid w:val="00651FAA"/>
    <w:rsid w:val="006E72FC"/>
    <w:rsid w:val="00734843"/>
    <w:rsid w:val="007A0A17"/>
    <w:rsid w:val="008E297E"/>
    <w:rsid w:val="00A4684A"/>
    <w:rsid w:val="00B031D0"/>
    <w:rsid w:val="00C0747C"/>
    <w:rsid w:val="00CB3F63"/>
    <w:rsid w:val="00CD0B5D"/>
    <w:rsid w:val="00D76EE8"/>
    <w:rsid w:val="00DE5D9B"/>
    <w:rsid w:val="00E914D1"/>
    <w:rsid w:val="00E97F89"/>
    <w:rsid w:val="00EE6954"/>
    <w:rsid w:val="0DFF2731"/>
    <w:rsid w:val="4AB9CD8D"/>
    <w:rsid w:val="73C99797"/>
    <w:rsid w:val="73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9402"/>
  <w15:docId w15:val="{54E4D3C6-B6B8-4727-B0A1-C7884C9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26"/>
    <customShpInfo spid="_x0000_s1050"/>
    <customShpInfo spid="_x0000_s1051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0ED58-5455-494C-97FD-C2A57CC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Patricia Goldstein</cp:lastModifiedBy>
  <cp:revision>2</cp:revision>
  <dcterms:created xsi:type="dcterms:W3CDTF">2022-07-26T23:25:00Z</dcterms:created>
  <dcterms:modified xsi:type="dcterms:W3CDTF">2022-07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7-26T10:24:55Z</vt:filetime>
  </property>
  <property fmtid="{D5CDD505-2E9C-101B-9397-08002B2CF9AE}" pid="4" name="KSOProductBuildVer">
    <vt:lpwstr>1033-4.3.0.7280</vt:lpwstr>
  </property>
  <property fmtid="{D5CDD505-2E9C-101B-9397-08002B2CF9AE}" pid="5" name="ICV">
    <vt:lpwstr>A8EFE9985A16BEB89C5BDF62EBE15780</vt:lpwstr>
  </property>
</Properties>
</file>